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C750" w14:textId="2CCB595E" w:rsidR="00CC1DB5" w:rsidRPr="00B449D2" w:rsidRDefault="00CC1DB5" w:rsidP="00B449D2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28681A4" w14:textId="30AF45AB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</w:rPr>
      </w:pPr>
      <w:r w:rsidRPr="00B449D2">
        <w:rPr>
          <w:rFonts w:ascii="Arial" w:hAnsi="Arial" w:cs="Arial"/>
          <w:b/>
          <w:bCs/>
        </w:rPr>
        <w:t>UMOW</w:t>
      </w:r>
      <w:r w:rsidR="00E533FF" w:rsidRPr="00B449D2">
        <w:rPr>
          <w:rFonts w:ascii="Arial" w:hAnsi="Arial" w:cs="Arial"/>
          <w:b/>
          <w:bCs/>
        </w:rPr>
        <w:t>A</w:t>
      </w:r>
      <w:r w:rsidRPr="00B449D2">
        <w:rPr>
          <w:rFonts w:ascii="Arial" w:hAnsi="Arial" w:cs="Arial"/>
          <w:b/>
          <w:bCs/>
        </w:rPr>
        <w:t xml:space="preserve"> NR </w:t>
      </w:r>
      <w:r w:rsidR="00195DA7" w:rsidRPr="00B449D2">
        <w:rPr>
          <w:rFonts w:ascii="Arial" w:hAnsi="Arial" w:cs="Arial"/>
          <w:b/>
          <w:bCs/>
        </w:rPr>
        <w:t xml:space="preserve">        </w:t>
      </w:r>
      <w:r w:rsidR="003719A1" w:rsidRPr="00B449D2">
        <w:rPr>
          <w:rFonts w:ascii="Arial" w:hAnsi="Arial" w:cs="Arial"/>
          <w:b/>
          <w:bCs/>
        </w:rPr>
        <w:t>/20</w:t>
      </w:r>
      <w:r w:rsidR="005A26AB" w:rsidRPr="00B449D2">
        <w:rPr>
          <w:rFonts w:ascii="Arial" w:hAnsi="Arial" w:cs="Arial"/>
          <w:b/>
          <w:bCs/>
        </w:rPr>
        <w:t>2</w:t>
      </w:r>
      <w:r w:rsidR="00873591">
        <w:rPr>
          <w:rFonts w:ascii="Arial" w:hAnsi="Arial" w:cs="Arial"/>
          <w:b/>
          <w:bCs/>
        </w:rPr>
        <w:t>4</w:t>
      </w:r>
      <w:r w:rsidRPr="00B449D2">
        <w:rPr>
          <w:rFonts w:ascii="Arial" w:hAnsi="Arial" w:cs="Arial"/>
          <w:b/>
          <w:bCs/>
        </w:rPr>
        <w:t>/BOU</w:t>
      </w:r>
    </w:p>
    <w:p w14:paraId="540FA37D" w14:textId="77777777" w:rsidR="00F40148" w:rsidRPr="00B449D2" w:rsidRDefault="00F40148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012832" w14:textId="77777777" w:rsidR="00CC1DB5" w:rsidRPr="00B449D2" w:rsidRDefault="00CC1DB5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912D75" w14:textId="3566D129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Zawarta  dnia ……………………………..</w:t>
      </w:r>
      <w:r w:rsidR="003719A1" w:rsidRPr="00B449D2">
        <w:rPr>
          <w:rFonts w:ascii="Arial" w:hAnsi="Arial" w:cs="Arial"/>
          <w:sz w:val="22"/>
          <w:szCs w:val="22"/>
        </w:rPr>
        <w:t>20</w:t>
      </w:r>
      <w:r w:rsidR="002A23C1" w:rsidRPr="00B449D2">
        <w:rPr>
          <w:rFonts w:ascii="Arial" w:hAnsi="Arial" w:cs="Arial"/>
          <w:sz w:val="22"/>
          <w:szCs w:val="22"/>
        </w:rPr>
        <w:t>2</w:t>
      </w:r>
      <w:r w:rsidR="00160EFF">
        <w:rPr>
          <w:rFonts w:ascii="Arial" w:hAnsi="Arial" w:cs="Arial"/>
          <w:sz w:val="22"/>
          <w:szCs w:val="22"/>
        </w:rPr>
        <w:t>4</w:t>
      </w:r>
      <w:r w:rsidR="003C6E7B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>roku pomiędzy:</w:t>
      </w:r>
    </w:p>
    <w:p w14:paraId="4189B4E7" w14:textId="662EB5BE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sz w:val="22"/>
          <w:szCs w:val="22"/>
        </w:rPr>
        <w:t>Skarbem Państwa -</w:t>
      </w:r>
      <w:r w:rsidR="00FE49D3">
        <w:rPr>
          <w:rFonts w:ascii="Arial" w:hAnsi="Arial" w:cs="Arial"/>
          <w:b/>
          <w:sz w:val="22"/>
          <w:szCs w:val="22"/>
        </w:rPr>
        <w:t xml:space="preserve"> </w:t>
      </w:r>
      <w:r w:rsidRPr="00B449D2">
        <w:rPr>
          <w:rFonts w:ascii="Arial" w:hAnsi="Arial" w:cs="Arial"/>
          <w:b/>
          <w:bCs/>
          <w:sz w:val="22"/>
          <w:szCs w:val="22"/>
        </w:rPr>
        <w:t>Mazowieckim Urzędem Wojewódzkim w Warszawie</w:t>
      </w:r>
      <w:r w:rsidRPr="00B449D2">
        <w:rPr>
          <w:rFonts w:ascii="Arial" w:hAnsi="Arial" w:cs="Arial"/>
          <w:sz w:val="22"/>
          <w:szCs w:val="22"/>
        </w:rPr>
        <w:t xml:space="preserve">, z siedzibą </w:t>
      </w:r>
      <w:r w:rsidR="00B730EE">
        <w:rPr>
          <w:rFonts w:ascii="Arial" w:hAnsi="Arial" w:cs="Arial"/>
          <w:sz w:val="22"/>
          <w:szCs w:val="22"/>
        </w:rPr>
        <w:t>p</w:t>
      </w:r>
      <w:r w:rsidRPr="00B449D2">
        <w:rPr>
          <w:rFonts w:ascii="Arial" w:hAnsi="Arial" w:cs="Arial"/>
          <w:sz w:val="22"/>
          <w:szCs w:val="22"/>
        </w:rPr>
        <w:t xml:space="preserve">l. Bankowy 3/5, 00-950 Warszawa, NIP 525-10-08-875, REGON 013272620, zwanym w dalszej części umowy </w:t>
      </w:r>
      <w:r w:rsidRPr="00B449D2">
        <w:rPr>
          <w:rFonts w:ascii="Arial" w:hAnsi="Arial" w:cs="Arial"/>
          <w:b/>
          <w:sz w:val="22"/>
          <w:szCs w:val="22"/>
        </w:rPr>
        <w:t xml:space="preserve">„Zamawiającym”, </w:t>
      </w:r>
      <w:r w:rsidRPr="00B449D2">
        <w:rPr>
          <w:rFonts w:ascii="Arial" w:hAnsi="Arial" w:cs="Arial"/>
          <w:sz w:val="22"/>
          <w:szCs w:val="22"/>
        </w:rPr>
        <w:t xml:space="preserve"> reprezentowanym przez: </w:t>
      </w:r>
    </w:p>
    <w:p w14:paraId="6F02467B" w14:textId="660E4428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sz w:val="22"/>
          <w:szCs w:val="22"/>
        </w:rPr>
        <w:t>Dyrektora Generalnego Maz</w:t>
      </w:r>
      <w:r w:rsidR="004A7881" w:rsidRPr="00B449D2">
        <w:rPr>
          <w:rFonts w:ascii="Arial" w:hAnsi="Arial" w:cs="Arial"/>
          <w:b/>
          <w:sz w:val="22"/>
          <w:szCs w:val="22"/>
        </w:rPr>
        <w:t xml:space="preserve">owieckiego Urzędu Wojewódzkiego </w:t>
      </w:r>
      <w:r w:rsidRPr="00B449D2">
        <w:rPr>
          <w:rFonts w:ascii="Arial" w:hAnsi="Arial" w:cs="Arial"/>
          <w:b/>
          <w:sz w:val="22"/>
          <w:szCs w:val="22"/>
        </w:rPr>
        <w:t>w Warszawie</w:t>
      </w:r>
      <w:r w:rsidRPr="00B449D2">
        <w:rPr>
          <w:rFonts w:ascii="Arial" w:hAnsi="Arial" w:cs="Arial"/>
          <w:sz w:val="22"/>
          <w:szCs w:val="22"/>
        </w:rPr>
        <w:t xml:space="preserve">, z upoważnienia, którego działa: </w:t>
      </w:r>
    </w:p>
    <w:p w14:paraId="2662F100" w14:textId="77777777" w:rsidR="003D7FC9" w:rsidRPr="00B449D2" w:rsidRDefault="003D7FC9" w:rsidP="00B449D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E09BB5" w14:textId="65D81DC8" w:rsidR="00337F3A" w:rsidRPr="00B449D2" w:rsidRDefault="00107ABB" w:rsidP="00B449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sz w:val="22"/>
          <w:szCs w:val="22"/>
        </w:rPr>
        <w:t>Pan</w:t>
      </w:r>
      <w:r w:rsidR="007F00A0" w:rsidRPr="00B449D2">
        <w:rPr>
          <w:rFonts w:ascii="Arial" w:hAnsi="Arial" w:cs="Arial"/>
          <w:b/>
          <w:sz w:val="22"/>
          <w:szCs w:val="22"/>
        </w:rPr>
        <w:t xml:space="preserve">i </w:t>
      </w:r>
      <w:r w:rsidR="00794100">
        <w:rPr>
          <w:rFonts w:ascii="Arial" w:hAnsi="Arial" w:cs="Arial"/>
          <w:b/>
          <w:sz w:val="22"/>
          <w:szCs w:val="22"/>
        </w:rPr>
        <w:t xml:space="preserve">Wioletta Brodzik-Godzina – </w:t>
      </w:r>
      <w:r w:rsidR="00794100" w:rsidRPr="00794100">
        <w:rPr>
          <w:rFonts w:ascii="Arial" w:hAnsi="Arial" w:cs="Arial"/>
          <w:sz w:val="22"/>
          <w:szCs w:val="22"/>
        </w:rPr>
        <w:t xml:space="preserve">Zastępca </w:t>
      </w:r>
      <w:r w:rsidR="00A13761" w:rsidRPr="00A13761">
        <w:rPr>
          <w:rFonts w:ascii="Arial" w:hAnsi="Arial" w:cs="Arial"/>
          <w:sz w:val="22"/>
          <w:szCs w:val="22"/>
        </w:rPr>
        <w:t>Dyrektor</w:t>
      </w:r>
      <w:r w:rsidR="00794100">
        <w:rPr>
          <w:rFonts w:ascii="Arial" w:hAnsi="Arial" w:cs="Arial"/>
          <w:sz w:val="22"/>
          <w:szCs w:val="22"/>
        </w:rPr>
        <w:t>a</w:t>
      </w:r>
      <w:r w:rsidR="00A13761" w:rsidRPr="00A13761">
        <w:rPr>
          <w:rFonts w:ascii="Arial" w:hAnsi="Arial" w:cs="Arial"/>
          <w:sz w:val="22"/>
          <w:szCs w:val="22"/>
        </w:rPr>
        <w:t xml:space="preserve"> Biura Obsługi Urzędu</w:t>
      </w:r>
      <w:r w:rsidR="00A13761">
        <w:rPr>
          <w:rFonts w:ascii="Arial" w:hAnsi="Arial" w:cs="Arial"/>
          <w:b/>
          <w:sz w:val="22"/>
          <w:szCs w:val="22"/>
        </w:rPr>
        <w:t xml:space="preserve"> </w:t>
      </w:r>
      <w:r w:rsidR="0064049F" w:rsidRPr="00B449D2">
        <w:rPr>
          <w:rFonts w:ascii="Arial" w:hAnsi="Arial" w:cs="Arial"/>
          <w:sz w:val="22"/>
          <w:szCs w:val="22"/>
        </w:rPr>
        <w:t>w Mazowieckim Urzędzie Wojewódzkim w Warszawie</w:t>
      </w:r>
      <w:r w:rsidRPr="00B449D2">
        <w:rPr>
          <w:rFonts w:ascii="Arial" w:hAnsi="Arial" w:cs="Arial"/>
          <w:sz w:val="22"/>
          <w:szCs w:val="22"/>
        </w:rPr>
        <w:t>,</w:t>
      </w:r>
      <w:r w:rsidR="00A13761">
        <w:rPr>
          <w:rFonts w:ascii="Arial" w:hAnsi="Arial" w:cs="Arial"/>
          <w:sz w:val="22"/>
          <w:szCs w:val="22"/>
        </w:rPr>
        <w:t xml:space="preserve"> n</w:t>
      </w:r>
      <w:r w:rsidR="00E200BC" w:rsidRPr="00B449D2">
        <w:rPr>
          <w:rFonts w:ascii="Arial" w:hAnsi="Arial" w:cs="Arial"/>
          <w:sz w:val="22"/>
          <w:szCs w:val="22"/>
        </w:rPr>
        <w:t xml:space="preserve">a podstawie upoważnienia nr </w:t>
      </w:r>
      <w:r w:rsidR="00257256">
        <w:rPr>
          <w:rFonts w:ascii="Arial" w:hAnsi="Arial" w:cs="Arial"/>
          <w:sz w:val="22"/>
          <w:szCs w:val="22"/>
        </w:rPr>
        <w:t>438</w:t>
      </w:r>
      <w:r w:rsidR="00A13761">
        <w:rPr>
          <w:rFonts w:ascii="Arial" w:hAnsi="Arial" w:cs="Arial"/>
          <w:sz w:val="22"/>
          <w:szCs w:val="22"/>
        </w:rPr>
        <w:t>/</w:t>
      </w:r>
      <w:r w:rsidR="00257256">
        <w:rPr>
          <w:rFonts w:ascii="Arial" w:hAnsi="Arial" w:cs="Arial"/>
          <w:sz w:val="22"/>
          <w:szCs w:val="22"/>
        </w:rPr>
        <w:t>3/</w:t>
      </w:r>
      <w:r w:rsidR="00A13761">
        <w:rPr>
          <w:rFonts w:ascii="Arial" w:hAnsi="Arial" w:cs="Arial"/>
          <w:sz w:val="22"/>
          <w:szCs w:val="22"/>
        </w:rPr>
        <w:t>202</w:t>
      </w:r>
      <w:r w:rsidR="00257256">
        <w:rPr>
          <w:rFonts w:ascii="Arial" w:hAnsi="Arial" w:cs="Arial"/>
          <w:sz w:val="22"/>
          <w:szCs w:val="22"/>
        </w:rPr>
        <w:t>3</w:t>
      </w:r>
      <w:r w:rsidR="00A13761">
        <w:rPr>
          <w:rFonts w:ascii="Arial" w:hAnsi="Arial" w:cs="Arial"/>
          <w:sz w:val="22"/>
          <w:szCs w:val="22"/>
        </w:rPr>
        <w:t xml:space="preserve"> z dnia 2</w:t>
      </w:r>
      <w:r w:rsidR="00257256">
        <w:rPr>
          <w:rFonts w:ascii="Arial" w:hAnsi="Arial" w:cs="Arial"/>
          <w:sz w:val="22"/>
          <w:szCs w:val="22"/>
        </w:rPr>
        <w:t xml:space="preserve">3 października </w:t>
      </w:r>
      <w:r w:rsidR="00A13761">
        <w:rPr>
          <w:rFonts w:ascii="Arial" w:hAnsi="Arial" w:cs="Arial"/>
          <w:sz w:val="22"/>
          <w:szCs w:val="22"/>
        </w:rPr>
        <w:t>202</w:t>
      </w:r>
      <w:r w:rsidR="00257256">
        <w:rPr>
          <w:rFonts w:ascii="Arial" w:hAnsi="Arial" w:cs="Arial"/>
          <w:sz w:val="22"/>
          <w:szCs w:val="22"/>
        </w:rPr>
        <w:t>3</w:t>
      </w:r>
      <w:r w:rsidR="00A13761">
        <w:rPr>
          <w:rFonts w:ascii="Arial" w:hAnsi="Arial" w:cs="Arial"/>
          <w:sz w:val="22"/>
          <w:szCs w:val="22"/>
        </w:rPr>
        <w:t xml:space="preserve"> r</w:t>
      </w:r>
      <w:r w:rsidR="004F79D3" w:rsidRPr="00B449D2">
        <w:rPr>
          <w:rFonts w:ascii="Arial" w:hAnsi="Arial" w:cs="Arial"/>
          <w:sz w:val="22"/>
          <w:szCs w:val="22"/>
        </w:rPr>
        <w:t xml:space="preserve">, którego kserokopia </w:t>
      </w:r>
      <w:r w:rsidR="004A7881" w:rsidRPr="00B449D2">
        <w:rPr>
          <w:rFonts w:ascii="Arial" w:hAnsi="Arial" w:cs="Arial"/>
          <w:sz w:val="22"/>
          <w:szCs w:val="22"/>
        </w:rPr>
        <w:t xml:space="preserve">stanowi odpowiednio załączniki nr 1 </w:t>
      </w:r>
      <w:r w:rsidR="004F79D3" w:rsidRPr="00B449D2">
        <w:rPr>
          <w:rFonts w:ascii="Arial" w:hAnsi="Arial" w:cs="Arial"/>
          <w:sz w:val="22"/>
          <w:szCs w:val="22"/>
        </w:rPr>
        <w:t xml:space="preserve"> do niniejszej umowy,</w:t>
      </w:r>
    </w:p>
    <w:p w14:paraId="276FE1BA" w14:textId="77777777" w:rsidR="00CC1DB5" w:rsidRPr="00B449D2" w:rsidRDefault="00CC1DB5" w:rsidP="00B449D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2CF629" w14:textId="2EFB7E0A" w:rsidR="00E70AF6" w:rsidRPr="00257256" w:rsidRDefault="00257256" w:rsidP="00B449D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57256">
        <w:rPr>
          <w:rFonts w:ascii="Arial" w:hAnsi="Arial" w:cs="Arial"/>
          <w:bCs/>
          <w:sz w:val="22"/>
          <w:szCs w:val="22"/>
        </w:rPr>
        <w:t>a</w:t>
      </w:r>
    </w:p>
    <w:p w14:paraId="7E5761CF" w14:textId="678C7394" w:rsidR="00257256" w:rsidRPr="00B449D2" w:rsidRDefault="00257256" w:rsidP="00B449D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40A017" w14:textId="77777777" w:rsidR="006C6651" w:rsidRPr="00B449D2" w:rsidRDefault="006C6651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A4A5FB" w14:textId="216604C7" w:rsidR="008E6D7C" w:rsidRPr="00B449D2" w:rsidRDefault="008E6D7C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Umowa została zawarta bez stosowania przepisów ustawy Prawo zamówień publicznych z dnia 11 września 2019 roku  (Dz. U. z 202</w:t>
      </w:r>
      <w:r w:rsidR="00C8535A">
        <w:rPr>
          <w:rFonts w:ascii="Arial" w:hAnsi="Arial" w:cs="Arial"/>
          <w:sz w:val="22"/>
          <w:szCs w:val="22"/>
        </w:rPr>
        <w:t>3</w:t>
      </w:r>
      <w:r w:rsidRPr="00B449D2">
        <w:rPr>
          <w:rFonts w:ascii="Arial" w:hAnsi="Arial" w:cs="Arial"/>
          <w:sz w:val="22"/>
          <w:szCs w:val="22"/>
        </w:rPr>
        <w:t xml:space="preserve"> r., poz.1</w:t>
      </w:r>
      <w:r w:rsidR="00C8535A">
        <w:rPr>
          <w:rFonts w:ascii="Arial" w:hAnsi="Arial" w:cs="Arial"/>
          <w:sz w:val="22"/>
          <w:szCs w:val="22"/>
        </w:rPr>
        <w:t>605</w:t>
      </w:r>
      <w:r w:rsidRPr="00B449D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449D2">
        <w:rPr>
          <w:rFonts w:ascii="Arial" w:hAnsi="Arial" w:cs="Arial"/>
          <w:sz w:val="22"/>
          <w:szCs w:val="22"/>
        </w:rPr>
        <w:t>późn</w:t>
      </w:r>
      <w:proofErr w:type="spellEnd"/>
      <w:r w:rsidRPr="00B449D2">
        <w:rPr>
          <w:rFonts w:ascii="Arial" w:hAnsi="Arial" w:cs="Arial"/>
          <w:sz w:val="22"/>
          <w:szCs w:val="22"/>
        </w:rPr>
        <w:t>. zm.),  w związku z art. 2 ust. 1 pkt. 1 jako umowa o wartości mniejszej niż 130 tysięcy złotych  o  następującej treści:</w:t>
      </w:r>
    </w:p>
    <w:p w14:paraId="2983D51A" w14:textId="77777777" w:rsidR="00212C2E" w:rsidRPr="00B449D2" w:rsidRDefault="00212C2E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419C0" w14:textId="77777777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§ 1</w:t>
      </w:r>
    </w:p>
    <w:p w14:paraId="117CD64F" w14:textId="7D0E6366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Definicje</w:t>
      </w:r>
    </w:p>
    <w:p w14:paraId="3ACCF7C5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4A17A2" w14:textId="77F28C1F" w:rsidR="004F79D3" w:rsidRPr="00B449D2" w:rsidRDefault="004F79D3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 xml:space="preserve">Konserwacja – </w:t>
      </w:r>
      <w:r w:rsidRPr="00B449D2">
        <w:rPr>
          <w:rFonts w:ascii="Arial" w:hAnsi="Arial" w:cs="Arial"/>
          <w:sz w:val="22"/>
          <w:szCs w:val="22"/>
        </w:rPr>
        <w:t xml:space="preserve">utrzymanie w należytym stanie technicznym i ciągłej sprawności technicznej </w:t>
      </w:r>
      <w:r w:rsidR="00A6078A" w:rsidRPr="00B449D2">
        <w:rPr>
          <w:rFonts w:ascii="Arial" w:hAnsi="Arial" w:cs="Arial"/>
          <w:sz w:val="22"/>
          <w:szCs w:val="22"/>
        </w:rPr>
        <w:t xml:space="preserve"> </w:t>
      </w:r>
      <w:r w:rsidR="00AF0A95" w:rsidRPr="00B449D2">
        <w:rPr>
          <w:rFonts w:ascii="Arial" w:hAnsi="Arial" w:cs="Arial"/>
          <w:sz w:val="22"/>
          <w:szCs w:val="22"/>
        </w:rPr>
        <w:t>p</w:t>
      </w:r>
      <w:r w:rsidR="009772B4" w:rsidRPr="00B449D2">
        <w:rPr>
          <w:rFonts w:ascii="Arial" w:hAnsi="Arial" w:cs="Arial"/>
          <w:sz w:val="22"/>
          <w:szCs w:val="22"/>
        </w:rPr>
        <w:t xml:space="preserve">latformy </w:t>
      </w:r>
      <w:r w:rsidR="000F02D7" w:rsidRPr="00B449D2">
        <w:rPr>
          <w:rFonts w:ascii="Arial" w:hAnsi="Arial" w:cs="Arial"/>
          <w:sz w:val="22"/>
          <w:szCs w:val="22"/>
        </w:rPr>
        <w:t xml:space="preserve">dla osób niepełnosprawnych </w:t>
      </w:r>
      <w:r w:rsidR="00553060" w:rsidRPr="00B449D2">
        <w:rPr>
          <w:rFonts w:ascii="Arial" w:hAnsi="Arial" w:cs="Arial"/>
          <w:sz w:val="22"/>
          <w:szCs w:val="22"/>
        </w:rPr>
        <w:t xml:space="preserve">HYDROLIFT </w:t>
      </w:r>
      <w:r w:rsidR="0016743D" w:rsidRPr="00B449D2">
        <w:rPr>
          <w:rFonts w:ascii="Arial" w:hAnsi="Arial" w:cs="Arial"/>
          <w:sz w:val="22"/>
          <w:szCs w:val="22"/>
        </w:rPr>
        <w:t xml:space="preserve">w </w:t>
      </w:r>
      <w:r w:rsidR="008074A5" w:rsidRPr="00B449D2">
        <w:rPr>
          <w:rFonts w:ascii="Arial" w:hAnsi="Arial" w:cs="Arial"/>
          <w:sz w:val="22"/>
          <w:szCs w:val="22"/>
        </w:rPr>
        <w:t>budynk</w:t>
      </w:r>
      <w:r w:rsidR="000F02D7" w:rsidRPr="00B449D2">
        <w:rPr>
          <w:rFonts w:ascii="Arial" w:hAnsi="Arial" w:cs="Arial"/>
          <w:sz w:val="22"/>
          <w:szCs w:val="22"/>
        </w:rPr>
        <w:t xml:space="preserve">u </w:t>
      </w:r>
      <w:r w:rsidR="00A6078A" w:rsidRPr="00B449D2">
        <w:rPr>
          <w:rFonts w:ascii="Arial" w:hAnsi="Arial" w:cs="Arial"/>
          <w:sz w:val="22"/>
          <w:szCs w:val="22"/>
        </w:rPr>
        <w:t>Mazowieckiego Urzędu Wojewódzkiego w Warszawie</w:t>
      </w:r>
      <w:r w:rsidR="000F02D7" w:rsidRPr="00B449D2">
        <w:rPr>
          <w:rFonts w:ascii="Arial" w:hAnsi="Arial" w:cs="Arial"/>
          <w:sz w:val="22"/>
          <w:szCs w:val="22"/>
        </w:rPr>
        <w:t xml:space="preserve"> przy ul. </w:t>
      </w:r>
      <w:r w:rsidR="00947AAC" w:rsidRPr="00B449D2">
        <w:rPr>
          <w:rFonts w:ascii="Arial" w:hAnsi="Arial" w:cs="Arial"/>
          <w:sz w:val="22"/>
          <w:szCs w:val="22"/>
        </w:rPr>
        <w:t>pl</w:t>
      </w:r>
      <w:r w:rsidR="000F02D7" w:rsidRPr="00B449D2">
        <w:rPr>
          <w:rFonts w:ascii="Arial" w:hAnsi="Arial" w:cs="Arial"/>
          <w:sz w:val="22"/>
          <w:szCs w:val="22"/>
        </w:rPr>
        <w:t>. Bankowy 3/5 (wejście C)</w:t>
      </w:r>
      <w:r w:rsidR="00A6078A" w:rsidRPr="00B449D2">
        <w:rPr>
          <w:rFonts w:ascii="Arial" w:hAnsi="Arial" w:cs="Arial"/>
          <w:sz w:val="22"/>
          <w:szCs w:val="22"/>
        </w:rPr>
        <w:t>.</w:t>
      </w:r>
      <w:r w:rsidRPr="00B449D2">
        <w:rPr>
          <w:rFonts w:ascii="Arial" w:hAnsi="Arial" w:cs="Arial"/>
          <w:sz w:val="22"/>
          <w:szCs w:val="22"/>
        </w:rPr>
        <w:t xml:space="preserve"> </w:t>
      </w:r>
    </w:p>
    <w:p w14:paraId="09797E3E" w14:textId="1FC535D2" w:rsidR="004F79D3" w:rsidRPr="00B449D2" w:rsidRDefault="00E84092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Style w:val="Teksttreci2Pogrubienie"/>
          <w:rFonts w:ascii="Arial" w:eastAsia="Calibri" w:hAnsi="Arial" w:cs="Arial"/>
          <w:sz w:val="22"/>
          <w:szCs w:val="22"/>
        </w:rPr>
        <w:t xml:space="preserve">Awaria - </w:t>
      </w:r>
      <w:r w:rsidRPr="00B449D2">
        <w:rPr>
          <w:rFonts w:ascii="Arial" w:hAnsi="Arial" w:cs="Arial"/>
          <w:sz w:val="22"/>
          <w:szCs w:val="22"/>
        </w:rPr>
        <w:t>nieprzewidziane usz</w:t>
      </w:r>
      <w:r w:rsidR="0016743D" w:rsidRPr="00B449D2">
        <w:rPr>
          <w:rFonts w:ascii="Arial" w:hAnsi="Arial" w:cs="Arial"/>
          <w:sz w:val="22"/>
          <w:szCs w:val="22"/>
        </w:rPr>
        <w:t xml:space="preserve">kodzenie </w:t>
      </w:r>
      <w:r w:rsidR="00B0737A" w:rsidRPr="00B449D2">
        <w:rPr>
          <w:rFonts w:ascii="Arial" w:hAnsi="Arial" w:cs="Arial"/>
          <w:sz w:val="22"/>
          <w:szCs w:val="22"/>
        </w:rPr>
        <w:t xml:space="preserve">urządzenia dźwigowego </w:t>
      </w:r>
      <w:r w:rsidR="00921324" w:rsidRPr="00B449D2">
        <w:rPr>
          <w:rFonts w:ascii="Arial" w:hAnsi="Arial" w:cs="Arial"/>
          <w:sz w:val="22"/>
          <w:szCs w:val="22"/>
        </w:rPr>
        <w:t>wymuszające</w:t>
      </w:r>
      <w:r w:rsidR="00441EA7" w:rsidRPr="00B449D2">
        <w:rPr>
          <w:rFonts w:ascii="Arial" w:hAnsi="Arial" w:cs="Arial"/>
          <w:sz w:val="22"/>
          <w:szCs w:val="22"/>
        </w:rPr>
        <w:t xml:space="preserve"> przerwę w je</w:t>
      </w:r>
      <w:r w:rsidR="004E29C3" w:rsidRPr="00B449D2">
        <w:rPr>
          <w:rFonts w:ascii="Arial" w:hAnsi="Arial" w:cs="Arial"/>
          <w:sz w:val="22"/>
          <w:szCs w:val="22"/>
        </w:rPr>
        <w:t>go</w:t>
      </w:r>
      <w:r w:rsidR="00441EA7" w:rsidRPr="00B449D2">
        <w:rPr>
          <w:rFonts w:ascii="Arial" w:hAnsi="Arial" w:cs="Arial"/>
          <w:sz w:val="22"/>
          <w:szCs w:val="22"/>
        </w:rPr>
        <w:t xml:space="preserve"> używaniu lub utratę </w:t>
      </w:r>
      <w:r w:rsidR="004648C1" w:rsidRPr="00B449D2">
        <w:rPr>
          <w:rFonts w:ascii="Arial" w:hAnsi="Arial" w:cs="Arial"/>
          <w:sz w:val="22"/>
          <w:szCs w:val="22"/>
        </w:rPr>
        <w:t>je</w:t>
      </w:r>
      <w:r w:rsidR="004E29C3" w:rsidRPr="00B449D2">
        <w:rPr>
          <w:rFonts w:ascii="Arial" w:hAnsi="Arial" w:cs="Arial"/>
          <w:sz w:val="22"/>
          <w:szCs w:val="22"/>
        </w:rPr>
        <w:t>go</w:t>
      </w:r>
      <w:r w:rsidR="004648C1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>właściwości</w:t>
      </w:r>
      <w:r w:rsidR="00441EA7" w:rsidRPr="00B449D2">
        <w:rPr>
          <w:rFonts w:ascii="Arial" w:hAnsi="Arial" w:cs="Arial"/>
          <w:sz w:val="22"/>
          <w:szCs w:val="22"/>
        </w:rPr>
        <w:t>.</w:t>
      </w:r>
    </w:p>
    <w:p w14:paraId="14ECC294" w14:textId="4D72374C" w:rsidR="004F79D3" w:rsidRPr="00B449D2" w:rsidRDefault="00441EA7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Protokół kon</w:t>
      </w:r>
      <w:r w:rsidR="000617E1">
        <w:rPr>
          <w:rFonts w:ascii="Arial" w:hAnsi="Arial" w:cs="Arial"/>
          <w:b/>
          <w:bCs/>
          <w:sz w:val="22"/>
          <w:szCs w:val="22"/>
        </w:rPr>
        <w:t xml:space="preserve">serwacji </w:t>
      </w:r>
      <w:r w:rsidR="009772B4" w:rsidRPr="00B449D2">
        <w:rPr>
          <w:rFonts w:ascii="Arial" w:hAnsi="Arial" w:cs="Arial"/>
          <w:b/>
          <w:bCs/>
          <w:sz w:val="22"/>
          <w:szCs w:val="22"/>
        </w:rPr>
        <w:t>platformy dla osób niepełnosprawnych</w:t>
      </w:r>
      <w:r w:rsidR="004F79D3" w:rsidRPr="00B449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>– dokument</w:t>
      </w:r>
      <w:r w:rsidR="008074A5" w:rsidRPr="00B449D2">
        <w:rPr>
          <w:rFonts w:ascii="Arial" w:hAnsi="Arial" w:cs="Arial"/>
          <w:sz w:val="22"/>
          <w:szCs w:val="22"/>
        </w:rPr>
        <w:t xml:space="preserve"> będący </w:t>
      </w:r>
      <w:r w:rsidR="004F79D3" w:rsidRPr="00B449D2">
        <w:rPr>
          <w:rFonts w:ascii="Arial" w:hAnsi="Arial" w:cs="Arial"/>
          <w:sz w:val="22"/>
          <w:szCs w:val="22"/>
        </w:rPr>
        <w:t xml:space="preserve">potwierdzeniem </w:t>
      </w:r>
      <w:r w:rsidR="00885E1E" w:rsidRPr="00B449D2">
        <w:rPr>
          <w:rFonts w:ascii="Arial" w:hAnsi="Arial" w:cs="Arial"/>
          <w:sz w:val="22"/>
          <w:szCs w:val="22"/>
        </w:rPr>
        <w:t xml:space="preserve">wykonanych </w:t>
      </w:r>
      <w:r w:rsidR="004F79D3" w:rsidRPr="00B449D2">
        <w:rPr>
          <w:rFonts w:ascii="Arial" w:hAnsi="Arial" w:cs="Arial"/>
          <w:sz w:val="22"/>
          <w:szCs w:val="22"/>
        </w:rPr>
        <w:t>prac, a także specyfikac</w:t>
      </w:r>
      <w:r w:rsidR="00E84092" w:rsidRPr="00B449D2">
        <w:rPr>
          <w:rFonts w:ascii="Arial" w:hAnsi="Arial" w:cs="Arial"/>
          <w:sz w:val="22"/>
          <w:szCs w:val="22"/>
        </w:rPr>
        <w:t>ji zużytych materiałów, wzór</w:t>
      </w:r>
      <w:r w:rsidR="004F79D3" w:rsidRPr="00B449D2">
        <w:rPr>
          <w:rFonts w:ascii="Arial" w:hAnsi="Arial" w:cs="Arial"/>
          <w:sz w:val="22"/>
          <w:szCs w:val="22"/>
        </w:rPr>
        <w:t xml:space="preserve"> stanowi załącznik </w:t>
      </w:r>
      <w:r w:rsidR="00E84092" w:rsidRPr="00B449D2">
        <w:rPr>
          <w:rFonts w:ascii="Arial" w:hAnsi="Arial" w:cs="Arial"/>
          <w:sz w:val="22"/>
          <w:szCs w:val="22"/>
        </w:rPr>
        <w:t xml:space="preserve">nr </w:t>
      </w:r>
      <w:r w:rsidR="00674F97" w:rsidRPr="00B449D2">
        <w:rPr>
          <w:rFonts w:ascii="Arial" w:hAnsi="Arial" w:cs="Arial"/>
          <w:sz w:val="22"/>
          <w:szCs w:val="22"/>
        </w:rPr>
        <w:t>2</w:t>
      </w:r>
      <w:r w:rsidR="004F79D3" w:rsidRPr="00B449D2">
        <w:rPr>
          <w:rFonts w:ascii="Arial" w:hAnsi="Arial" w:cs="Arial"/>
          <w:sz w:val="22"/>
          <w:szCs w:val="22"/>
        </w:rPr>
        <w:t xml:space="preserve"> do niniejszej umowy. </w:t>
      </w:r>
    </w:p>
    <w:p w14:paraId="59F16821" w14:textId="127EE092" w:rsidR="004F79D3" w:rsidRPr="00B449D2" w:rsidRDefault="004F79D3" w:rsidP="00B449D2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 xml:space="preserve">Przedstawiciel Zamawiającego </w:t>
      </w:r>
      <w:r w:rsidRPr="00B449D2">
        <w:rPr>
          <w:rFonts w:ascii="Arial" w:hAnsi="Arial" w:cs="Arial"/>
          <w:sz w:val="22"/>
          <w:szCs w:val="22"/>
        </w:rPr>
        <w:t xml:space="preserve">– pracownik Mazowieckiego Urzędu Wojewódzkiego w Warszawie odpowiedzialny za prawidłową realizację niniejszej umowy wyznaczony do kontaktu z Wykonawcą. </w:t>
      </w:r>
    </w:p>
    <w:p w14:paraId="1D3494F4" w14:textId="77777777" w:rsidR="00DD5F91" w:rsidRPr="00B449D2" w:rsidRDefault="00DD5F91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9EEB1C" w14:textId="55B27456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§ 2</w:t>
      </w:r>
    </w:p>
    <w:p w14:paraId="2EAE4EBA" w14:textId="77777777" w:rsidR="00212C2E" w:rsidRPr="00B449D2" w:rsidRDefault="00212C2E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74E671C8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7E963" w14:textId="49FD6E14" w:rsidR="00DD5F91" w:rsidRPr="00B449D2" w:rsidRDefault="00DD5F91" w:rsidP="00B449D2">
      <w:pPr>
        <w:pStyle w:val="Teksttreci20"/>
        <w:numPr>
          <w:ilvl w:val="0"/>
          <w:numId w:val="3"/>
        </w:numPr>
        <w:shd w:val="clear" w:color="auto" w:fill="auto"/>
        <w:spacing w:before="0" w:line="276" w:lineRule="auto"/>
        <w:rPr>
          <w:rFonts w:ascii="Arial" w:hAnsi="Arial" w:cs="Arial"/>
        </w:rPr>
      </w:pPr>
      <w:r w:rsidRPr="00B449D2">
        <w:rPr>
          <w:rFonts w:ascii="Arial" w:hAnsi="Arial" w:cs="Arial"/>
        </w:rPr>
        <w:t>Zamawiający zleca wykonanie</w:t>
      </w:r>
      <w:r w:rsidR="008F38AA" w:rsidRPr="00B449D2">
        <w:rPr>
          <w:rFonts w:ascii="Arial" w:hAnsi="Arial" w:cs="Arial"/>
        </w:rPr>
        <w:t>,</w:t>
      </w:r>
      <w:r w:rsidRPr="00B449D2">
        <w:rPr>
          <w:rFonts w:ascii="Arial" w:hAnsi="Arial" w:cs="Arial"/>
        </w:rPr>
        <w:t xml:space="preserve"> a Wykonawca zobowiązuje się wyko</w:t>
      </w:r>
      <w:r w:rsidR="00921324" w:rsidRPr="00B449D2">
        <w:rPr>
          <w:rFonts w:ascii="Arial" w:hAnsi="Arial" w:cs="Arial"/>
        </w:rPr>
        <w:t>nywać</w:t>
      </w:r>
      <w:r w:rsidR="008074A5" w:rsidRPr="00B449D2">
        <w:rPr>
          <w:rFonts w:ascii="Arial" w:hAnsi="Arial" w:cs="Arial"/>
        </w:rPr>
        <w:t xml:space="preserve"> usługę konserwacji</w:t>
      </w:r>
      <w:r w:rsidR="00806B5F">
        <w:rPr>
          <w:rFonts w:ascii="Arial" w:hAnsi="Arial" w:cs="Arial"/>
        </w:rPr>
        <w:t>, usuwania awarii</w:t>
      </w:r>
      <w:r w:rsidR="008074A5" w:rsidRPr="00B449D2">
        <w:rPr>
          <w:rFonts w:ascii="Arial" w:hAnsi="Arial" w:cs="Arial"/>
        </w:rPr>
        <w:t xml:space="preserve"> </w:t>
      </w:r>
      <w:r w:rsidR="008D5340" w:rsidRPr="00B449D2">
        <w:rPr>
          <w:rFonts w:ascii="Arial" w:hAnsi="Arial" w:cs="Arial"/>
        </w:rPr>
        <w:t xml:space="preserve">oraz utrzymanie pogotowia dźwigowego całą dobę dla </w:t>
      </w:r>
      <w:r w:rsidR="009772B4" w:rsidRPr="00B449D2">
        <w:rPr>
          <w:rFonts w:ascii="Arial" w:hAnsi="Arial" w:cs="Arial"/>
        </w:rPr>
        <w:t xml:space="preserve">platformy dla osób niepełnosprawnych </w:t>
      </w:r>
      <w:r w:rsidR="00903BF8" w:rsidRPr="00B449D2">
        <w:rPr>
          <w:rFonts w:ascii="Arial" w:hAnsi="Arial" w:cs="Arial"/>
        </w:rPr>
        <w:t>HYDROLIFT</w:t>
      </w:r>
      <w:r w:rsidR="00741466" w:rsidRPr="00B449D2">
        <w:rPr>
          <w:rFonts w:ascii="Arial" w:hAnsi="Arial" w:cs="Arial"/>
        </w:rPr>
        <w:t>,</w:t>
      </w:r>
      <w:r w:rsidR="008074A5" w:rsidRPr="00B449D2">
        <w:rPr>
          <w:rFonts w:ascii="Arial" w:hAnsi="Arial" w:cs="Arial"/>
        </w:rPr>
        <w:t xml:space="preserve"> </w:t>
      </w:r>
      <w:r w:rsidRPr="00B449D2">
        <w:rPr>
          <w:rFonts w:ascii="Arial" w:hAnsi="Arial" w:cs="Arial"/>
        </w:rPr>
        <w:t>w budynk</w:t>
      </w:r>
      <w:r w:rsidR="009772B4" w:rsidRPr="00B449D2">
        <w:rPr>
          <w:rFonts w:ascii="Arial" w:hAnsi="Arial" w:cs="Arial"/>
        </w:rPr>
        <w:t>u</w:t>
      </w:r>
      <w:r w:rsidRPr="00B449D2">
        <w:rPr>
          <w:rFonts w:ascii="Arial" w:hAnsi="Arial" w:cs="Arial"/>
        </w:rPr>
        <w:t xml:space="preserve"> Mazowieckiego Urzędu Wojewódzkiego w Warszawie</w:t>
      </w:r>
      <w:r w:rsidR="009772B4" w:rsidRPr="00B449D2">
        <w:rPr>
          <w:rFonts w:ascii="Arial" w:hAnsi="Arial" w:cs="Arial"/>
        </w:rPr>
        <w:t xml:space="preserve"> przy ul. pl. Bankowy 3/5 (wejście C),</w:t>
      </w:r>
      <w:r w:rsidRPr="00B449D2">
        <w:rPr>
          <w:rFonts w:ascii="Arial" w:hAnsi="Arial" w:cs="Arial"/>
        </w:rPr>
        <w:t xml:space="preserve"> w zakresie określonym w </w:t>
      </w:r>
      <w:r w:rsidR="008074A5" w:rsidRPr="00B449D2">
        <w:rPr>
          <w:rFonts w:ascii="Arial" w:hAnsi="Arial" w:cs="Arial"/>
        </w:rPr>
        <w:t xml:space="preserve">załączniku nr </w:t>
      </w:r>
      <w:r w:rsidR="00CB2898" w:rsidRPr="00B449D2">
        <w:rPr>
          <w:rFonts w:ascii="Arial" w:hAnsi="Arial" w:cs="Arial"/>
        </w:rPr>
        <w:t>3</w:t>
      </w:r>
      <w:r w:rsidRPr="00B449D2">
        <w:rPr>
          <w:rFonts w:ascii="Arial" w:hAnsi="Arial" w:cs="Arial"/>
        </w:rPr>
        <w:t xml:space="preserve"> do niniejszej umowy.</w:t>
      </w:r>
    </w:p>
    <w:p w14:paraId="0E064165" w14:textId="77777777" w:rsidR="00777E74" w:rsidRPr="00B449D2" w:rsidRDefault="00777E74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82122A" w14:textId="3FC7539B" w:rsidR="00DD01FA" w:rsidRPr="00B449D2" w:rsidRDefault="00DD01FA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10FFC282" w14:textId="11B9A458" w:rsidR="00DD01FA" w:rsidRPr="00B449D2" w:rsidRDefault="00DD01FA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Zobowiązania Wykonawcy</w:t>
      </w:r>
    </w:p>
    <w:p w14:paraId="4ABE0605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6E6F0" w14:textId="7C738E3C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ykonawca zobowiązuje się do utrzymania w należytym stanie technicznym i ciągłej spr</w:t>
      </w:r>
      <w:r w:rsidR="008074A5" w:rsidRPr="00B449D2">
        <w:rPr>
          <w:rFonts w:ascii="Arial" w:hAnsi="Arial" w:cs="Arial"/>
          <w:sz w:val="22"/>
          <w:szCs w:val="22"/>
        </w:rPr>
        <w:t>awności technicznej</w:t>
      </w:r>
      <w:r w:rsidRPr="00B449D2">
        <w:rPr>
          <w:rFonts w:ascii="Arial" w:hAnsi="Arial" w:cs="Arial"/>
          <w:sz w:val="22"/>
          <w:szCs w:val="22"/>
        </w:rPr>
        <w:t xml:space="preserve"> </w:t>
      </w:r>
      <w:r w:rsidR="00663582" w:rsidRPr="00B449D2">
        <w:rPr>
          <w:rFonts w:ascii="Arial" w:hAnsi="Arial" w:cs="Arial"/>
          <w:sz w:val="22"/>
          <w:szCs w:val="22"/>
        </w:rPr>
        <w:t xml:space="preserve">platformy  dla osób niepełnosprawnych </w:t>
      </w:r>
      <w:r w:rsidR="004E29C3" w:rsidRPr="00B449D2">
        <w:rPr>
          <w:rFonts w:ascii="Arial" w:hAnsi="Arial" w:cs="Arial"/>
          <w:sz w:val="22"/>
          <w:szCs w:val="22"/>
        </w:rPr>
        <w:t xml:space="preserve">HYDROLIFT </w:t>
      </w:r>
      <w:r w:rsidRPr="00B449D2">
        <w:rPr>
          <w:rFonts w:ascii="Arial" w:hAnsi="Arial" w:cs="Arial"/>
          <w:sz w:val="22"/>
          <w:szCs w:val="22"/>
        </w:rPr>
        <w:t>do obsługi budynk</w:t>
      </w:r>
      <w:r w:rsidR="00663582" w:rsidRPr="00B449D2">
        <w:rPr>
          <w:rFonts w:ascii="Arial" w:hAnsi="Arial" w:cs="Arial"/>
          <w:sz w:val="22"/>
          <w:szCs w:val="22"/>
        </w:rPr>
        <w:t>u</w:t>
      </w:r>
      <w:r w:rsidRPr="00B449D2">
        <w:rPr>
          <w:rFonts w:ascii="Arial" w:hAnsi="Arial" w:cs="Arial"/>
          <w:sz w:val="22"/>
          <w:szCs w:val="22"/>
        </w:rPr>
        <w:t xml:space="preserve">. </w:t>
      </w:r>
    </w:p>
    <w:p w14:paraId="771674D4" w14:textId="60D2848E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 zobowiązuje się do </w:t>
      </w:r>
      <w:r w:rsidR="00B066F2" w:rsidRPr="00B449D2">
        <w:rPr>
          <w:rFonts w:ascii="Arial" w:hAnsi="Arial" w:cs="Arial"/>
          <w:sz w:val="22"/>
          <w:szCs w:val="22"/>
        </w:rPr>
        <w:t>wykonywania</w:t>
      </w:r>
      <w:r w:rsidR="00DF5DE5" w:rsidRPr="00B449D2">
        <w:rPr>
          <w:rFonts w:ascii="Arial" w:hAnsi="Arial" w:cs="Arial"/>
          <w:sz w:val="22"/>
          <w:szCs w:val="22"/>
        </w:rPr>
        <w:t xml:space="preserve"> </w:t>
      </w:r>
      <w:r w:rsidR="00B066F2" w:rsidRPr="00B449D2">
        <w:rPr>
          <w:rFonts w:ascii="Arial" w:hAnsi="Arial" w:cs="Arial"/>
          <w:sz w:val="22"/>
          <w:szCs w:val="22"/>
        </w:rPr>
        <w:t xml:space="preserve">konserwacji </w:t>
      </w:r>
      <w:r w:rsidR="00663582" w:rsidRPr="00B449D2">
        <w:rPr>
          <w:rFonts w:ascii="Arial" w:hAnsi="Arial" w:cs="Arial"/>
          <w:sz w:val="22"/>
          <w:szCs w:val="22"/>
        </w:rPr>
        <w:t xml:space="preserve">urządzenia </w:t>
      </w:r>
      <w:r w:rsidRPr="00B449D2">
        <w:rPr>
          <w:rFonts w:ascii="Arial" w:hAnsi="Arial" w:cs="Arial"/>
          <w:sz w:val="22"/>
          <w:szCs w:val="22"/>
        </w:rPr>
        <w:t xml:space="preserve">w godzinach pracy Zamawiającego tj. od poniedziałku do piątku – od godz. 8.00 do 16.00.  </w:t>
      </w:r>
    </w:p>
    <w:p w14:paraId="338CDBBB" w14:textId="057D3C94" w:rsidR="00F17C0A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zgłoszenia przez Zamawiającego</w:t>
      </w:r>
      <w:r w:rsidR="00970420">
        <w:rPr>
          <w:rFonts w:ascii="Arial" w:hAnsi="Arial" w:cs="Arial"/>
          <w:sz w:val="22"/>
          <w:szCs w:val="22"/>
        </w:rPr>
        <w:t xml:space="preserve"> awarii, </w:t>
      </w:r>
      <w:r w:rsidRPr="00B449D2">
        <w:rPr>
          <w:rFonts w:ascii="Arial" w:hAnsi="Arial" w:cs="Arial"/>
          <w:sz w:val="22"/>
          <w:szCs w:val="22"/>
        </w:rPr>
        <w:t xml:space="preserve">Wykonawca zobowiązuje się przystąpić do </w:t>
      </w:r>
      <w:r w:rsidR="00970420">
        <w:rPr>
          <w:rFonts w:ascii="Arial" w:hAnsi="Arial" w:cs="Arial"/>
          <w:sz w:val="22"/>
          <w:szCs w:val="22"/>
        </w:rPr>
        <w:t xml:space="preserve">diagnostyki awarii  </w:t>
      </w:r>
      <w:r w:rsidRPr="00B449D2">
        <w:rPr>
          <w:rFonts w:ascii="Arial" w:hAnsi="Arial" w:cs="Arial"/>
          <w:sz w:val="22"/>
          <w:szCs w:val="22"/>
        </w:rPr>
        <w:t xml:space="preserve">w czasie reakcji nie dłuższym niż w </w:t>
      </w:r>
      <w:r w:rsidR="001F5710" w:rsidRPr="00B449D2">
        <w:rPr>
          <w:rFonts w:ascii="Arial" w:hAnsi="Arial" w:cs="Arial"/>
          <w:sz w:val="22"/>
          <w:szCs w:val="22"/>
        </w:rPr>
        <w:t>ciągu</w:t>
      </w:r>
      <w:r w:rsidR="00850557" w:rsidRPr="00B449D2">
        <w:rPr>
          <w:rFonts w:ascii="Arial" w:hAnsi="Arial" w:cs="Arial"/>
          <w:sz w:val="22"/>
          <w:szCs w:val="22"/>
        </w:rPr>
        <w:t xml:space="preserve"> </w:t>
      </w:r>
      <w:r w:rsidR="00AE2D55" w:rsidRPr="00B449D2">
        <w:rPr>
          <w:rFonts w:ascii="Arial" w:hAnsi="Arial" w:cs="Arial"/>
          <w:sz w:val="22"/>
          <w:szCs w:val="22"/>
        </w:rPr>
        <w:t xml:space="preserve">2 godzin </w:t>
      </w:r>
      <w:r w:rsidRPr="00B449D2">
        <w:rPr>
          <w:rFonts w:ascii="Arial" w:hAnsi="Arial" w:cs="Arial"/>
          <w:sz w:val="22"/>
          <w:szCs w:val="22"/>
        </w:rPr>
        <w:t xml:space="preserve">od otrzymania zgłoszenia </w:t>
      </w:r>
      <w:r w:rsidR="007231DF" w:rsidRPr="00B449D2">
        <w:rPr>
          <w:rFonts w:ascii="Arial" w:hAnsi="Arial" w:cs="Arial"/>
          <w:sz w:val="22"/>
          <w:szCs w:val="22"/>
        </w:rPr>
        <w:t>w godzinach pracy Zamawiającego</w:t>
      </w:r>
      <w:r w:rsidR="00970420">
        <w:rPr>
          <w:rFonts w:ascii="Arial" w:hAnsi="Arial" w:cs="Arial"/>
          <w:sz w:val="22"/>
          <w:szCs w:val="22"/>
        </w:rPr>
        <w:t xml:space="preserve">, a poza godzinami pracy </w:t>
      </w:r>
      <w:r w:rsidR="007231DF" w:rsidRPr="00B449D2">
        <w:rPr>
          <w:rFonts w:ascii="Arial" w:hAnsi="Arial" w:cs="Arial"/>
          <w:sz w:val="22"/>
          <w:szCs w:val="22"/>
        </w:rPr>
        <w:t>Zamawiającego</w:t>
      </w:r>
      <w:r w:rsidR="00970420">
        <w:rPr>
          <w:rFonts w:ascii="Arial" w:hAnsi="Arial" w:cs="Arial"/>
          <w:sz w:val="22"/>
          <w:szCs w:val="22"/>
        </w:rPr>
        <w:t xml:space="preserve"> w ciągu 8 godzin od ich zgłoszenia, dokonanego telefonicznie lub e-mailowo.</w:t>
      </w:r>
      <w:r w:rsidR="004B0C99">
        <w:rPr>
          <w:rFonts w:ascii="Arial" w:hAnsi="Arial" w:cs="Arial"/>
          <w:sz w:val="22"/>
          <w:szCs w:val="22"/>
        </w:rPr>
        <w:t xml:space="preserve"> </w:t>
      </w:r>
      <w:r w:rsidR="00410E3E" w:rsidRPr="00B449D2">
        <w:rPr>
          <w:rFonts w:ascii="Arial" w:hAnsi="Arial" w:cs="Arial"/>
          <w:sz w:val="22"/>
          <w:szCs w:val="22"/>
        </w:rPr>
        <w:t xml:space="preserve">W przypadku </w:t>
      </w:r>
      <w:r w:rsidR="00D32BB0" w:rsidRPr="00B449D2">
        <w:rPr>
          <w:rFonts w:ascii="Arial" w:hAnsi="Arial" w:cs="Arial"/>
          <w:sz w:val="22"/>
          <w:szCs w:val="22"/>
        </w:rPr>
        <w:t xml:space="preserve"> </w:t>
      </w:r>
      <w:r w:rsidR="00410E3E" w:rsidRPr="00B449D2">
        <w:rPr>
          <w:rFonts w:ascii="Arial" w:hAnsi="Arial" w:cs="Arial"/>
          <w:sz w:val="22"/>
          <w:szCs w:val="22"/>
        </w:rPr>
        <w:t xml:space="preserve">awarii zatrzymania </w:t>
      </w:r>
      <w:r w:rsidR="005F1C3B" w:rsidRPr="00B449D2">
        <w:rPr>
          <w:rFonts w:ascii="Arial" w:hAnsi="Arial" w:cs="Arial"/>
          <w:sz w:val="22"/>
          <w:szCs w:val="22"/>
        </w:rPr>
        <w:t xml:space="preserve">platformy dla osób niepełnosprawnych </w:t>
      </w:r>
      <w:r w:rsidR="00410E3E" w:rsidRPr="00B449D2">
        <w:rPr>
          <w:rFonts w:ascii="Arial" w:hAnsi="Arial" w:cs="Arial"/>
          <w:sz w:val="22"/>
          <w:szCs w:val="22"/>
        </w:rPr>
        <w:t xml:space="preserve"> z osobami uwięzionymi w kabinie, Wykonawca  zobowiązuje się do udzielenia natychmiastowej pomocy przez pogotowie dźwigowe czynne całą dobę</w:t>
      </w:r>
      <w:r w:rsidR="00967C7D" w:rsidRPr="00B449D2">
        <w:rPr>
          <w:rFonts w:ascii="Arial" w:hAnsi="Arial" w:cs="Arial"/>
          <w:sz w:val="22"/>
          <w:szCs w:val="22"/>
        </w:rPr>
        <w:t xml:space="preserve">, </w:t>
      </w:r>
      <w:r w:rsidR="00410E3E" w:rsidRPr="00B449D2">
        <w:rPr>
          <w:rFonts w:ascii="Arial" w:hAnsi="Arial" w:cs="Arial"/>
          <w:sz w:val="22"/>
          <w:szCs w:val="22"/>
        </w:rPr>
        <w:t xml:space="preserve"> </w:t>
      </w:r>
      <w:r w:rsidR="00D32BB0" w:rsidRPr="00B449D2">
        <w:rPr>
          <w:rFonts w:ascii="Arial" w:hAnsi="Arial" w:cs="Arial"/>
          <w:sz w:val="22"/>
          <w:szCs w:val="22"/>
        </w:rPr>
        <w:t xml:space="preserve">w ciągu 30 minut </w:t>
      </w:r>
      <w:r w:rsidR="00410E3E" w:rsidRPr="00B449D2">
        <w:rPr>
          <w:rFonts w:ascii="Arial" w:hAnsi="Arial" w:cs="Arial"/>
          <w:sz w:val="22"/>
          <w:szCs w:val="22"/>
        </w:rPr>
        <w:t xml:space="preserve"> od zgłoszenia</w:t>
      </w:r>
      <w:r w:rsidR="004B0C99">
        <w:rPr>
          <w:rFonts w:ascii="Arial" w:hAnsi="Arial" w:cs="Arial"/>
          <w:sz w:val="22"/>
          <w:szCs w:val="22"/>
        </w:rPr>
        <w:t>, dokonanego telefonicznie lub e-mailowo.</w:t>
      </w:r>
      <w:r w:rsidR="00410E3E" w:rsidRPr="00B449D2">
        <w:rPr>
          <w:rFonts w:ascii="Arial" w:hAnsi="Arial" w:cs="Arial"/>
          <w:sz w:val="22"/>
          <w:szCs w:val="22"/>
        </w:rPr>
        <w:t xml:space="preserve"> </w:t>
      </w:r>
    </w:p>
    <w:p w14:paraId="3DD6725F" w14:textId="214ECD42" w:rsidR="004F79D3" w:rsidRPr="00B449D2" w:rsidRDefault="00F17C0A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niemożności usunięcia awarii, z przyczyn technicznych/technologicznych Wykonawca wskaże w karcie konserwacji przyczynę i termin usunięcia awarii.</w:t>
      </w:r>
    </w:p>
    <w:p w14:paraId="66EE6D64" w14:textId="62876DEB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ykonawca zobowiązuje się wykonywać usługi stanowiące przedmiot umowy z należytą </w:t>
      </w:r>
      <w:r w:rsidRPr="00B449D2">
        <w:rPr>
          <w:rFonts w:ascii="Arial" w:hAnsi="Arial" w:cs="Arial"/>
          <w:sz w:val="22"/>
          <w:szCs w:val="22"/>
        </w:rPr>
        <w:t>starannością,</w:t>
      </w:r>
      <w:r w:rsidR="004B0C99">
        <w:rPr>
          <w:rFonts w:ascii="Arial" w:hAnsi="Arial" w:cs="Arial"/>
          <w:sz w:val="22"/>
          <w:szCs w:val="22"/>
        </w:rPr>
        <w:t xml:space="preserve"> w sposób zapewniający prawidłowe funkcjonowanie urządzenia,</w:t>
      </w:r>
      <w:r w:rsidRPr="00B449D2">
        <w:rPr>
          <w:rFonts w:ascii="Arial" w:hAnsi="Arial" w:cs="Arial"/>
          <w:sz w:val="22"/>
          <w:szCs w:val="22"/>
        </w:rPr>
        <w:t xml:space="preserve"> zgodnie z </w:t>
      </w:r>
      <w:r w:rsidR="004B0C99">
        <w:rPr>
          <w:rFonts w:ascii="Arial" w:hAnsi="Arial" w:cs="Arial"/>
          <w:sz w:val="22"/>
          <w:szCs w:val="22"/>
        </w:rPr>
        <w:t>obowiązującymi przepisami Urzędu Dozoru Technicznego wraz z prowadzeniem książki konserwacji urządzenia zdeponowanego w budynku, w którym znajduje się urządzenie.</w:t>
      </w:r>
      <w:r w:rsidRPr="00B449D2">
        <w:rPr>
          <w:rFonts w:ascii="Arial" w:hAnsi="Arial" w:cs="Arial"/>
          <w:sz w:val="22"/>
          <w:szCs w:val="22"/>
        </w:rPr>
        <w:t xml:space="preserve"> </w:t>
      </w:r>
    </w:p>
    <w:p w14:paraId="63E78F16" w14:textId="7C65ED0B" w:rsidR="004F79D3" w:rsidRPr="00B449D2" w:rsidRDefault="004F79D3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, pod rygorem wypowiedzenia umowy ze skutkiem natychmiastowym zobowiązuje się do: </w:t>
      </w:r>
    </w:p>
    <w:p w14:paraId="45691F33" w14:textId="6D43BC33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przestrzegania obowiązujących przepisów prawa z zakresu: ustawy Prawo budowlane, BHP </w:t>
      </w:r>
    </w:p>
    <w:p w14:paraId="6CDECA0E" w14:textId="67AF69CA" w:rsidR="004F79D3" w:rsidRPr="00B449D2" w:rsidRDefault="004F79D3" w:rsidP="00B449D2">
      <w:pPr>
        <w:pStyle w:val="Default"/>
        <w:spacing w:after="27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i  </w:t>
      </w:r>
      <w:r w:rsidR="00F767F9" w:rsidRPr="00B449D2">
        <w:rPr>
          <w:rFonts w:ascii="Arial" w:hAnsi="Arial" w:cs="Arial"/>
          <w:sz w:val="22"/>
          <w:szCs w:val="22"/>
        </w:rPr>
        <w:t xml:space="preserve">ochrony </w:t>
      </w:r>
      <w:r w:rsidRPr="00B449D2">
        <w:rPr>
          <w:rFonts w:ascii="Arial" w:hAnsi="Arial" w:cs="Arial"/>
          <w:sz w:val="22"/>
          <w:szCs w:val="22"/>
        </w:rPr>
        <w:t xml:space="preserve">p.poż, </w:t>
      </w:r>
    </w:p>
    <w:p w14:paraId="39FA75D2" w14:textId="58F1B44A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łaściwej organizacji pracy w sposób jak najmniej u</w:t>
      </w:r>
      <w:r w:rsidR="00357522" w:rsidRPr="00B449D2">
        <w:rPr>
          <w:rFonts w:ascii="Arial" w:hAnsi="Arial" w:cs="Arial"/>
          <w:sz w:val="22"/>
          <w:szCs w:val="22"/>
        </w:rPr>
        <w:t>ciążliwy dla użytkowników obiekt</w:t>
      </w:r>
      <w:r w:rsidR="00037052" w:rsidRPr="00B449D2">
        <w:rPr>
          <w:rFonts w:ascii="Arial" w:hAnsi="Arial" w:cs="Arial"/>
          <w:sz w:val="22"/>
          <w:szCs w:val="22"/>
        </w:rPr>
        <w:t>u</w:t>
      </w:r>
      <w:r w:rsidR="00357522" w:rsidRPr="00B449D2">
        <w:rPr>
          <w:rFonts w:ascii="Arial" w:hAnsi="Arial" w:cs="Arial"/>
          <w:sz w:val="22"/>
          <w:szCs w:val="22"/>
        </w:rPr>
        <w:t xml:space="preserve"> Zamawiającego</w:t>
      </w:r>
      <w:r w:rsidRPr="00B449D2">
        <w:rPr>
          <w:rFonts w:ascii="Arial" w:hAnsi="Arial" w:cs="Arial"/>
          <w:sz w:val="22"/>
          <w:szCs w:val="22"/>
        </w:rPr>
        <w:t xml:space="preserve">, </w:t>
      </w:r>
    </w:p>
    <w:p w14:paraId="5886C125" w14:textId="26800C5B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zachowania porządku przy wykonywaniu prac, </w:t>
      </w:r>
    </w:p>
    <w:p w14:paraId="44AC89B3" w14:textId="55827290" w:rsidR="004F79D3" w:rsidRPr="00B449D2" w:rsidRDefault="004F79D3" w:rsidP="00B449D2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doprowadzenia do stanu pierwotnego miejsca, </w:t>
      </w:r>
      <w:r w:rsidR="00CD78A8" w:rsidRPr="00B449D2">
        <w:rPr>
          <w:rFonts w:ascii="Arial" w:hAnsi="Arial" w:cs="Arial"/>
          <w:sz w:val="22"/>
          <w:szCs w:val="22"/>
        </w:rPr>
        <w:t>w którym wykonywane były prace</w:t>
      </w:r>
      <w:r w:rsidR="00015FCA" w:rsidRPr="00B449D2">
        <w:rPr>
          <w:rFonts w:ascii="Arial" w:hAnsi="Arial" w:cs="Arial"/>
          <w:sz w:val="22"/>
          <w:szCs w:val="22"/>
        </w:rPr>
        <w:t>, po ich zakończeniu</w:t>
      </w:r>
      <w:r w:rsidR="00CD78A8" w:rsidRPr="00B449D2">
        <w:rPr>
          <w:rFonts w:ascii="Arial" w:hAnsi="Arial" w:cs="Arial"/>
          <w:sz w:val="22"/>
          <w:szCs w:val="22"/>
        </w:rPr>
        <w:t>.</w:t>
      </w:r>
    </w:p>
    <w:p w14:paraId="2A2B6907" w14:textId="52012050" w:rsidR="004F79D3" w:rsidRPr="00B449D2" w:rsidRDefault="004F79D3" w:rsidP="00B449D2">
      <w:pPr>
        <w:pStyle w:val="Default"/>
        <w:numPr>
          <w:ilvl w:val="0"/>
          <w:numId w:val="4"/>
        </w:num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potrzeby okreso</w:t>
      </w:r>
      <w:r w:rsidR="000F2E04" w:rsidRPr="00B449D2">
        <w:rPr>
          <w:rFonts w:ascii="Arial" w:hAnsi="Arial" w:cs="Arial"/>
          <w:sz w:val="22"/>
          <w:szCs w:val="22"/>
        </w:rPr>
        <w:t xml:space="preserve">wych </w:t>
      </w:r>
      <w:r w:rsidR="00D82D45" w:rsidRPr="00B449D2">
        <w:rPr>
          <w:rFonts w:ascii="Arial" w:hAnsi="Arial" w:cs="Arial"/>
          <w:sz w:val="22"/>
          <w:szCs w:val="22"/>
        </w:rPr>
        <w:t>wyłączeń</w:t>
      </w:r>
      <w:r w:rsidR="000F2E04" w:rsidRPr="00B449D2">
        <w:rPr>
          <w:rFonts w:ascii="Arial" w:hAnsi="Arial" w:cs="Arial"/>
          <w:sz w:val="22"/>
          <w:szCs w:val="22"/>
        </w:rPr>
        <w:t xml:space="preserve"> z ruchu urządze</w:t>
      </w:r>
      <w:r w:rsidR="00037052" w:rsidRPr="00B449D2">
        <w:rPr>
          <w:rFonts w:ascii="Arial" w:hAnsi="Arial" w:cs="Arial"/>
          <w:sz w:val="22"/>
          <w:szCs w:val="22"/>
        </w:rPr>
        <w:t xml:space="preserve">nia </w:t>
      </w:r>
      <w:r w:rsidRPr="00B449D2">
        <w:rPr>
          <w:rFonts w:ascii="Arial" w:hAnsi="Arial" w:cs="Arial"/>
          <w:sz w:val="22"/>
          <w:szCs w:val="22"/>
        </w:rPr>
        <w:t>w obiek</w:t>
      </w:r>
      <w:r w:rsidR="00037052" w:rsidRPr="00B449D2">
        <w:rPr>
          <w:rFonts w:ascii="Arial" w:hAnsi="Arial" w:cs="Arial"/>
          <w:sz w:val="22"/>
          <w:szCs w:val="22"/>
        </w:rPr>
        <w:t xml:space="preserve">cie </w:t>
      </w:r>
      <w:r w:rsidRPr="00B449D2">
        <w:rPr>
          <w:rFonts w:ascii="Arial" w:hAnsi="Arial" w:cs="Arial"/>
          <w:sz w:val="22"/>
          <w:szCs w:val="22"/>
        </w:rPr>
        <w:t>w celu prawidłowego wykonania prac, Wykonawca każdorazowo jest zobowiązany uzgodnić czas wyłącze</w:t>
      </w:r>
      <w:r w:rsidR="00777E74" w:rsidRPr="00B449D2">
        <w:rPr>
          <w:rFonts w:ascii="Arial" w:hAnsi="Arial" w:cs="Arial"/>
          <w:sz w:val="22"/>
          <w:szCs w:val="22"/>
        </w:rPr>
        <w:t>nia</w:t>
      </w:r>
      <w:r w:rsidRPr="00B449D2">
        <w:rPr>
          <w:rFonts w:ascii="Arial" w:hAnsi="Arial" w:cs="Arial"/>
          <w:sz w:val="22"/>
          <w:szCs w:val="22"/>
        </w:rPr>
        <w:t xml:space="preserve"> z przedstawicielem Zamawiającego. </w:t>
      </w:r>
    </w:p>
    <w:p w14:paraId="5E68F294" w14:textId="755FFEEC" w:rsidR="004F79D3" w:rsidRPr="00B449D2" w:rsidRDefault="002545DA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dysponuje niezbędnym wyposażeniem technicznym (narzędzia i urządzenia diagnostyczne) oraz zapewni wszystkie materiały konieczne do prawidłowego wykonywania konserwacji urządzenia.</w:t>
      </w:r>
      <w:r w:rsidR="004F79D3" w:rsidRPr="00B449D2">
        <w:rPr>
          <w:rFonts w:ascii="Arial" w:hAnsi="Arial" w:cs="Arial"/>
          <w:sz w:val="22"/>
          <w:szCs w:val="22"/>
        </w:rPr>
        <w:t xml:space="preserve"> </w:t>
      </w:r>
    </w:p>
    <w:p w14:paraId="7B2F0B14" w14:textId="64DD7A1C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Dla prawidłowej realizacji obowiązków umowy Wykonawca jest zobowiązany zapewnić czynny kontakt telefoniczny i wymianę informacji </w:t>
      </w:r>
      <w:r w:rsidR="001F5710" w:rsidRPr="00B449D2">
        <w:rPr>
          <w:rFonts w:ascii="Arial" w:hAnsi="Arial" w:cs="Arial"/>
          <w:sz w:val="22"/>
          <w:szCs w:val="22"/>
        </w:rPr>
        <w:t>w godzinach pracy Zamawiającego</w:t>
      </w:r>
      <w:r w:rsidR="00D37926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 xml:space="preserve">oraz zgłaszać się do przedstawiciela Zamawiającego </w:t>
      </w:r>
      <w:r w:rsidR="00786B1A" w:rsidRPr="00B449D2">
        <w:rPr>
          <w:rFonts w:ascii="Arial" w:hAnsi="Arial" w:cs="Arial"/>
          <w:sz w:val="22"/>
          <w:szCs w:val="22"/>
        </w:rPr>
        <w:t>w wyznaczonym czasie.</w:t>
      </w:r>
    </w:p>
    <w:p w14:paraId="56C8ED02" w14:textId="385F040D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przypadku stwierdzenia potrzeby wykonania prac wykraczających poza zakres czynności określony załącznikiem nr </w:t>
      </w:r>
      <w:r w:rsidR="001230B9" w:rsidRPr="00B449D2">
        <w:rPr>
          <w:rFonts w:ascii="Arial" w:hAnsi="Arial" w:cs="Arial"/>
          <w:sz w:val="22"/>
          <w:szCs w:val="22"/>
        </w:rPr>
        <w:t>3</w:t>
      </w:r>
      <w:r w:rsidRPr="00B449D2">
        <w:rPr>
          <w:rFonts w:ascii="Arial" w:hAnsi="Arial" w:cs="Arial"/>
          <w:sz w:val="22"/>
          <w:szCs w:val="22"/>
        </w:rPr>
        <w:t xml:space="preserve"> do niniejszej umowy, Wykonawca zobowiązany jest zawiadomić przedstawiciela Zamawiającego oraz przygotować protokół koniecznych robót i materiałów niezbędnych w realizacji</w:t>
      </w:r>
      <w:r w:rsidR="007817BC" w:rsidRPr="00B449D2">
        <w:rPr>
          <w:rFonts w:ascii="Arial" w:hAnsi="Arial" w:cs="Arial"/>
          <w:sz w:val="22"/>
          <w:szCs w:val="22"/>
        </w:rPr>
        <w:t xml:space="preserve"> naprawy</w:t>
      </w:r>
      <w:r w:rsidR="009F3138">
        <w:rPr>
          <w:rFonts w:ascii="Arial" w:hAnsi="Arial" w:cs="Arial"/>
          <w:sz w:val="22"/>
          <w:szCs w:val="22"/>
        </w:rPr>
        <w:t xml:space="preserve"> celem zatwierdzenia przez zamawiającego.</w:t>
      </w:r>
    </w:p>
    <w:p w14:paraId="7539518C" w14:textId="731B2B06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ykonawca zobowiązany jest do przedstawienia w ciągu 7 dni od podpisania umowy dowodu posiadania ubezpieczenia od odpowiedzialności cywilnej na kwotę 100.000,00 zł na cały okres obowiązywania umowy wraz z dowodami opłaconych pozostałych składek. Potwierdzona „za zgodność z oryginałem” kserokopia polisy ubezpieczenia od odpowiedzialności cywilnej za szkody wyrządzone osobom trzecim w związku z wykonywaniem prac, stanowi integralną część niniejszej </w:t>
      </w:r>
      <w:r w:rsidR="00D37926" w:rsidRPr="00B449D2">
        <w:rPr>
          <w:rFonts w:ascii="Arial" w:hAnsi="Arial" w:cs="Arial"/>
          <w:sz w:val="22"/>
          <w:szCs w:val="22"/>
        </w:rPr>
        <w:t>umowy</w:t>
      </w:r>
      <w:r w:rsidRPr="00B449D2">
        <w:rPr>
          <w:rFonts w:ascii="Arial" w:hAnsi="Arial" w:cs="Arial"/>
          <w:sz w:val="22"/>
          <w:szCs w:val="22"/>
        </w:rPr>
        <w:t>.</w:t>
      </w:r>
    </w:p>
    <w:p w14:paraId="32FA5050" w14:textId="0442E836" w:rsidR="004F79D3" w:rsidRPr="00B449D2" w:rsidRDefault="004F79D3" w:rsidP="00B449D2">
      <w:pPr>
        <w:pStyle w:val="Default"/>
        <w:numPr>
          <w:ilvl w:val="0"/>
          <w:numId w:val="4"/>
        </w:numPr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lastRenderedPageBreak/>
        <w:t xml:space="preserve">Wykonawca zapewnia osobom realizującym roboty w ramach niniejszej umowy, jednolitego stroju roboczego z nazwą/logo Wykonawcy, a w przypadku braku oznaczenia identyfikatorów osobistych. Ubiory muszą być czyste i estetyczne. Przynajmniej jeden pracownik z ekipy powinien mieć zapewnioną łączność GSM. </w:t>
      </w:r>
    </w:p>
    <w:p w14:paraId="2208B1D7" w14:textId="031D6FB2" w:rsidR="004F79D3" w:rsidRPr="00B449D2" w:rsidRDefault="009F3138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wykonania prac stanowiących przedmiot umowy </w:t>
      </w:r>
      <w:r w:rsidR="004F79D3" w:rsidRPr="00B449D2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jest zobowiązany do stosowania części, posiadających wymagane prawem atesty, aparaty techniczne i certyfikaty zgodności</w:t>
      </w:r>
    </w:p>
    <w:p w14:paraId="16D57482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wykonywania umowy przy pomocy Podwykonawców, Wykonawca zobowiązuje się do przedstawienia umowy z Podwykonawcą lub dalszymi Podwykonawcami w ciągu 7 dni od dnia jej zawarcia i ponoszenia wyłącznej odpowiedzialności za działania lub zaniechania Podwykonawcy jak za własne, w tym za zapłatę wynagrodzenia Podwykonawcy lub dalszym Podwykonawcom.</w:t>
      </w:r>
    </w:p>
    <w:p w14:paraId="15E36571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ykonawca ponosi wobec Zamawiającego i osób trzecich pełną odpowiedzialność za roboty, które wykonuje przy pomocy Podwykonawcy lub dalszych Podwykonawców, skutki działania swoich pracowników oraz Podwykonawców oraz za wszelkie szkody wynikłe z zaniechania lub niestarannego działania, niedbalstwa.</w:t>
      </w:r>
    </w:p>
    <w:p w14:paraId="4FB74BBC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Zamawiający wymaga zatrudnienia przez Wykonawcę na podstawie umowy o pracę co najmniej jednej osoby w pełnym wymiarze czasu pracy wykonującej czynności objęte przedmiotem umowy w trakcie realizacji przedmiotu umowy. </w:t>
      </w:r>
    </w:p>
    <w:p w14:paraId="45E1412A" w14:textId="77777777" w:rsidR="00463660" w:rsidRPr="00B449D2" w:rsidRDefault="00463660" w:rsidP="00B449D2">
      <w:pPr>
        <w:pStyle w:val="Default"/>
        <w:numPr>
          <w:ilvl w:val="0"/>
          <w:numId w:val="4"/>
        </w:numPr>
        <w:spacing w:after="27" w:line="276" w:lineRule="auto"/>
        <w:ind w:right="-78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trakcie realizacji umowy Zamawiający uprawniony jest do wykonywania czynności kontrolnych wobec Wykonawcy odnośnie spełnienia przez Wykonawcę wymogu zatrudnienia na podstawie umowy o pracę osób wskazanych w ust. 16, w szczególności Zamawiający jest uprawniony do: </w:t>
      </w:r>
    </w:p>
    <w:p w14:paraId="6D8DC83D" w14:textId="77777777" w:rsidR="00463660" w:rsidRPr="00B449D2" w:rsidRDefault="00463660" w:rsidP="00B449D2">
      <w:pPr>
        <w:pStyle w:val="Default"/>
        <w:numPr>
          <w:ilvl w:val="2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żądania oświadczeń i dokumentów w zakresie potwierdzenia spełnienia ww. wymogów </w:t>
      </w:r>
      <w:r w:rsidRPr="00B449D2">
        <w:rPr>
          <w:rFonts w:ascii="Arial" w:hAnsi="Arial" w:cs="Arial"/>
          <w:sz w:val="22"/>
          <w:szCs w:val="22"/>
        </w:rPr>
        <w:br/>
        <w:t xml:space="preserve">i dokonania  oceny, spełnienia wymogów określonych w ust.14, ust.16.; </w:t>
      </w:r>
    </w:p>
    <w:p w14:paraId="7347C025" w14:textId="77777777" w:rsidR="00463660" w:rsidRPr="00B449D2" w:rsidRDefault="00463660" w:rsidP="00B449D2">
      <w:pPr>
        <w:pStyle w:val="Default"/>
        <w:numPr>
          <w:ilvl w:val="2"/>
          <w:numId w:val="6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żądania wyjaśnień w przypadku wątpliwości w ww. zakresie.</w:t>
      </w:r>
    </w:p>
    <w:p w14:paraId="22A3528A" w14:textId="1C3156CF" w:rsidR="00463660" w:rsidRPr="00B449D2" w:rsidRDefault="00463660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W trakcie realizacji umowy na każde wezwanie Zamawiającego, w wyznaczonym  terminie Wykonawca przedłoży następujące dokumenty: </w:t>
      </w:r>
    </w:p>
    <w:p w14:paraId="6EA23ECA" w14:textId="26DCFFED" w:rsidR="00463660" w:rsidRPr="00B449D2" w:rsidRDefault="00463660" w:rsidP="00B449D2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oświadczenie Wykonawcy o zatrudnieniu na podstawie umowy o pracę osób wykonujących czynności, których dotyczy wezwanie Zamawiającego. Oświadczenie to powinno zawierać </w:t>
      </w:r>
      <w:r w:rsidR="00B449D2">
        <w:rPr>
          <w:rFonts w:ascii="Arial" w:hAnsi="Arial" w:cs="Arial"/>
          <w:sz w:val="22"/>
          <w:szCs w:val="22"/>
        </w:rPr>
        <w:br/>
      </w:r>
      <w:r w:rsidRPr="00B449D2">
        <w:rPr>
          <w:rFonts w:ascii="Arial" w:hAnsi="Arial" w:cs="Arial"/>
          <w:sz w:val="22"/>
          <w:szCs w:val="22"/>
        </w:rPr>
        <w:t xml:space="preserve">w szczególności: dokładne określenie podmiotu składającego oświadczenie, datę złożenia, wskazanie, że objęte wezwaniem czynności wykonują osoby zatrudnione na podstawie umowy o pracę wraz ze wskazaniem liczby tych osób, rodzaju umowy o pracę i wymiaru etatu, oraz podpis osoby uprawnionej do złożenia oświadczenia w imieniu Wykonawcy; </w:t>
      </w:r>
    </w:p>
    <w:p w14:paraId="614FB03C" w14:textId="1B651481" w:rsidR="00463660" w:rsidRPr="00B449D2" w:rsidRDefault="00463660" w:rsidP="00B449D2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poświadczoną za zgodność z oryginałem odpowiednio przez Wykonawcę lub </w:t>
      </w:r>
      <w:r w:rsidR="002A6F11">
        <w:rPr>
          <w:rFonts w:ascii="Arial" w:hAnsi="Arial" w:cs="Arial"/>
          <w:sz w:val="22"/>
          <w:szCs w:val="22"/>
        </w:rPr>
        <w:t>P</w:t>
      </w:r>
      <w:r w:rsidRPr="00B449D2">
        <w:rPr>
          <w:rFonts w:ascii="Arial" w:hAnsi="Arial" w:cs="Arial"/>
          <w:sz w:val="22"/>
          <w:szCs w:val="22"/>
        </w:rPr>
        <w:t>odwykonawców kopię umowy/umów o pracę osób wykonujących w trakcie realizacji umowy czynności, których dotyczy wymienione w ust. 17 pkt 1 oświadczenie (wraz z dokumentem regulującym zakres obowiązków, jeśli został sporządzony). Kopia umowy/umów powinna zostać zanonimizowaną w sposób zapewniający ochronę danych osobowych pracowników;</w:t>
      </w:r>
    </w:p>
    <w:p w14:paraId="4928DA85" w14:textId="77777777" w:rsidR="00463660" w:rsidRPr="00B449D2" w:rsidRDefault="00463660" w:rsidP="00B449D2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druk ZUS RCA zanonimizowaną w sposób zapewniający ochronę danych osobowych pracowników, potwierdzający opłacenie przez Wykonawcę składek na ubezpieczenie społeczne i zdrowotne z tytułu zatrudnienia na podstawie umów o pracę za ostatni okres rozliczeniowy, wraz z dowodem płatności składki.</w:t>
      </w:r>
    </w:p>
    <w:p w14:paraId="3F53E94C" w14:textId="3513C8A9" w:rsidR="00463660" w:rsidRPr="00B449D2" w:rsidRDefault="00463660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1129DF4E" w14:textId="7C9A3920" w:rsidR="00463660" w:rsidRDefault="00463660" w:rsidP="00B449D2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razie nieprzedstawienia dokumentów wskazanych w ust. 18 pkt 1 i 2, Zamawiający może rozwiązać umowę ze skutkiem natychmiastowym.</w:t>
      </w:r>
    </w:p>
    <w:p w14:paraId="1E1A649A" w14:textId="153DA99B" w:rsidR="00B449D2" w:rsidRPr="000563B7" w:rsidRDefault="00E13A79" w:rsidP="00482CD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563B7">
        <w:rPr>
          <w:rFonts w:ascii="Arial" w:hAnsi="Arial" w:cs="Arial"/>
          <w:color w:val="auto"/>
          <w:sz w:val="22"/>
          <w:szCs w:val="22"/>
        </w:rPr>
        <w:t>W przypadku nieterminowego lub wadliwego</w:t>
      </w:r>
      <w:r w:rsidR="006256CF" w:rsidRPr="000563B7">
        <w:rPr>
          <w:rFonts w:ascii="Arial" w:hAnsi="Arial" w:cs="Arial"/>
          <w:color w:val="auto"/>
          <w:sz w:val="22"/>
          <w:szCs w:val="22"/>
        </w:rPr>
        <w:t xml:space="preserve"> wykonywania przez Wykonawcę przedmiotu umowy Zamawiający ma prawo powierzyć wykonanie tej części przedmiotu umowy innemu Wykonawcy, </w:t>
      </w:r>
      <w:r w:rsidR="006256CF" w:rsidRPr="000563B7">
        <w:rPr>
          <w:rFonts w:ascii="Arial" w:hAnsi="Arial" w:cs="Arial"/>
          <w:color w:val="auto"/>
          <w:sz w:val="22"/>
          <w:szCs w:val="22"/>
        </w:rPr>
        <w:lastRenderedPageBreak/>
        <w:t xml:space="preserve">a kosztami wykonawstwa zastępczego obciążyć Wykonawcę niniejszej umowy, niezależnie od kar umownych, o których mowa w </w:t>
      </w:r>
      <w:r w:rsidR="006256CF" w:rsidRPr="000563B7">
        <w:rPr>
          <w:rFonts w:ascii="Arial" w:hAnsi="Arial" w:cs="Arial"/>
          <w:bCs/>
          <w:sz w:val="22"/>
          <w:szCs w:val="22"/>
        </w:rPr>
        <w:t xml:space="preserve">§ </w:t>
      </w:r>
      <w:r w:rsidR="00AE1E04">
        <w:rPr>
          <w:rFonts w:ascii="Arial" w:hAnsi="Arial" w:cs="Arial"/>
          <w:bCs/>
          <w:sz w:val="22"/>
          <w:szCs w:val="22"/>
        </w:rPr>
        <w:t>9</w:t>
      </w:r>
      <w:r w:rsidR="006256CF" w:rsidRPr="000563B7">
        <w:rPr>
          <w:rFonts w:ascii="Arial" w:hAnsi="Arial" w:cs="Arial"/>
          <w:bCs/>
          <w:sz w:val="22"/>
          <w:szCs w:val="22"/>
        </w:rPr>
        <w:t xml:space="preserve"> ust. 1 i 2.</w:t>
      </w:r>
    </w:p>
    <w:p w14:paraId="01BBA5D4" w14:textId="77777777" w:rsidR="00463660" w:rsidRPr="00B449D2" w:rsidRDefault="00463660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10377" w14:textId="1CFC6EC4" w:rsidR="0072478D" w:rsidRPr="00B449D2" w:rsidRDefault="0072478D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>§ 4</w:t>
      </w:r>
    </w:p>
    <w:p w14:paraId="5B08F52C" w14:textId="77777777" w:rsidR="0072478D" w:rsidRPr="00B449D2" w:rsidRDefault="0072478D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sz w:val="22"/>
          <w:szCs w:val="22"/>
        </w:rPr>
        <w:t xml:space="preserve">Zobowiązania  </w:t>
      </w:r>
      <w:r w:rsidRPr="00B449D2">
        <w:rPr>
          <w:rFonts w:ascii="Arial" w:hAnsi="Arial" w:cs="Arial"/>
          <w:b/>
          <w:bCs/>
          <w:color w:val="auto"/>
          <w:sz w:val="22"/>
          <w:szCs w:val="22"/>
        </w:rPr>
        <w:t>Zamawiającego</w:t>
      </w:r>
    </w:p>
    <w:p w14:paraId="01B27A05" w14:textId="77777777" w:rsidR="0072478D" w:rsidRPr="00B449D2" w:rsidRDefault="0072478D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33EC6A9" w14:textId="742039C6" w:rsidR="004F79D3" w:rsidRPr="00B449D2" w:rsidRDefault="004F79D3" w:rsidP="00B449D2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Zamawiający  zapewni  Wykonawcy dostęp do pomieszcze</w:t>
      </w:r>
      <w:r w:rsidR="002213BF" w:rsidRPr="00B449D2">
        <w:rPr>
          <w:rFonts w:ascii="Arial" w:hAnsi="Arial" w:cs="Arial"/>
          <w:color w:val="auto"/>
          <w:sz w:val="22"/>
          <w:szCs w:val="22"/>
        </w:rPr>
        <w:t>nia</w:t>
      </w:r>
      <w:r w:rsidRPr="00B449D2">
        <w:rPr>
          <w:rFonts w:ascii="Arial" w:hAnsi="Arial" w:cs="Arial"/>
          <w:color w:val="auto"/>
          <w:sz w:val="22"/>
          <w:szCs w:val="22"/>
        </w:rPr>
        <w:t>, w który</w:t>
      </w:r>
      <w:r w:rsidR="002213BF" w:rsidRPr="00B449D2">
        <w:rPr>
          <w:rFonts w:ascii="Arial" w:hAnsi="Arial" w:cs="Arial"/>
          <w:color w:val="auto"/>
          <w:sz w:val="22"/>
          <w:szCs w:val="22"/>
        </w:rPr>
        <w:t>m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z</w:t>
      </w:r>
      <w:r w:rsidR="00561203" w:rsidRPr="00B449D2">
        <w:rPr>
          <w:rFonts w:ascii="Arial" w:hAnsi="Arial" w:cs="Arial"/>
          <w:color w:val="auto"/>
          <w:sz w:val="22"/>
          <w:szCs w:val="22"/>
        </w:rPr>
        <w:t xml:space="preserve">amontowane </w:t>
      </w:r>
      <w:r w:rsidR="002213BF" w:rsidRPr="00B449D2">
        <w:rPr>
          <w:rFonts w:ascii="Arial" w:hAnsi="Arial" w:cs="Arial"/>
          <w:color w:val="auto"/>
          <w:sz w:val="22"/>
          <w:szCs w:val="22"/>
        </w:rPr>
        <w:t>jest</w:t>
      </w:r>
      <w:r w:rsidR="00561203" w:rsidRPr="00B449D2">
        <w:rPr>
          <w:rFonts w:ascii="Arial" w:hAnsi="Arial" w:cs="Arial"/>
          <w:color w:val="auto"/>
          <w:sz w:val="22"/>
          <w:szCs w:val="22"/>
        </w:rPr>
        <w:t xml:space="preserve"> objęte umową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786B1A" w:rsidRPr="00B449D2">
        <w:rPr>
          <w:rFonts w:ascii="Arial" w:hAnsi="Arial" w:cs="Arial"/>
          <w:color w:val="auto"/>
          <w:sz w:val="22"/>
          <w:szCs w:val="22"/>
        </w:rPr>
        <w:t>urządzeni</w:t>
      </w:r>
      <w:r w:rsidR="002213BF" w:rsidRPr="00B449D2">
        <w:rPr>
          <w:rFonts w:ascii="Arial" w:hAnsi="Arial" w:cs="Arial"/>
          <w:color w:val="auto"/>
          <w:sz w:val="22"/>
          <w:szCs w:val="22"/>
        </w:rPr>
        <w:t>e</w:t>
      </w:r>
      <w:r w:rsidR="00786B1A" w:rsidRPr="00B449D2">
        <w:rPr>
          <w:rFonts w:ascii="Arial" w:hAnsi="Arial" w:cs="Arial"/>
          <w:color w:val="auto"/>
          <w:sz w:val="22"/>
          <w:szCs w:val="22"/>
        </w:rPr>
        <w:t>.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580667" w14:textId="54872423" w:rsidR="004F79D3" w:rsidRPr="00B449D2" w:rsidRDefault="004F79D3" w:rsidP="00B449D2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Zamawiający zobowiązany jest do współdziałania z Wykonawcą w zakresie realizacji przedmiotu umowy</w:t>
      </w:r>
      <w:r w:rsidR="00463321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a w szczególności do uzgadniania sposobu realizacji przedmiotu umowy, w tym w</w:t>
      </w:r>
      <w:r w:rsidR="005B01D1" w:rsidRPr="00B449D2">
        <w:rPr>
          <w:rFonts w:ascii="Arial" w:hAnsi="Arial" w:cs="Arial"/>
          <w:color w:val="auto"/>
          <w:sz w:val="22"/>
          <w:szCs w:val="22"/>
        </w:rPr>
        <w:t> </w:t>
      </w:r>
      <w:r w:rsidRPr="00B449D2">
        <w:rPr>
          <w:rFonts w:ascii="Arial" w:hAnsi="Arial" w:cs="Arial"/>
          <w:color w:val="auto"/>
          <w:sz w:val="22"/>
          <w:szCs w:val="22"/>
        </w:rPr>
        <w:t>szczególności</w:t>
      </w:r>
      <w:r w:rsidRPr="00B449D2">
        <w:rPr>
          <w:rFonts w:ascii="Arial" w:hAnsi="Arial" w:cs="Arial"/>
          <w:sz w:val="22"/>
          <w:szCs w:val="22"/>
        </w:rPr>
        <w:t xml:space="preserve"> każdego zadania wymagającego uzgodnień z uwagi na dodatkowe koszty </w:t>
      </w:r>
      <w:r w:rsidR="009B4165" w:rsidRPr="00B449D2">
        <w:rPr>
          <w:rFonts w:ascii="Arial" w:hAnsi="Arial" w:cs="Arial"/>
          <w:sz w:val="22"/>
          <w:szCs w:val="22"/>
        </w:rPr>
        <w:t>(</w:t>
      </w:r>
      <w:r w:rsidRPr="00B449D2">
        <w:rPr>
          <w:rFonts w:ascii="Arial" w:hAnsi="Arial" w:cs="Arial"/>
          <w:sz w:val="22"/>
          <w:szCs w:val="22"/>
        </w:rPr>
        <w:t>np. usunięcia skutków awarii lub wyboru rozwiązania kosztowego</w:t>
      </w:r>
      <w:r w:rsidR="009B4165" w:rsidRPr="00B449D2">
        <w:rPr>
          <w:rFonts w:ascii="Arial" w:hAnsi="Arial" w:cs="Arial"/>
          <w:sz w:val="22"/>
          <w:szCs w:val="22"/>
        </w:rPr>
        <w:t>)</w:t>
      </w:r>
      <w:r w:rsidRPr="00B449D2">
        <w:rPr>
          <w:rFonts w:ascii="Arial" w:hAnsi="Arial" w:cs="Arial"/>
          <w:sz w:val="22"/>
          <w:szCs w:val="22"/>
        </w:rPr>
        <w:t>.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5A8EB3" w14:textId="77777777" w:rsidR="00C733BE" w:rsidRPr="00B449D2" w:rsidRDefault="00C733BE" w:rsidP="00B449D2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E6A3D62" w14:textId="54FC9005" w:rsidR="004F79D3" w:rsidRPr="00B449D2" w:rsidRDefault="004F79D3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14:paraId="580DCE1A" w14:textId="630E358B" w:rsidR="004F79D3" w:rsidRPr="00B449D2" w:rsidRDefault="00484225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Okres obowiązywania umowy</w:t>
      </w:r>
    </w:p>
    <w:p w14:paraId="3329066A" w14:textId="77777777" w:rsidR="00484225" w:rsidRPr="00B449D2" w:rsidRDefault="00484225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234A609" w14:textId="1B52AF3F" w:rsidR="004F79D3" w:rsidRPr="00B449D2" w:rsidRDefault="004F79D3" w:rsidP="00B449D2">
      <w:pPr>
        <w:pStyle w:val="Default"/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Umowa została zawarta na czas określony, </w:t>
      </w:r>
      <w:r w:rsidR="00786B1A" w:rsidRPr="00B449D2">
        <w:rPr>
          <w:rFonts w:ascii="Arial" w:hAnsi="Arial" w:cs="Arial"/>
          <w:color w:val="auto"/>
          <w:sz w:val="22"/>
          <w:szCs w:val="22"/>
        </w:rPr>
        <w:t xml:space="preserve">tj. </w:t>
      </w:r>
      <w:r w:rsidR="00470F69" w:rsidRPr="00B449D2">
        <w:rPr>
          <w:rFonts w:ascii="Arial" w:hAnsi="Arial" w:cs="Arial"/>
          <w:color w:val="auto"/>
          <w:sz w:val="22"/>
          <w:szCs w:val="22"/>
        </w:rPr>
        <w:t>2</w:t>
      </w:r>
      <w:r w:rsidR="009F3138">
        <w:rPr>
          <w:rFonts w:ascii="Arial" w:hAnsi="Arial" w:cs="Arial"/>
          <w:color w:val="auto"/>
          <w:sz w:val="22"/>
          <w:szCs w:val="22"/>
        </w:rPr>
        <w:t>4</w:t>
      </w:r>
      <w:r w:rsidR="00470F69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B30618" w:rsidRPr="00B449D2">
        <w:rPr>
          <w:rFonts w:ascii="Arial" w:hAnsi="Arial" w:cs="Arial"/>
          <w:color w:val="auto"/>
          <w:sz w:val="22"/>
          <w:szCs w:val="22"/>
        </w:rPr>
        <w:t>miesięcy z mocą obowiązującą  o</w:t>
      </w:r>
      <w:r w:rsidR="00985669" w:rsidRPr="00B449D2">
        <w:rPr>
          <w:rFonts w:ascii="Arial" w:hAnsi="Arial" w:cs="Arial"/>
          <w:color w:val="auto"/>
          <w:sz w:val="22"/>
          <w:szCs w:val="22"/>
        </w:rPr>
        <w:t>d</w:t>
      </w:r>
      <w:r w:rsidR="00452DFC" w:rsidRPr="00B449D2">
        <w:rPr>
          <w:rFonts w:ascii="Arial" w:hAnsi="Arial" w:cs="Arial"/>
          <w:color w:val="auto"/>
          <w:sz w:val="22"/>
          <w:szCs w:val="22"/>
        </w:rPr>
        <w:t xml:space="preserve"> dnia </w:t>
      </w:r>
      <w:r w:rsidR="000C5A62">
        <w:rPr>
          <w:rFonts w:ascii="Arial" w:hAnsi="Arial" w:cs="Arial"/>
          <w:color w:val="auto"/>
          <w:sz w:val="22"/>
          <w:szCs w:val="22"/>
        </w:rPr>
        <w:t>30</w:t>
      </w:r>
      <w:r w:rsidR="0014547C">
        <w:rPr>
          <w:rFonts w:ascii="Arial" w:hAnsi="Arial" w:cs="Arial"/>
          <w:color w:val="auto"/>
          <w:sz w:val="22"/>
          <w:szCs w:val="22"/>
        </w:rPr>
        <w:t xml:space="preserve"> kwietnia 202</w:t>
      </w:r>
      <w:r w:rsidR="00F96BD5">
        <w:rPr>
          <w:rFonts w:ascii="Arial" w:hAnsi="Arial" w:cs="Arial"/>
          <w:color w:val="auto"/>
          <w:sz w:val="22"/>
          <w:szCs w:val="22"/>
        </w:rPr>
        <w:t>4</w:t>
      </w:r>
      <w:r w:rsidR="0014547C">
        <w:rPr>
          <w:rFonts w:ascii="Arial" w:hAnsi="Arial" w:cs="Arial"/>
          <w:color w:val="auto"/>
          <w:sz w:val="22"/>
          <w:szCs w:val="22"/>
        </w:rPr>
        <w:t xml:space="preserve"> r.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z możliwością jej wypowiedzenia </w:t>
      </w:r>
      <w:r w:rsidR="00DA7AD7" w:rsidRPr="00B449D2">
        <w:rPr>
          <w:rFonts w:ascii="Arial" w:hAnsi="Arial" w:cs="Arial"/>
          <w:color w:val="auto"/>
          <w:sz w:val="22"/>
          <w:szCs w:val="22"/>
        </w:rPr>
        <w:t xml:space="preserve"> z dwutygodniowym okresem wypowiedzenia</w:t>
      </w:r>
      <w:r w:rsidR="00463321" w:rsidRPr="00B449D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C4E6B8E" w14:textId="77777777" w:rsidR="00484225" w:rsidRPr="00B449D2" w:rsidRDefault="00484225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0B549A3" w14:textId="488273C4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6</w:t>
      </w:r>
    </w:p>
    <w:p w14:paraId="75D6EC0C" w14:textId="6EF0B975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Wynagrodzenie Wykonawcy</w:t>
      </w:r>
    </w:p>
    <w:p w14:paraId="512A6FAF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201023" w14:textId="77777777" w:rsidR="00F925C5" w:rsidRDefault="004F79D3" w:rsidP="00B449D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Całkowite wynagrodzenie za wykonanie przedmiotu umowy wynosi</w:t>
      </w:r>
      <w:r w:rsidR="00BC6AC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4C2DE6">
        <w:rPr>
          <w:rFonts w:ascii="Arial" w:hAnsi="Arial" w:cs="Arial"/>
          <w:b/>
          <w:color w:val="auto"/>
          <w:sz w:val="22"/>
          <w:szCs w:val="22"/>
        </w:rPr>
        <w:t>…………………</w:t>
      </w:r>
      <w:r w:rsidR="00D02680" w:rsidRPr="00B449D2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B449D2">
        <w:rPr>
          <w:rFonts w:ascii="Arial" w:hAnsi="Arial" w:cs="Arial"/>
          <w:b/>
          <w:color w:val="auto"/>
          <w:sz w:val="22"/>
          <w:szCs w:val="22"/>
        </w:rPr>
        <w:t xml:space="preserve"> brutto</w:t>
      </w:r>
      <w:r w:rsidR="00786B1A" w:rsidRPr="00B449D2">
        <w:rPr>
          <w:rFonts w:ascii="Arial" w:hAnsi="Arial" w:cs="Arial"/>
          <w:color w:val="auto"/>
          <w:sz w:val="22"/>
          <w:szCs w:val="22"/>
        </w:rPr>
        <w:t xml:space="preserve"> (słownie</w:t>
      </w:r>
      <w:r w:rsidR="003A79C1" w:rsidRPr="00B449D2">
        <w:rPr>
          <w:rFonts w:ascii="Arial" w:hAnsi="Arial" w:cs="Arial"/>
          <w:color w:val="auto"/>
          <w:sz w:val="22"/>
          <w:szCs w:val="22"/>
        </w:rPr>
        <w:t>:</w:t>
      </w:r>
      <w:r w:rsidR="00A67B9B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4C2DE6">
        <w:rPr>
          <w:rFonts w:ascii="Arial" w:hAnsi="Arial" w:cs="Arial"/>
          <w:color w:val="auto"/>
          <w:sz w:val="22"/>
          <w:szCs w:val="22"/>
        </w:rPr>
        <w:t>…………………………………………………………złotych</w:t>
      </w:r>
      <w:r w:rsidRPr="00B449D2">
        <w:rPr>
          <w:rFonts w:ascii="Arial" w:hAnsi="Arial" w:cs="Arial"/>
          <w:color w:val="auto"/>
          <w:sz w:val="22"/>
          <w:szCs w:val="22"/>
        </w:rPr>
        <w:t>),</w:t>
      </w:r>
      <w:r w:rsidR="004C2DE6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tym należny podatek VAT</w:t>
      </w:r>
      <w:r w:rsidR="00CE546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="00CE5465" w:rsidRPr="00B449D2">
        <w:rPr>
          <w:rFonts w:ascii="Arial" w:hAnsi="Arial" w:cs="Arial"/>
          <w:color w:val="auto"/>
          <w:sz w:val="22"/>
          <w:szCs w:val="22"/>
        </w:rPr>
        <w:t xml:space="preserve">w </w:t>
      </w:r>
      <w:r w:rsidR="008C2464" w:rsidRPr="00B449D2">
        <w:rPr>
          <w:rFonts w:ascii="Arial" w:hAnsi="Arial" w:cs="Arial"/>
          <w:color w:val="auto"/>
          <w:sz w:val="22"/>
          <w:szCs w:val="22"/>
        </w:rPr>
        <w:t>w</w:t>
      </w:r>
      <w:r w:rsidR="00E379DE" w:rsidRPr="00B449D2">
        <w:rPr>
          <w:rFonts w:ascii="Arial" w:hAnsi="Arial" w:cs="Arial"/>
          <w:color w:val="auto"/>
          <w:sz w:val="22"/>
          <w:szCs w:val="22"/>
        </w:rPr>
        <w:t>ysokości</w:t>
      </w:r>
      <w:r w:rsidR="00493948" w:rsidRPr="00B449D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C2DE6" w:rsidRPr="00C8168B">
        <w:rPr>
          <w:rFonts w:ascii="Arial" w:hAnsi="Arial" w:cs="Arial"/>
          <w:color w:val="auto"/>
          <w:sz w:val="22"/>
          <w:szCs w:val="22"/>
        </w:rPr>
        <w:t>…………………</w:t>
      </w:r>
      <w:r w:rsidR="00D02680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493948" w:rsidRPr="00B449D2">
        <w:rPr>
          <w:rFonts w:ascii="Arial" w:hAnsi="Arial" w:cs="Arial"/>
          <w:b/>
          <w:color w:val="auto"/>
          <w:sz w:val="22"/>
          <w:szCs w:val="22"/>
        </w:rPr>
        <w:t>zł</w:t>
      </w:r>
      <w:r w:rsidR="00D02680" w:rsidRPr="00B449D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93948" w:rsidRPr="00B449D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F0580" w:rsidRPr="00B449D2">
        <w:rPr>
          <w:rFonts w:ascii="Arial" w:hAnsi="Arial" w:cs="Arial"/>
          <w:color w:val="auto"/>
          <w:sz w:val="22"/>
          <w:szCs w:val="22"/>
        </w:rPr>
        <w:t>(</w:t>
      </w:r>
      <w:r w:rsidR="00D02680" w:rsidRPr="00B449D2">
        <w:rPr>
          <w:rFonts w:ascii="Arial" w:hAnsi="Arial" w:cs="Arial"/>
          <w:color w:val="auto"/>
          <w:sz w:val="22"/>
          <w:szCs w:val="22"/>
        </w:rPr>
        <w:t xml:space="preserve">słownie: </w:t>
      </w:r>
      <w:r w:rsidR="004C2DE6">
        <w:rPr>
          <w:rFonts w:ascii="Arial" w:hAnsi="Arial" w:cs="Arial"/>
          <w:color w:val="auto"/>
          <w:sz w:val="22"/>
          <w:szCs w:val="22"/>
        </w:rPr>
        <w:t>…………………….złotych</w:t>
      </w:r>
      <w:r w:rsidR="00C950E5" w:rsidRPr="00B449D2">
        <w:rPr>
          <w:rFonts w:ascii="Arial" w:hAnsi="Arial" w:cs="Arial"/>
          <w:color w:val="auto"/>
          <w:sz w:val="22"/>
          <w:szCs w:val="22"/>
        </w:rPr>
        <w:t xml:space="preserve">), </w:t>
      </w:r>
      <w:r w:rsidR="006F0580" w:rsidRPr="00B449D2">
        <w:rPr>
          <w:rFonts w:ascii="Arial" w:hAnsi="Arial" w:cs="Arial"/>
          <w:color w:val="auto"/>
          <w:sz w:val="22"/>
          <w:szCs w:val="22"/>
        </w:rPr>
        <w:t>zgodnie z ofertą z dnia</w:t>
      </w:r>
      <w:r w:rsidR="00B64502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D02680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4C2DE6">
        <w:rPr>
          <w:rFonts w:ascii="Arial" w:hAnsi="Arial" w:cs="Arial"/>
          <w:color w:val="auto"/>
          <w:sz w:val="22"/>
          <w:szCs w:val="22"/>
        </w:rPr>
        <w:t>………………</w:t>
      </w:r>
      <w:r w:rsidR="006F0580" w:rsidRPr="00B449D2">
        <w:rPr>
          <w:rFonts w:ascii="Arial" w:hAnsi="Arial" w:cs="Arial"/>
          <w:color w:val="auto"/>
          <w:sz w:val="22"/>
          <w:szCs w:val="22"/>
        </w:rPr>
        <w:t xml:space="preserve"> stanowiącą załącznik nr </w:t>
      </w:r>
      <w:r w:rsidR="00691BF0" w:rsidRPr="00B449D2">
        <w:rPr>
          <w:rFonts w:ascii="Arial" w:hAnsi="Arial" w:cs="Arial"/>
          <w:color w:val="auto"/>
          <w:sz w:val="22"/>
          <w:szCs w:val="22"/>
        </w:rPr>
        <w:t>4</w:t>
      </w:r>
      <w:r w:rsidR="006F0580" w:rsidRPr="00B449D2">
        <w:rPr>
          <w:rFonts w:ascii="Arial" w:hAnsi="Arial" w:cs="Arial"/>
          <w:color w:val="auto"/>
          <w:sz w:val="22"/>
          <w:szCs w:val="22"/>
        </w:rPr>
        <w:t xml:space="preserve"> do umowy.</w:t>
      </w:r>
    </w:p>
    <w:p w14:paraId="640B78FE" w14:textId="011801CF" w:rsidR="004F79D3" w:rsidRPr="00B449D2" w:rsidRDefault="00F925C5" w:rsidP="00B449D2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 przypadku pierwszego i ostatniego miesiąca świadczenie usługi Wykonawcy będzie przysługiwało wynagrodzenie proporcjonalnie do ilości dni kalendarzowych świadczonej usługi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72DA21C" w14:textId="529BCA56" w:rsidR="004F79D3" w:rsidRPr="00B449D2" w:rsidRDefault="00BF4BEE" w:rsidP="00B449D2">
      <w:pPr>
        <w:pStyle w:val="Tekstkomentarz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Miesięczne wynagrodzenie należne Wykonawcy za konserwację </w:t>
      </w:r>
      <w:r w:rsidR="00FD1086" w:rsidRPr="00B449D2">
        <w:rPr>
          <w:rFonts w:ascii="Arial" w:hAnsi="Arial" w:cs="Arial"/>
          <w:sz w:val="22"/>
          <w:szCs w:val="22"/>
        </w:rPr>
        <w:t>p</w:t>
      </w:r>
      <w:r w:rsidR="00BB1D11" w:rsidRPr="00B449D2">
        <w:rPr>
          <w:rFonts w:ascii="Arial" w:hAnsi="Arial" w:cs="Arial"/>
          <w:sz w:val="22"/>
          <w:szCs w:val="22"/>
        </w:rPr>
        <w:t xml:space="preserve">latformy dla osób  niepełnosprawnych </w:t>
      </w:r>
      <w:r w:rsidR="00537D32" w:rsidRPr="00B449D2">
        <w:rPr>
          <w:rFonts w:ascii="Arial" w:hAnsi="Arial" w:cs="Arial"/>
          <w:sz w:val="22"/>
          <w:szCs w:val="22"/>
        </w:rPr>
        <w:t>stanowiące 1/2</w:t>
      </w:r>
      <w:r w:rsidR="009F3138">
        <w:rPr>
          <w:rFonts w:ascii="Arial" w:hAnsi="Arial" w:cs="Arial"/>
          <w:sz w:val="22"/>
          <w:szCs w:val="22"/>
        </w:rPr>
        <w:t>4</w:t>
      </w:r>
      <w:r w:rsidR="00537D32" w:rsidRPr="00B449D2">
        <w:rPr>
          <w:rFonts w:ascii="Arial" w:hAnsi="Arial" w:cs="Arial"/>
          <w:sz w:val="22"/>
          <w:szCs w:val="22"/>
        </w:rPr>
        <w:t xml:space="preserve"> wynagrodzenia całkowitego</w:t>
      </w:r>
      <w:r w:rsidRPr="00B449D2">
        <w:rPr>
          <w:rFonts w:ascii="Arial" w:hAnsi="Arial" w:cs="Arial"/>
          <w:sz w:val="22"/>
          <w:szCs w:val="22"/>
        </w:rPr>
        <w:t xml:space="preserve"> odpowiednio wyniesie</w:t>
      </w:r>
      <w:r w:rsidR="00EC0949" w:rsidRPr="00B449D2">
        <w:rPr>
          <w:rFonts w:ascii="Arial" w:hAnsi="Arial" w:cs="Arial"/>
          <w:sz w:val="22"/>
          <w:szCs w:val="22"/>
        </w:rPr>
        <w:t xml:space="preserve"> </w:t>
      </w:r>
      <w:r w:rsidR="00493948" w:rsidRPr="00B449D2">
        <w:rPr>
          <w:rFonts w:ascii="Arial" w:hAnsi="Arial" w:cs="Arial"/>
          <w:sz w:val="22"/>
          <w:szCs w:val="22"/>
        </w:rPr>
        <w:t xml:space="preserve"> </w:t>
      </w:r>
      <w:r w:rsidR="00CB75F5" w:rsidRPr="0083674F">
        <w:rPr>
          <w:rFonts w:ascii="Arial" w:hAnsi="Arial" w:cs="Arial"/>
          <w:sz w:val="22"/>
          <w:szCs w:val="22"/>
        </w:rPr>
        <w:t>……………</w:t>
      </w:r>
      <w:r w:rsidR="00493948" w:rsidRPr="00B449D2">
        <w:rPr>
          <w:rFonts w:ascii="Arial" w:hAnsi="Arial" w:cs="Arial"/>
          <w:sz w:val="22"/>
          <w:szCs w:val="22"/>
        </w:rPr>
        <w:t>.</w:t>
      </w:r>
      <w:r w:rsidR="00EC0949" w:rsidRPr="00B449D2">
        <w:rPr>
          <w:rFonts w:ascii="Arial" w:hAnsi="Arial" w:cs="Arial"/>
          <w:b/>
          <w:sz w:val="22"/>
          <w:szCs w:val="22"/>
        </w:rPr>
        <w:t>z</w:t>
      </w:r>
      <w:r w:rsidR="00D56C6E" w:rsidRPr="00B449D2">
        <w:rPr>
          <w:rFonts w:ascii="Arial" w:hAnsi="Arial" w:cs="Arial"/>
          <w:b/>
          <w:sz w:val="22"/>
          <w:szCs w:val="22"/>
        </w:rPr>
        <w:t>ł</w:t>
      </w:r>
      <w:r w:rsidR="002C297F" w:rsidRPr="00B449D2">
        <w:rPr>
          <w:rFonts w:ascii="Arial" w:hAnsi="Arial" w:cs="Arial"/>
          <w:b/>
          <w:sz w:val="22"/>
          <w:szCs w:val="22"/>
        </w:rPr>
        <w:t xml:space="preserve"> brutto</w:t>
      </w:r>
      <w:r w:rsidR="00823B12" w:rsidRPr="00B449D2">
        <w:rPr>
          <w:rFonts w:ascii="Arial" w:hAnsi="Arial" w:cs="Arial"/>
          <w:b/>
          <w:sz w:val="22"/>
          <w:szCs w:val="22"/>
        </w:rPr>
        <w:t xml:space="preserve"> </w:t>
      </w:r>
      <w:r w:rsidR="00823B12" w:rsidRPr="00B449D2">
        <w:rPr>
          <w:rFonts w:ascii="Arial" w:hAnsi="Arial" w:cs="Arial"/>
          <w:sz w:val="22"/>
          <w:szCs w:val="22"/>
        </w:rPr>
        <w:t>(słownie</w:t>
      </w:r>
      <w:r w:rsidR="00D02680" w:rsidRPr="00B449D2">
        <w:rPr>
          <w:rFonts w:ascii="Arial" w:hAnsi="Arial" w:cs="Arial"/>
          <w:sz w:val="22"/>
          <w:szCs w:val="22"/>
        </w:rPr>
        <w:t xml:space="preserve">: </w:t>
      </w:r>
      <w:r w:rsidR="000C5A62">
        <w:rPr>
          <w:rFonts w:ascii="Arial" w:hAnsi="Arial" w:cs="Arial"/>
          <w:sz w:val="22"/>
          <w:szCs w:val="22"/>
        </w:rPr>
        <w:t>……………………………………….złotych</w:t>
      </w:r>
      <w:r w:rsidR="00823B12" w:rsidRPr="00B449D2">
        <w:rPr>
          <w:rFonts w:ascii="Arial" w:hAnsi="Arial" w:cs="Arial"/>
          <w:sz w:val="22"/>
          <w:szCs w:val="22"/>
        </w:rPr>
        <w:t>)</w:t>
      </w:r>
      <w:r w:rsidR="002C297F" w:rsidRPr="00B449D2">
        <w:rPr>
          <w:rFonts w:ascii="Arial" w:hAnsi="Arial" w:cs="Arial"/>
          <w:sz w:val="22"/>
          <w:szCs w:val="22"/>
        </w:rPr>
        <w:t xml:space="preserve">, </w:t>
      </w:r>
      <w:r w:rsidR="0020747A" w:rsidRPr="00B449D2">
        <w:rPr>
          <w:rFonts w:ascii="Arial" w:hAnsi="Arial" w:cs="Arial"/>
          <w:sz w:val="22"/>
          <w:szCs w:val="22"/>
        </w:rPr>
        <w:t xml:space="preserve">w tym należny podatek VAT w </w:t>
      </w:r>
      <w:r w:rsidR="004120F7" w:rsidRPr="00B449D2">
        <w:rPr>
          <w:rFonts w:ascii="Arial" w:hAnsi="Arial" w:cs="Arial"/>
          <w:sz w:val="22"/>
          <w:szCs w:val="22"/>
        </w:rPr>
        <w:t xml:space="preserve">wysokości </w:t>
      </w:r>
      <w:r w:rsidR="00F925C5">
        <w:rPr>
          <w:rFonts w:ascii="Arial" w:hAnsi="Arial" w:cs="Arial"/>
          <w:sz w:val="22"/>
          <w:szCs w:val="22"/>
        </w:rPr>
        <w:t xml:space="preserve"> </w:t>
      </w:r>
      <w:r w:rsidR="00F925C5" w:rsidRPr="0083674F">
        <w:rPr>
          <w:rFonts w:ascii="Arial" w:hAnsi="Arial" w:cs="Arial"/>
          <w:sz w:val="22"/>
          <w:szCs w:val="22"/>
        </w:rPr>
        <w:t>……………………</w:t>
      </w:r>
      <w:r w:rsidR="00E85106" w:rsidRPr="00B449D2">
        <w:rPr>
          <w:rFonts w:ascii="Arial" w:hAnsi="Arial" w:cs="Arial"/>
          <w:sz w:val="22"/>
          <w:szCs w:val="22"/>
        </w:rPr>
        <w:t xml:space="preserve"> </w:t>
      </w:r>
      <w:r w:rsidR="0020747A" w:rsidRPr="00B449D2">
        <w:rPr>
          <w:rFonts w:ascii="Arial" w:hAnsi="Arial" w:cs="Arial"/>
          <w:b/>
          <w:sz w:val="22"/>
          <w:szCs w:val="22"/>
        </w:rPr>
        <w:t>zł</w:t>
      </w:r>
      <w:r w:rsidR="0020747A" w:rsidRPr="00B449D2">
        <w:rPr>
          <w:rFonts w:ascii="Arial" w:hAnsi="Arial" w:cs="Arial"/>
          <w:sz w:val="22"/>
          <w:szCs w:val="22"/>
        </w:rPr>
        <w:t xml:space="preserve"> (słownie</w:t>
      </w:r>
      <w:r w:rsidR="00D02680" w:rsidRPr="00B449D2">
        <w:rPr>
          <w:rFonts w:ascii="Arial" w:hAnsi="Arial" w:cs="Arial"/>
          <w:sz w:val="22"/>
          <w:szCs w:val="22"/>
        </w:rPr>
        <w:t>:</w:t>
      </w:r>
      <w:r w:rsidR="00E85106" w:rsidRPr="00B449D2">
        <w:rPr>
          <w:rFonts w:ascii="Arial" w:hAnsi="Arial" w:cs="Arial"/>
          <w:sz w:val="22"/>
          <w:szCs w:val="22"/>
        </w:rPr>
        <w:t xml:space="preserve"> </w:t>
      </w:r>
      <w:r w:rsidR="00F925C5">
        <w:rPr>
          <w:rFonts w:ascii="Arial" w:hAnsi="Arial" w:cs="Arial"/>
          <w:sz w:val="22"/>
          <w:szCs w:val="22"/>
        </w:rPr>
        <w:t>………………………… z</w:t>
      </w:r>
      <w:r w:rsidR="00E85106" w:rsidRPr="00B449D2">
        <w:rPr>
          <w:rFonts w:ascii="Arial" w:hAnsi="Arial" w:cs="Arial"/>
          <w:sz w:val="22"/>
          <w:szCs w:val="22"/>
        </w:rPr>
        <w:t xml:space="preserve">łotych </w:t>
      </w:r>
      <w:r w:rsidR="0020747A" w:rsidRPr="00B449D2">
        <w:rPr>
          <w:rFonts w:ascii="Arial" w:hAnsi="Arial" w:cs="Arial"/>
          <w:sz w:val="22"/>
          <w:szCs w:val="22"/>
        </w:rPr>
        <w:t>).</w:t>
      </w:r>
      <w:r w:rsidR="002C297F" w:rsidRPr="00B449D2">
        <w:rPr>
          <w:rFonts w:ascii="Arial" w:hAnsi="Arial" w:cs="Arial"/>
          <w:sz w:val="22"/>
          <w:szCs w:val="22"/>
        </w:rPr>
        <w:t xml:space="preserve"> </w:t>
      </w:r>
    </w:p>
    <w:p w14:paraId="1C6A656D" w14:textId="1C241E4D" w:rsidR="001D1AB5" w:rsidRPr="00B449D2" w:rsidRDefault="004F79D3" w:rsidP="00B449D2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Podstawę do wys</w:t>
      </w:r>
      <w:r w:rsidR="006D15F7" w:rsidRPr="00B449D2">
        <w:rPr>
          <w:rFonts w:ascii="Arial" w:hAnsi="Arial" w:cs="Arial"/>
          <w:color w:val="auto"/>
          <w:sz w:val="22"/>
          <w:szCs w:val="22"/>
        </w:rPr>
        <w:t xml:space="preserve">tawienia faktury za wykonanie usługi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konserwacji stanowi zatwierdzony </w:t>
      </w:r>
      <w:r w:rsidR="000C4C73" w:rsidRPr="00B449D2">
        <w:rPr>
          <w:rFonts w:ascii="Arial" w:hAnsi="Arial" w:cs="Arial"/>
          <w:color w:val="auto"/>
          <w:sz w:val="22"/>
          <w:szCs w:val="22"/>
        </w:rPr>
        <w:t xml:space="preserve">bez uwag i zastrzeżeń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przez Zamawiającego protokół </w:t>
      </w:r>
      <w:r w:rsidR="00D56C6E" w:rsidRPr="00B449D2">
        <w:rPr>
          <w:rFonts w:ascii="Arial" w:hAnsi="Arial" w:cs="Arial"/>
          <w:color w:val="auto"/>
          <w:sz w:val="22"/>
          <w:szCs w:val="22"/>
        </w:rPr>
        <w:t>ko</w:t>
      </w:r>
      <w:r w:rsidR="00F925C5">
        <w:rPr>
          <w:rFonts w:ascii="Arial" w:hAnsi="Arial" w:cs="Arial"/>
          <w:color w:val="auto"/>
          <w:sz w:val="22"/>
          <w:szCs w:val="22"/>
        </w:rPr>
        <w:t xml:space="preserve">nserwacji </w:t>
      </w:r>
      <w:r w:rsidR="0028457A" w:rsidRPr="00B449D2">
        <w:rPr>
          <w:rFonts w:ascii="Arial" w:hAnsi="Arial" w:cs="Arial"/>
          <w:color w:val="auto"/>
          <w:sz w:val="22"/>
          <w:szCs w:val="22"/>
        </w:rPr>
        <w:t>urządzenia</w:t>
      </w:r>
      <w:r w:rsidR="000E4223" w:rsidRPr="00B449D2">
        <w:rPr>
          <w:rFonts w:ascii="Arial" w:hAnsi="Arial" w:cs="Arial"/>
          <w:color w:val="auto"/>
          <w:sz w:val="22"/>
          <w:szCs w:val="22"/>
        </w:rPr>
        <w:t>,</w:t>
      </w:r>
      <w:r w:rsidR="00CD78A8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F925C5">
        <w:rPr>
          <w:rFonts w:ascii="Arial" w:hAnsi="Arial" w:cs="Arial"/>
          <w:color w:val="auto"/>
          <w:sz w:val="22"/>
          <w:szCs w:val="22"/>
        </w:rPr>
        <w:t xml:space="preserve">zgodny z okresem rozliczeniowym, o </w:t>
      </w:r>
      <w:r w:rsidR="00CD78A8" w:rsidRPr="00B449D2">
        <w:rPr>
          <w:rFonts w:ascii="Arial" w:hAnsi="Arial" w:cs="Arial"/>
          <w:color w:val="auto"/>
          <w:sz w:val="22"/>
          <w:szCs w:val="22"/>
        </w:rPr>
        <w:t>który</w:t>
      </w:r>
      <w:r w:rsidR="00F925C5">
        <w:rPr>
          <w:rFonts w:ascii="Arial" w:hAnsi="Arial" w:cs="Arial"/>
          <w:color w:val="auto"/>
          <w:sz w:val="22"/>
          <w:szCs w:val="22"/>
        </w:rPr>
        <w:t xml:space="preserve">m mowa w ust.3, a którego wzór </w:t>
      </w:r>
      <w:r w:rsidR="00CD78A8" w:rsidRPr="00B449D2">
        <w:rPr>
          <w:rFonts w:ascii="Arial" w:hAnsi="Arial" w:cs="Arial"/>
          <w:color w:val="auto"/>
          <w:sz w:val="22"/>
          <w:szCs w:val="22"/>
        </w:rPr>
        <w:t xml:space="preserve"> stanowi załącznik nr</w:t>
      </w:r>
      <w:r w:rsidR="00CE5183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EC0949" w:rsidRPr="00B449D2">
        <w:rPr>
          <w:rFonts w:ascii="Arial" w:hAnsi="Arial" w:cs="Arial"/>
          <w:color w:val="auto"/>
          <w:sz w:val="22"/>
          <w:szCs w:val="22"/>
        </w:rPr>
        <w:t>2</w:t>
      </w:r>
      <w:r w:rsidR="0028457A" w:rsidRPr="00B449D2">
        <w:rPr>
          <w:rFonts w:ascii="Arial" w:hAnsi="Arial" w:cs="Arial"/>
          <w:color w:val="auto"/>
          <w:sz w:val="22"/>
          <w:szCs w:val="22"/>
        </w:rPr>
        <w:t xml:space="preserve"> do </w:t>
      </w:r>
      <w:r w:rsidR="009F3138">
        <w:rPr>
          <w:rFonts w:ascii="Arial" w:hAnsi="Arial" w:cs="Arial"/>
          <w:color w:val="auto"/>
          <w:sz w:val="22"/>
          <w:szCs w:val="22"/>
        </w:rPr>
        <w:t xml:space="preserve">niniejszej </w:t>
      </w:r>
      <w:r w:rsidR="0028457A" w:rsidRPr="00B449D2">
        <w:rPr>
          <w:rFonts w:ascii="Arial" w:hAnsi="Arial" w:cs="Arial"/>
          <w:color w:val="auto"/>
          <w:sz w:val="22"/>
          <w:szCs w:val="22"/>
        </w:rPr>
        <w:t>umowy</w:t>
      </w:r>
      <w:r w:rsidR="00D56C6E" w:rsidRPr="00B449D2">
        <w:rPr>
          <w:rFonts w:ascii="Arial" w:hAnsi="Arial" w:cs="Arial"/>
          <w:color w:val="auto"/>
          <w:sz w:val="22"/>
          <w:szCs w:val="22"/>
        </w:rPr>
        <w:t>.</w:t>
      </w:r>
      <w:r w:rsidR="002E4493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CB0CCFD" w14:textId="034B1581" w:rsidR="004F79D3" w:rsidRPr="00B449D2" w:rsidRDefault="002E4493" w:rsidP="00B449D2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Należność 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zostanie uregulowana w terminie 21 dni od daty złożenia przez Wykonawcę oryginału  prawidłowo wystawionej faktury VAT Mazowiecki Urząd Wojewódzki w Warszawie, pl. Bankowy 3/5, 00-950 Warszawa, REGON: 013272620, NIP: 525-10-08-875. Zapłata nastąpi na rachunek bankowy Wykonawcy </w:t>
      </w:r>
      <w:r w:rsidR="00684368" w:rsidRPr="00B449D2">
        <w:rPr>
          <w:rFonts w:ascii="Arial" w:hAnsi="Arial" w:cs="Arial"/>
          <w:color w:val="auto"/>
          <w:sz w:val="22"/>
          <w:szCs w:val="22"/>
        </w:rPr>
        <w:t>nr</w:t>
      </w:r>
      <w:r w:rsidR="004F7008">
        <w:rPr>
          <w:rFonts w:ascii="Arial" w:hAnsi="Arial" w:cs="Arial"/>
          <w:color w:val="auto"/>
          <w:sz w:val="22"/>
          <w:szCs w:val="22"/>
        </w:rPr>
        <w:t xml:space="preserve"> </w:t>
      </w:r>
      <w:r w:rsidR="004F700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F7008" w:rsidRPr="0083674F">
        <w:rPr>
          <w:rFonts w:ascii="Arial" w:hAnsi="Arial" w:cs="Arial"/>
          <w:color w:val="auto"/>
          <w:sz w:val="22"/>
          <w:szCs w:val="22"/>
        </w:rPr>
        <w:t>……………………………………………………..</w:t>
      </w:r>
      <w:r w:rsidR="00684368" w:rsidRPr="00B449D2">
        <w:rPr>
          <w:rFonts w:ascii="Arial" w:hAnsi="Arial" w:cs="Arial"/>
          <w:color w:val="auto"/>
          <w:sz w:val="22"/>
          <w:szCs w:val="22"/>
        </w:rPr>
        <w:t>.</w:t>
      </w:r>
    </w:p>
    <w:p w14:paraId="41E834BF" w14:textId="249A86C3" w:rsidR="004F79D3" w:rsidRPr="00B449D2" w:rsidRDefault="004F79D3" w:rsidP="00B449D2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ykonawca, do 7-go dnia następującego po okresie rozliczeniowym, złoży całość dokumentacji niezbędnej do prawidłowego rozliczenia usługi to jest zatwierdzony przez Zamawiającego</w:t>
      </w:r>
      <w:r w:rsidR="00D56C6E" w:rsidRPr="00B449D2">
        <w:rPr>
          <w:rFonts w:ascii="Arial" w:hAnsi="Arial" w:cs="Arial"/>
          <w:color w:val="auto"/>
          <w:sz w:val="22"/>
          <w:szCs w:val="22"/>
        </w:rPr>
        <w:t xml:space="preserve"> protokół wykonania konserwacji</w:t>
      </w:r>
      <w:r w:rsidRPr="00B449D2">
        <w:rPr>
          <w:rFonts w:ascii="Arial" w:hAnsi="Arial" w:cs="Arial"/>
          <w:color w:val="auto"/>
          <w:sz w:val="22"/>
          <w:szCs w:val="22"/>
        </w:rPr>
        <w:t>, którego faktura dotyczy.</w:t>
      </w:r>
    </w:p>
    <w:p w14:paraId="1D524EE8" w14:textId="33C758D8" w:rsidR="004F79D3" w:rsidRPr="00B449D2" w:rsidRDefault="004F79D3" w:rsidP="00B449D2">
      <w:pPr>
        <w:pStyle w:val="Default"/>
        <w:numPr>
          <w:ilvl w:val="0"/>
          <w:numId w:val="9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Przy realizacji zamówień w zakresie powierzonym Podwykonawcy, Wykonawca zobowiązany jest dołączyć do faktur „Oświadczenie Podwykonawcy”</w:t>
      </w:r>
      <w:r w:rsidR="005B01D1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że Wykonawca nie ma zobowiązań wynikających z realizacji danego zamówienia, informacji o wartoś</w:t>
      </w:r>
      <w:r w:rsidR="004F55A2" w:rsidRPr="00B449D2">
        <w:rPr>
          <w:rFonts w:ascii="Arial" w:hAnsi="Arial" w:cs="Arial"/>
          <w:color w:val="auto"/>
          <w:sz w:val="22"/>
          <w:szCs w:val="22"/>
        </w:rPr>
        <w:t>ci wykonanych przez niego robót</w:t>
      </w:r>
      <w:r w:rsidR="001D1AB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i otrzymaniu za nie pełnego wynagrodzenia i zrzeczeniu się roszczeń wobec Zamawiającego za te roboty, a także potwierdzenie dokonania przez Wykonawcę zapłaty całej należności przysługującej Podwykonawcy z ww. tytułu. </w:t>
      </w:r>
    </w:p>
    <w:p w14:paraId="4DC552E8" w14:textId="30AB3E33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lastRenderedPageBreak/>
        <w:t>Strony postanawiają, ze jeżeli rachunek bankowy, którym posługuje się Wykonawca nie będzie ujęty w wykazie podatników, o którym stanowi art. 96b ustawy z dnia 11 marca 2004r. o podatku od towarów i usług (Dz. U. z 20</w:t>
      </w:r>
      <w:r w:rsidR="001D1AB5" w:rsidRPr="00B449D2">
        <w:rPr>
          <w:rFonts w:ascii="Arial" w:hAnsi="Arial" w:cs="Arial"/>
          <w:color w:val="auto"/>
          <w:sz w:val="22"/>
          <w:szCs w:val="22"/>
        </w:rPr>
        <w:t>2</w:t>
      </w:r>
      <w:r w:rsidR="00C65C33">
        <w:rPr>
          <w:rFonts w:ascii="Arial" w:hAnsi="Arial" w:cs="Arial"/>
          <w:color w:val="auto"/>
          <w:sz w:val="22"/>
          <w:szCs w:val="22"/>
        </w:rPr>
        <w:t>3</w:t>
      </w:r>
      <w:r w:rsidR="009F3138">
        <w:rPr>
          <w:rFonts w:ascii="Arial" w:hAnsi="Arial" w:cs="Arial"/>
          <w:color w:val="auto"/>
          <w:sz w:val="22"/>
          <w:szCs w:val="22"/>
        </w:rPr>
        <w:t xml:space="preserve"> </w:t>
      </w:r>
      <w:r w:rsidR="001D1AB5" w:rsidRPr="00B449D2">
        <w:rPr>
          <w:rFonts w:ascii="Arial" w:hAnsi="Arial" w:cs="Arial"/>
          <w:color w:val="auto"/>
          <w:sz w:val="22"/>
          <w:szCs w:val="22"/>
        </w:rPr>
        <w:t xml:space="preserve">r. poz. </w:t>
      </w:r>
      <w:r w:rsidR="00C65C33">
        <w:rPr>
          <w:rFonts w:ascii="Arial" w:hAnsi="Arial" w:cs="Arial"/>
          <w:color w:val="auto"/>
          <w:sz w:val="22"/>
          <w:szCs w:val="22"/>
        </w:rPr>
        <w:t>1570</w:t>
      </w:r>
      <w:r w:rsidR="001D1AB5" w:rsidRPr="00B449D2">
        <w:rPr>
          <w:rFonts w:ascii="Arial" w:hAnsi="Arial" w:cs="Arial"/>
          <w:color w:val="auto"/>
          <w:sz w:val="22"/>
          <w:szCs w:val="22"/>
        </w:rPr>
        <w:t xml:space="preserve"> z</w:t>
      </w:r>
      <w:r w:rsidR="00C65C33">
        <w:rPr>
          <w:rFonts w:ascii="Arial" w:hAnsi="Arial" w:cs="Arial"/>
          <w:color w:val="auto"/>
          <w:sz w:val="22"/>
          <w:szCs w:val="22"/>
        </w:rPr>
        <w:t xml:space="preserve">e </w:t>
      </w:r>
      <w:r w:rsidR="001D1AB5" w:rsidRPr="00B449D2">
        <w:rPr>
          <w:rFonts w:ascii="Arial" w:hAnsi="Arial" w:cs="Arial"/>
          <w:color w:val="auto"/>
          <w:sz w:val="22"/>
          <w:szCs w:val="22"/>
        </w:rPr>
        <w:t>zm.</w:t>
      </w:r>
      <w:r w:rsidRPr="00B449D2">
        <w:rPr>
          <w:rFonts w:ascii="Arial" w:hAnsi="Arial" w:cs="Arial"/>
          <w:color w:val="auto"/>
          <w:sz w:val="22"/>
          <w:szCs w:val="22"/>
        </w:rPr>
        <w:t>) - tzw. „białej liście podatników VAT”, Zamawiający będzie uprawniony do wstrzymania płatności i nie będzie stanowiło to naruszenia umowy.</w:t>
      </w:r>
    </w:p>
    <w:p w14:paraId="6D23A0AB" w14:textId="22C2139D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Na podstawie art.4 ust.3 ustawy z dnia 9 listopada 2018 r. o elektronicznym fakturowaniu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Pr="00B449D2">
        <w:rPr>
          <w:rFonts w:ascii="Arial" w:hAnsi="Arial" w:cs="Arial"/>
          <w:color w:val="auto"/>
          <w:sz w:val="22"/>
          <w:szCs w:val="22"/>
        </w:rPr>
        <w:t>w zamówieniach publicznych, koncesjach na roboty budowlane lub usługi  oraz partnerstwie publiczno-prywatnym (Dz.U. z 20</w:t>
      </w:r>
      <w:r w:rsidR="001D1AB5" w:rsidRPr="00B449D2">
        <w:rPr>
          <w:rFonts w:ascii="Arial" w:hAnsi="Arial" w:cs="Arial"/>
          <w:color w:val="auto"/>
          <w:sz w:val="22"/>
          <w:szCs w:val="22"/>
        </w:rPr>
        <w:t>20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r. poz.</w:t>
      </w:r>
      <w:r w:rsidR="00CE5465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1D1AB5" w:rsidRPr="00B449D2">
        <w:rPr>
          <w:rFonts w:ascii="Arial" w:hAnsi="Arial" w:cs="Arial"/>
          <w:color w:val="auto"/>
          <w:sz w:val="22"/>
          <w:szCs w:val="22"/>
        </w:rPr>
        <w:t>1666 z późn. zm</w:t>
      </w:r>
      <w:r w:rsidR="00B449D2">
        <w:rPr>
          <w:rFonts w:ascii="Arial" w:hAnsi="Arial" w:cs="Arial"/>
          <w:color w:val="auto"/>
          <w:sz w:val="22"/>
          <w:szCs w:val="22"/>
        </w:rPr>
        <w:t>.</w:t>
      </w:r>
      <w:r w:rsidRPr="00B449D2">
        <w:rPr>
          <w:rFonts w:ascii="Arial" w:hAnsi="Arial" w:cs="Arial"/>
          <w:color w:val="auto"/>
          <w:sz w:val="22"/>
          <w:szCs w:val="22"/>
        </w:rPr>
        <w:t>)</w:t>
      </w:r>
      <w:r w:rsidR="00CE5183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Zamawiający wyłącza możliwość  stosowania przez W</w:t>
      </w:r>
      <w:r w:rsidR="00B449D2">
        <w:rPr>
          <w:rFonts w:ascii="Arial" w:hAnsi="Arial" w:cs="Arial"/>
          <w:color w:val="auto"/>
          <w:sz w:val="22"/>
          <w:szCs w:val="22"/>
        </w:rPr>
        <w:t xml:space="preserve">ykonawcę względem Zamawiającego ustrukturyzowanych </w:t>
      </w:r>
      <w:r w:rsidRPr="00B449D2">
        <w:rPr>
          <w:rFonts w:ascii="Arial" w:hAnsi="Arial" w:cs="Arial"/>
          <w:color w:val="auto"/>
          <w:sz w:val="22"/>
          <w:szCs w:val="22"/>
        </w:rPr>
        <w:t>faktur elektronicznych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 w zawiązku z realizacją umowy.</w:t>
      </w:r>
    </w:p>
    <w:p w14:paraId="1BEF1F6D" w14:textId="09118BE0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6C444D" w14:textId="32B0A50E" w:rsidR="00960E4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 datę zapłaty </w:t>
      </w:r>
      <w:r w:rsidR="00D51BE1">
        <w:rPr>
          <w:rFonts w:ascii="Arial" w:hAnsi="Arial" w:cs="Arial"/>
          <w:color w:val="auto"/>
          <w:sz w:val="22"/>
          <w:szCs w:val="22"/>
        </w:rPr>
        <w:t>s</w:t>
      </w:r>
      <w:r w:rsidRPr="00B449D2">
        <w:rPr>
          <w:rFonts w:ascii="Arial" w:hAnsi="Arial" w:cs="Arial"/>
          <w:color w:val="auto"/>
          <w:sz w:val="22"/>
          <w:szCs w:val="22"/>
        </w:rPr>
        <w:t>trony przyjmują dzień obciążenia rachunku bankowego Zamawiającego poleceniem dokonania przelewu na rzecz Wykonawcy.</w:t>
      </w:r>
      <w:r w:rsidR="00960E44" w:rsidRPr="00B449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87DA1A" w14:textId="7CEB8A3B" w:rsidR="00A10AE4" w:rsidRPr="00B449D2" w:rsidRDefault="00A10AE4" w:rsidP="00B449D2">
      <w:pPr>
        <w:pStyle w:val="Default"/>
        <w:numPr>
          <w:ilvl w:val="0"/>
          <w:numId w:val="9"/>
        </w:numPr>
        <w:spacing w:after="28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ykonawca oświadcza, że jest podatnikiem VAT czynnym. </w:t>
      </w:r>
    </w:p>
    <w:p w14:paraId="1DB5207F" w14:textId="77777777" w:rsidR="00702DE6" w:rsidRPr="00B449D2" w:rsidRDefault="00702DE6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B33D5EA" w14:textId="52003DEF" w:rsidR="004F79D3" w:rsidRPr="00B449D2" w:rsidRDefault="005B01D1" w:rsidP="00B449D2">
      <w:pPr>
        <w:pStyle w:val="Default"/>
        <w:tabs>
          <w:tab w:val="left" w:pos="4678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F79D3"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E742E5" w:rsidRPr="00B449D2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1EA24A20" w14:textId="77777777" w:rsidR="004F79D3" w:rsidRPr="00B449D2" w:rsidRDefault="005B01D1" w:rsidP="00B449D2">
      <w:pPr>
        <w:pStyle w:val="Default"/>
        <w:tabs>
          <w:tab w:val="left" w:pos="3402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4F79D3" w:rsidRPr="00B449D2">
        <w:rPr>
          <w:rFonts w:ascii="Arial" w:hAnsi="Arial" w:cs="Arial"/>
          <w:b/>
          <w:bCs/>
          <w:color w:val="auto"/>
          <w:sz w:val="22"/>
          <w:szCs w:val="22"/>
        </w:rPr>
        <w:t>Nadzór i osoby upoważnione</w:t>
      </w:r>
    </w:p>
    <w:p w14:paraId="5302787A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0D4CBC5" w14:textId="1B0958C6" w:rsidR="004F79D3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1. </w:t>
      </w:r>
      <w:r w:rsidR="001D2FAC">
        <w:rPr>
          <w:rFonts w:ascii="Arial" w:hAnsi="Arial" w:cs="Arial"/>
          <w:color w:val="auto"/>
          <w:sz w:val="22"/>
          <w:szCs w:val="22"/>
        </w:rPr>
        <w:t xml:space="preserve">Strony niniejszym wyznaczają osoby odpowiedzialne za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realizację </w:t>
      </w:r>
      <w:r w:rsidR="00F53AF3">
        <w:rPr>
          <w:rFonts w:ascii="Arial" w:hAnsi="Arial" w:cs="Arial"/>
          <w:color w:val="auto"/>
          <w:sz w:val="22"/>
          <w:szCs w:val="22"/>
        </w:rPr>
        <w:t>u</w:t>
      </w:r>
      <w:r w:rsidRPr="00B449D2">
        <w:rPr>
          <w:rFonts w:ascii="Arial" w:hAnsi="Arial" w:cs="Arial"/>
          <w:color w:val="auto"/>
          <w:sz w:val="22"/>
          <w:szCs w:val="22"/>
        </w:rPr>
        <w:t>mowy</w:t>
      </w:r>
      <w:r w:rsidR="001D2FAC">
        <w:rPr>
          <w:rFonts w:ascii="Arial" w:hAnsi="Arial" w:cs="Arial"/>
          <w:color w:val="auto"/>
          <w:sz w:val="22"/>
          <w:szCs w:val="22"/>
        </w:rPr>
        <w:t>, uprawnione do bieżących kontaktów i ustaleń związanych z jej realizacją oraz podpisywania protokołu wykonania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="001D2FAC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="00672F62">
        <w:rPr>
          <w:rFonts w:ascii="Arial" w:hAnsi="Arial" w:cs="Arial"/>
          <w:color w:val="auto"/>
          <w:sz w:val="22"/>
          <w:szCs w:val="22"/>
        </w:rPr>
        <w:t>u</w:t>
      </w:r>
      <w:r w:rsidR="001D2FAC">
        <w:rPr>
          <w:rFonts w:ascii="Arial" w:hAnsi="Arial" w:cs="Arial"/>
          <w:color w:val="auto"/>
          <w:sz w:val="22"/>
          <w:szCs w:val="22"/>
        </w:rPr>
        <w:t>mowy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05F06FC4" w14:textId="77777777" w:rsidR="0099782C" w:rsidRPr="00B449D2" w:rsidRDefault="0099782C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9A0A2D" w14:textId="73DE9D8C" w:rsidR="004F79D3" w:rsidRDefault="004F79D3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1)</w:t>
      </w:r>
      <w:r w:rsidR="001D2FAC">
        <w:rPr>
          <w:rFonts w:ascii="Arial" w:hAnsi="Arial" w:cs="Arial"/>
          <w:color w:val="auto"/>
          <w:sz w:val="22"/>
          <w:szCs w:val="22"/>
        </w:rPr>
        <w:t xml:space="preserve"> ze strony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Zamawiającego: </w:t>
      </w:r>
    </w:p>
    <w:p w14:paraId="3E4EF9CC" w14:textId="2DE58A84" w:rsidR="001D2FAC" w:rsidRPr="00B449D2" w:rsidRDefault="00084FE2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1D2FAC">
        <w:rPr>
          <w:rFonts w:ascii="Arial" w:hAnsi="Arial" w:cs="Arial"/>
          <w:color w:val="auto"/>
          <w:sz w:val="22"/>
          <w:szCs w:val="22"/>
        </w:rPr>
        <w:t>sob</w:t>
      </w:r>
      <w:r w:rsidR="00CE082B">
        <w:rPr>
          <w:rFonts w:ascii="Arial" w:hAnsi="Arial" w:cs="Arial"/>
          <w:color w:val="auto"/>
          <w:sz w:val="22"/>
          <w:szCs w:val="22"/>
        </w:rPr>
        <w:t>y</w:t>
      </w:r>
      <w:r w:rsidR="001D2FAC">
        <w:rPr>
          <w:rFonts w:ascii="Arial" w:hAnsi="Arial" w:cs="Arial"/>
          <w:color w:val="auto"/>
          <w:sz w:val="22"/>
          <w:szCs w:val="22"/>
        </w:rPr>
        <w:t xml:space="preserve"> odpowiedzialn</w:t>
      </w:r>
      <w:r w:rsidR="00CE082B">
        <w:rPr>
          <w:rFonts w:ascii="Arial" w:hAnsi="Arial" w:cs="Arial"/>
          <w:color w:val="auto"/>
          <w:sz w:val="22"/>
          <w:szCs w:val="22"/>
        </w:rPr>
        <w:t>e</w:t>
      </w:r>
      <w:r w:rsidR="001D2FAC">
        <w:rPr>
          <w:rFonts w:ascii="Arial" w:hAnsi="Arial" w:cs="Arial"/>
          <w:color w:val="auto"/>
          <w:sz w:val="22"/>
          <w:szCs w:val="22"/>
        </w:rPr>
        <w:t xml:space="preserve"> w zakresie merytorycznym ze strony Zamawiaj</w:t>
      </w:r>
      <w:r w:rsidR="00CE082B">
        <w:rPr>
          <w:rFonts w:ascii="Arial" w:hAnsi="Arial" w:cs="Arial"/>
          <w:color w:val="auto"/>
          <w:sz w:val="22"/>
          <w:szCs w:val="22"/>
        </w:rPr>
        <w:t>ą</w:t>
      </w:r>
      <w:r w:rsidR="001D2FAC">
        <w:rPr>
          <w:rFonts w:ascii="Arial" w:hAnsi="Arial" w:cs="Arial"/>
          <w:color w:val="auto"/>
          <w:sz w:val="22"/>
          <w:szCs w:val="22"/>
        </w:rPr>
        <w:t>cego:</w:t>
      </w:r>
    </w:p>
    <w:p w14:paraId="16853060" w14:textId="4A9C37BA" w:rsidR="00DA309E" w:rsidRPr="00B449D2" w:rsidRDefault="00D42B30" w:rsidP="00B449D2">
      <w:pPr>
        <w:pStyle w:val="Default"/>
        <w:spacing w:after="27" w:line="276" w:lineRule="auto"/>
        <w:ind w:left="284"/>
        <w:jc w:val="both"/>
        <w:rPr>
          <w:rStyle w:val="Hipercze"/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color w:val="auto"/>
          <w:sz w:val="22"/>
          <w:szCs w:val="22"/>
        </w:rPr>
        <w:t>Wiesława Chibowska</w:t>
      </w:r>
      <w:r w:rsidR="00D40161" w:rsidRPr="00B449D2">
        <w:rPr>
          <w:rFonts w:ascii="Arial" w:hAnsi="Arial" w:cs="Arial"/>
          <w:color w:val="auto"/>
          <w:sz w:val="22"/>
          <w:szCs w:val="22"/>
        </w:rPr>
        <w:t xml:space="preserve"> tel. 22 695 6</w:t>
      </w:r>
      <w:r w:rsidRPr="00B449D2">
        <w:rPr>
          <w:rFonts w:ascii="Arial" w:hAnsi="Arial" w:cs="Arial"/>
          <w:color w:val="auto"/>
          <w:sz w:val="22"/>
          <w:szCs w:val="22"/>
        </w:rPr>
        <w:t>3 01</w:t>
      </w:r>
      <w:r w:rsidR="00D40161" w:rsidRPr="00B449D2">
        <w:rPr>
          <w:rFonts w:ascii="Arial" w:hAnsi="Arial" w:cs="Arial"/>
          <w:color w:val="auto"/>
          <w:sz w:val="22"/>
          <w:szCs w:val="22"/>
        </w:rPr>
        <w:t xml:space="preserve">, e-mail: </w:t>
      </w:r>
      <w:hyperlink r:id="rId8" w:history="1">
        <w:r w:rsidRPr="00B449D2">
          <w:rPr>
            <w:rStyle w:val="Hipercze"/>
            <w:rFonts w:ascii="Arial" w:hAnsi="Arial" w:cs="Arial"/>
            <w:color w:val="auto"/>
            <w:sz w:val="22"/>
            <w:szCs w:val="22"/>
          </w:rPr>
          <w:t>wchibowska@mazowieckie.pl</w:t>
        </w:r>
      </w:hyperlink>
    </w:p>
    <w:p w14:paraId="69319802" w14:textId="022F6B58" w:rsidR="00CE082B" w:rsidRDefault="00882860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Elżbieta Łęczycka </w:t>
      </w:r>
      <w:r w:rsidR="00CE082B">
        <w:rPr>
          <w:rFonts w:ascii="Arial" w:hAnsi="Arial" w:cs="Arial"/>
          <w:color w:val="auto"/>
          <w:sz w:val="22"/>
          <w:szCs w:val="22"/>
        </w:rPr>
        <w:t xml:space="preserve">tel. 22 695 60 </w:t>
      </w:r>
      <w:r w:rsidR="00CF64EC">
        <w:rPr>
          <w:rFonts w:ascii="Arial" w:hAnsi="Arial" w:cs="Arial"/>
          <w:color w:val="auto"/>
          <w:sz w:val="22"/>
          <w:szCs w:val="22"/>
        </w:rPr>
        <w:t>35</w:t>
      </w:r>
      <w:r w:rsidR="00CE082B">
        <w:rPr>
          <w:rFonts w:ascii="Arial" w:hAnsi="Arial" w:cs="Arial"/>
          <w:color w:val="auto"/>
          <w:sz w:val="22"/>
          <w:szCs w:val="22"/>
        </w:rPr>
        <w:t xml:space="preserve">, </w:t>
      </w:r>
      <w:r w:rsidR="00CE082B" w:rsidRPr="00B449D2">
        <w:rPr>
          <w:rFonts w:ascii="Arial" w:hAnsi="Arial" w:cs="Arial"/>
          <w:color w:val="auto"/>
          <w:sz w:val="22"/>
          <w:szCs w:val="22"/>
        </w:rPr>
        <w:t xml:space="preserve">e-mail: </w:t>
      </w:r>
      <w:r w:rsidRPr="0047297B">
        <w:rPr>
          <w:rFonts w:ascii="Arial" w:hAnsi="Arial" w:cs="Arial"/>
          <w:color w:val="auto"/>
          <w:sz w:val="22"/>
          <w:szCs w:val="22"/>
          <w:u w:val="single"/>
        </w:rPr>
        <w:t>eleczycka</w:t>
      </w:r>
      <w:hyperlink r:id="rId9" w:history="1">
        <w:r w:rsidR="00145134" w:rsidRPr="0047297B">
          <w:rPr>
            <w:rStyle w:val="Hipercze"/>
            <w:rFonts w:ascii="Arial" w:hAnsi="Arial" w:cs="Arial"/>
            <w:color w:val="auto"/>
            <w:sz w:val="22"/>
            <w:szCs w:val="22"/>
          </w:rPr>
          <w:t>@mazowieckie.pl</w:t>
        </w:r>
      </w:hyperlink>
    </w:p>
    <w:p w14:paraId="276E6EC2" w14:textId="77777777" w:rsidR="00BE54C1" w:rsidRDefault="00BE54C1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C9889DB" w14:textId="2EEBCEEF" w:rsidR="005A7C00" w:rsidRDefault="0088406E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 xml:space="preserve">prawnione w zakresie merytorycznym, do podejmowania czynności w związku z realizacją </w:t>
      </w:r>
      <w:r w:rsidR="00944E67"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 xml:space="preserve">mowy w zakresie bieżących kontaktów i ustaleń związanych z realizacją </w:t>
      </w:r>
      <w:r w:rsidR="00944E67"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>mowy</w:t>
      </w:r>
      <w:r w:rsidR="0047297B">
        <w:rPr>
          <w:rFonts w:ascii="Arial" w:hAnsi="Arial" w:cs="Arial"/>
          <w:color w:val="auto"/>
          <w:sz w:val="22"/>
          <w:szCs w:val="22"/>
        </w:rPr>
        <w:t>,</w:t>
      </w:r>
      <w:r w:rsidR="00CE082B">
        <w:rPr>
          <w:rFonts w:ascii="Arial" w:hAnsi="Arial" w:cs="Arial"/>
          <w:color w:val="auto"/>
          <w:sz w:val="22"/>
          <w:szCs w:val="22"/>
        </w:rPr>
        <w:t xml:space="preserve"> zgodnie z ich uprawnieniami oraz  potwierdzające należyte wykonanie </w:t>
      </w:r>
      <w:r w:rsidR="00944E67">
        <w:rPr>
          <w:rFonts w:ascii="Arial" w:hAnsi="Arial" w:cs="Arial"/>
          <w:color w:val="auto"/>
          <w:sz w:val="22"/>
          <w:szCs w:val="22"/>
        </w:rPr>
        <w:t>u</w:t>
      </w:r>
      <w:r w:rsidR="00CE082B">
        <w:rPr>
          <w:rFonts w:ascii="Arial" w:hAnsi="Arial" w:cs="Arial"/>
          <w:color w:val="auto"/>
          <w:sz w:val="22"/>
          <w:szCs w:val="22"/>
        </w:rPr>
        <w:t>mowy poprzez podpisanie protokołu</w:t>
      </w:r>
      <w:r w:rsidR="001A3105">
        <w:rPr>
          <w:rFonts w:ascii="Arial" w:hAnsi="Arial" w:cs="Arial"/>
          <w:color w:val="auto"/>
          <w:sz w:val="22"/>
          <w:szCs w:val="22"/>
        </w:rPr>
        <w:t xml:space="preserve"> </w:t>
      </w:r>
      <w:r w:rsidR="0047297B">
        <w:rPr>
          <w:rFonts w:ascii="Arial" w:hAnsi="Arial" w:cs="Arial"/>
          <w:color w:val="auto"/>
          <w:sz w:val="22"/>
          <w:szCs w:val="22"/>
        </w:rPr>
        <w:t xml:space="preserve">konserwacji </w:t>
      </w:r>
      <w:r w:rsidR="001A3105">
        <w:rPr>
          <w:rFonts w:ascii="Arial" w:hAnsi="Arial" w:cs="Arial"/>
          <w:color w:val="auto"/>
          <w:sz w:val="22"/>
          <w:szCs w:val="22"/>
        </w:rPr>
        <w:t xml:space="preserve"> platformy dla osób niepełnosprawnych</w:t>
      </w:r>
      <w:r w:rsidR="0047297B">
        <w:rPr>
          <w:rFonts w:ascii="Arial" w:hAnsi="Arial" w:cs="Arial"/>
          <w:color w:val="auto"/>
          <w:sz w:val="22"/>
          <w:szCs w:val="22"/>
        </w:rPr>
        <w:t>.</w:t>
      </w:r>
      <w:r w:rsidR="005D5A7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90CDA2" w14:textId="77777777" w:rsidR="00BA0C80" w:rsidRPr="00B449D2" w:rsidRDefault="00BA0C80" w:rsidP="00B449D2">
      <w:pPr>
        <w:pStyle w:val="Default"/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5630FD8" w14:textId="355B7EC4" w:rsidR="00B95071" w:rsidRDefault="004F79D3" w:rsidP="00B449D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2) </w:t>
      </w:r>
      <w:r w:rsidR="001A3105">
        <w:rPr>
          <w:rFonts w:ascii="Arial" w:hAnsi="Arial" w:cs="Arial"/>
          <w:color w:val="auto"/>
          <w:sz w:val="22"/>
          <w:szCs w:val="22"/>
        </w:rPr>
        <w:t xml:space="preserve">ze strony </w:t>
      </w:r>
      <w:r w:rsidRPr="00B449D2">
        <w:rPr>
          <w:rFonts w:ascii="Arial" w:hAnsi="Arial" w:cs="Arial"/>
          <w:color w:val="auto"/>
          <w:sz w:val="22"/>
          <w:szCs w:val="22"/>
        </w:rPr>
        <w:t>Wykonawcy:</w:t>
      </w:r>
    </w:p>
    <w:p w14:paraId="121AF35B" w14:textId="32C86B60" w:rsidR="00BA0C80" w:rsidRPr="00B449D2" w:rsidRDefault="00BA0C80" w:rsidP="00B449D2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..</w:t>
      </w:r>
    </w:p>
    <w:p w14:paraId="29AF1465" w14:textId="77777777" w:rsidR="00BA0C80" w:rsidRDefault="00BA0C80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F0AE532" w14:textId="4DCC1784" w:rsidR="001A3105" w:rsidRDefault="001A3105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o czynności o których mowa  w ust.1, w tym do podpisania protokołu kontroli platformy dla osób niepełnosprawnych, upoważniona jest ze strony Zamawiającego każda z osób wymienionych w ust.1, pkt.1, samodzielnie</w:t>
      </w:r>
      <w:r w:rsidR="007311BA">
        <w:rPr>
          <w:rFonts w:ascii="Arial" w:hAnsi="Arial" w:cs="Arial"/>
          <w:color w:val="auto"/>
          <w:sz w:val="22"/>
          <w:szCs w:val="22"/>
        </w:rPr>
        <w:t>.</w:t>
      </w:r>
      <w:r w:rsidR="00AF4A6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E8F329" w14:textId="77777777" w:rsidR="000F33D7" w:rsidRDefault="000F33D7" w:rsidP="00AF4A60">
      <w:pPr>
        <w:pStyle w:val="Default"/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B9D6B3" w14:textId="0D49B409" w:rsidR="004F79D3" w:rsidRPr="00B449D2" w:rsidRDefault="00AF4A60" w:rsidP="00B449D2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miana osób wskazanych w ust. 1 nie stanowi 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zmiany </w:t>
      </w:r>
      <w:r w:rsidR="00B9095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mowy i staje się skuteczna wobec drugiej </w:t>
      </w:r>
      <w:r w:rsidR="00B90957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 xml:space="preserve">trony </w:t>
      </w:r>
      <w:r w:rsidR="00B90957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mowy z chwilą zawiadomienia </w:t>
      </w:r>
      <w:r w:rsidR="002732D6">
        <w:rPr>
          <w:rFonts w:ascii="Arial" w:hAnsi="Arial" w:cs="Arial"/>
          <w:color w:val="auto"/>
          <w:sz w:val="22"/>
          <w:szCs w:val="22"/>
        </w:rPr>
        <w:t>jej za pośrednictwem poczty elektronicznej na adresy e-mail podane w ust.1 pkt 1 oraz ust.1 pkt 2 powyżej.</w:t>
      </w:r>
    </w:p>
    <w:p w14:paraId="124F4724" w14:textId="77777777" w:rsidR="000F33D7" w:rsidRDefault="000F33D7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37B12E8" w14:textId="77777777" w:rsidR="000F33D7" w:rsidRDefault="000F33D7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B5BB68" w14:textId="77777777" w:rsidR="000F33D7" w:rsidRDefault="000F33D7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9CA37C" w14:textId="2390F28C" w:rsidR="004F79D3" w:rsidRPr="00B449D2" w:rsidRDefault="009C1395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lastRenderedPageBreak/>
        <w:br/>
      </w:r>
      <w:r w:rsidR="00683E8B"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30770B" w:rsidRPr="00B449D2">
        <w:rPr>
          <w:rFonts w:ascii="Arial" w:hAnsi="Arial" w:cs="Arial"/>
          <w:b/>
          <w:bCs/>
          <w:color w:val="auto"/>
          <w:sz w:val="22"/>
          <w:szCs w:val="22"/>
        </w:rPr>
        <w:t>8</w:t>
      </w:r>
    </w:p>
    <w:p w14:paraId="7C386ECF" w14:textId="427E9646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Odstąpienie od umowy</w:t>
      </w:r>
      <w:r w:rsidR="008F62DF"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 i jej wypowiedzenie</w:t>
      </w:r>
    </w:p>
    <w:p w14:paraId="1C000632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DA6FA5" w14:textId="48AD7A12" w:rsidR="00E31F2A" w:rsidRPr="00B449D2" w:rsidRDefault="004F79D3" w:rsidP="00B449D2">
      <w:pPr>
        <w:pStyle w:val="Default"/>
        <w:numPr>
          <w:ilvl w:val="0"/>
          <w:numId w:val="10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Zamawiającemu</w:t>
      </w:r>
      <w:r w:rsidR="003D3D4F">
        <w:rPr>
          <w:rFonts w:ascii="Arial" w:hAnsi="Arial" w:cs="Arial"/>
          <w:color w:val="auto"/>
          <w:sz w:val="22"/>
          <w:szCs w:val="22"/>
        </w:rPr>
        <w:t xml:space="preserve">, do dnia upływu terminu określonego w </w:t>
      </w:r>
      <w:r w:rsidR="003D3D4F" w:rsidRPr="003D3D4F">
        <w:rPr>
          <w:rFonts w:ascii="Arial" w:hAnsi="Arial" w:cs="Arial"/>
          <w:bCs/>
          <w:sz w:val="22"/>
          <w:szCs w:val="22"/>
        </w:rPr>
        <w:t>§</w:t>
      </w:r>
      <w:r w:rsidR="003D3D4F">
        <w:rPr>
          <w:rFonts w:ascii="Arial" w:hAnsi="Arial" w:cs="Arial"/>
          <w:bCs/>
          <w:sz w:val="22"/>
          <w:szCs w:val="22"/>
        </w:rPr>
        <w:t xml:space="preserve"> 5 </w:t>
      </w:r>
      <w:r w:rsidR="00AD731A">
        <w:rPr>
          <w:rFonts w:ascii="Arial" w:hAnsi="Arial" w:cs="Arial"/>
          <w:bCs/>
          <w:sz w:val="22"/>
          <w:szCs w:val="22"/>
        </w:rPr>
        <w:t>u</w:t>
      </w:r>
      <w:r w:rsidR="003D3D4F">
        <w:rPr>
          <w:rFonts w:ascii="Arial" w:hAnsi="Arial" w:cs="Arial"/>
          <w:bCs/>
          <w:sz w:val="22"/>
          <w:szCs w:val="22"/>
        </w:rPr>
        <w:t xml:space="preserve">mowy,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przysługuje prawo do odstąpienia od umowy niezależnie od przypadków określonych w kodeksie cywilnym, w przypadku</w:t>
      </w:r>
      <w:r w:rsidR="00E31F2A" w:rsidRPr="00B449D2">
        <w:rPr>
          <w:rFonts w:ascii="Arial" w:hAnsi="Arial" w:cs="Arial"/>
          <w:color w:val="auto"/>
          <w:sz w:val="22"/>
          <w:szCs w:val="22"/>
        </w:rPr>
        <w:t>:</w:t>
      </w:r>
    </w:p>
    <w:p w14:paraId="47FA5D8B" w14:textId="04F6385A" w:rsidR="004F79D3" w:rsidRPr="00B449D2" w:rsidRDefault="004F79D3" w:rsidP="00B449D2">
      <w:pPr>
        <w:pStyle w:val="Default"/>
        <w:numPr>
          <w:ilvl w:val="0"/>
          <w:numId w:val="11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istnienia istotnej zmiany okoliczności powodującej, że wykonanie umowy nie leży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Pr="00B449D2">
        <w:rPr>
          <w:rFonts w:ascii="Arial" w:hAnsi="Arial" w:cs="Arial"/>
          <w:color w:val="auto"/>
          <w:sz w:val="22"/>
          <w:szCs w:val="22"/>
        </w:rPr>
        <w:t xml:space="preserve">w interesie publicznym, czego nie można było przewidzieć w chwili zawarcia umowy, zamawiający może odstąpić od umowy </w:t>
      </w:r>
      <w:r w:rsidR="00887EF7" w:rsidRPr="00B449D2">
        <w:rPr>
          <w:rFonts w:ascii="Arial" w:hAnsi="Arial" w:cs="Arial"/>
          <w:color w:val="auto"/>
          <w:sz w:val="22"/>
          <w:szCs w:val="22"/>
        </w:rPr>
        <w:t>– ze skutkiem natychmiastowym,</w:t>
      </w:r>
    </w:p>
    <w:p w14:paraId="31AE23B4" w14:textId="77C4B6D7" w:rsidR="004F79D3" w:rsidRPr="00B449D2" w:rsidRDefault="004F79D3" w:rsidP="00B449D2">
      <w:pPr>
        <w:pStyle w:val="Default"/>
        <w:numPr>
          <w:ilvl w:val="0"/>
          <w:numId w:val="11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ykonawca bez uzasadnionej przyczyny nie przystąpił do realiza</w:t>
      </w:r>
      <w:r w:rsidR="00887EF7" w:rsidRPr="00B449D2">
        <w:rPr>
          <w:rFonts w:ascii="Arial" w:hAnsi="Arial" w:cs="Arial"/>
          <w:color w:val="auto"/>
          <w:sz w:val="22"/>
          <w:szCs w:val="22"/>
        </w:rPr>
        <w:t>cji usług w ustalonym terminie,</w:t>
      </w:r>
    </w:p>
    <w:p w14:paraId="009C7434" w14:textId="3EED0E9B" w:rsidR="004F79D3" w:rsidRPr="00B449D2" w:rsidRDefault="002F28C2" w:rsidP="00B449D2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ykonawca realizuje usługi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przewidziane umową niezgodnie z jej postanowieniami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i przepisami prawa i po dwukrotnym wezwaniu do </w:t>
      </w:r>
      <w:r w:rsidRPr="00B449D2">
        <w:rPr>
          <w:rFonts w:ascii="Arial" w:hAnsi="Arial" w:cs="Arial"/>
          <w:color w:val="auto"/>
          <w:sz w:val="22"/>
          <w:szCs w:val="22"/>
        </w:rPr>
        <w:t>prawidłowej realizacji</w:t>
      </w:r>
      <w:r w:rsidR="00887EF7" w:rsidRPr="00B449D2">
        <w:rPr>
          <w:rFonts w:ascii="Arial" w:hAnsi="Arial" w:cs="Arial"/>
          <w:color w:val="auto"/>
          <w:sz w:val="22"/>
          <w:szCs w:val="22"/>
        </w:rPr>
        <w:t xml:space="preserve"> tego nie uczyni,</w:t>
      </w:r>
    </w:p>
    <w:p w14:paraId="06F20859" w14:textId="2AF9C14C" w:rsidR="004F79D3" w:rsidRPr="00B449D2" w:rsidRDefault="004F79D3" w:rsidP="00B449D2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nie przedstawi polisy wraz z dowodami opłacenia pozostałych składek lub innego dokumentu ubezpieczeniowego potwierdzającego, że jest ubezpieczony od odpowiedzialności cywilnej w kwocie określonej w § 3 ust. 1</w:t>
      </w:r>
      <w:r w:rsidR="00335C67" w:rsidRPr="00B449D2">
        <w:rPr>
          <w:rFonts w:ascii="Arial" w:hAnsi="Arial" w:cs="Arial"/>
          <w:color w:val="auto"/>
          <w:sz w:val="22"/>
          <w:szCs w:val="22"/>
        </w:rPr>
        <w:t>1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niniejszej umowy. </w:t>
      </w:r>
    </w:p>
    <w:p w14:paraId="0E36F6A5" w14:textId="03092EE0" w:rsidR="004F79D3" w:rsidRPr="00B449D2" w:rsidRDefault="004F79D3" w:rsidP="00B449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Odstąpienie od umowy, o którym mowa w ust. 1 </w:t>
      </w:r>
      <w:r w:rsidR="008F62DF" w:rsidRPr="00B449D2">
        <w:rPr>
          <w:rFonts w:ascii="Arial" w:hAnsi="Arial" w:cs="Arial"/>
          <w:color w:val="auto"/>
          <w:sz w:val="22"/>
          <w:szCs w:val="22"/>
        </w:rPr>
        <w:t xml:space="preserve">może  nastąpić w terminie 20 dni od powzięcia informacji o okolicznościach uzasadniających odstąpienie od umowy i powinno nastąpić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pisemnie pod rygorem nieważności. </w:t>
      </w:r>
    </w:p>
    <w:p w14:paraId="6DA0CB87" w14:textId="79F8BC9D" w:rsidR="00AC7416" w:rsidRPr="00B449D2" w:rsidRDefault="004F79D3" w:rsidP="00B449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przypadku odstąpienia od umowy Wykonawca jest zobowiązany w terminie 7 dni wykonać na swój koszt zabezpieczenie instalacji objętych przedmiotem umowy na okoliczność przerwania prac. W przypadku zwłoki w wykonaniu zabezpieczenia, Zamawiający wykona je we własnym zakresie</w:t>
      </w:r>
      <w:r w:rsidR="00463321" w:rsidRPr="00B449D2">
        <w:rPr>
          <w:rFonts w:ascii="Arial" w:hAnsi="Arial" w:cs="Arial"/>
          <w:color w:val="auto"/>
          <w:sz w:val="22"/>
          <w:szCs w:val="22"/>
        </w:rPr>
        <w:t>,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a kosztami z tego tytułu obciąży Wykonawcę. </w:t>
      </w:r>
    </w:p>
    <w:p w14:paraId="2EDF8808" w14:textId="5B0C042A" w:rsidR="008F62DF" w:rsidRPr="00B449D2" w:rsidRDefault="008F62DF" w:rsidP="00B449D2">
      <w:pPr>
        <w:pStyle w:val="Defaul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 przypadku nieterminowego lub wadliwego wykonywania przez Wykonawcę przedmiotu umowy Zamawiaj</w:t>
      </w:r>
      <w:r w:rsidR="00121EEB" w:rsidRPr="00B449D2">
        <w:rPr>
          <w:rFonts w:ascii="Arial" w:hAnsi="Arial" w:cs="Arial"/>
          <w:color w:val="auto"/>
          <w:sz w:val="22"/>
          <w:szCs w:val="22"/>
        </w:rPr>
        <w:t>ą</w:t>
      </w:r>
      <w:r w:rsidRPr="00B449D2">
        <w:rPr>
          <w:rFonts w:ascii="Arial" w:hAnsi="Arial" w:cs="Arial"/>
          <w:color w:val="auto"/>
          <w:sz w:val="22"/>
          <w:szCs w:val="22"/>
        </w:rPr>
        <w:t>cemu przysługuje prawo wypowiedzenia jej ze skutkiem natychmiastowym.</w:t>
      </w:r>
    </w:p>
    <w:p w14:paraId="36FD1F50" w14:textId="77777777" w:rsidR="009A0711" w:rsidRPr="00B449D2" w:rsidRDefault="009A0711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61B4EF" w14:textId="4A08BE6F" w:rsidR="004F79D3" w:rsidRPr="00B449D2" w:rsidRDefault="00683E8B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D222A6" w:rsidRPr="00B449D2">
        <w:rPr>
          <w:rFonts w:ascii="Arial" w:hAnsi="Arial" w:cs="Arial"/>
          <w:b/>
          <w:bCs/>
          <w:color w:val="auto"/>
          <w:sz w:val="22"/>
          <w:szCs w:val="22"/>
        </w:rPr>
        <w:t>9</w:t>
      </w:r>
    </w:p>
    <w:p w14:paraId="3E66E60D" w14:textId="1882F1C0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Kary umowne</w:t>
      </w:r>
    </w:p>
    <w:p w14:paraId="4FC6C483" w14:textId="77777777" w:rsidR="00EF3F79" w:rsidRPr="00B449D2" w:rsidRDefault="00EF3F79" w:rsidP="00B449D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46787" w14:textId="3DDECC32" w:rsidR="004F79D3" w:rsidRDefault="00F610F7" w:rsidP="00B449D2">
      <w:pPr>
        <w:pStyle w:val="Default"/>
        <w:spacing w:after="27"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Zamawiający zastrzega możliwość nalicz</w:t>
      </w:r>
      <w:r w:rsidR="0048212F" w:rsidRPr="00B449D2">
        <w:rPr>
          <w:rFonts w:ascii="Arial" w:hAnsi="Arial" w:cs="Arial"/>
          <w:sz w:val="22"/>
          <w:szCs w:val="22"/>
        </w:rPr>
        <w:t>enia i dochodzenia kar umownych:</w:t>
      </w:r>
    </w:p>
    <w:p w14:paraId="274C73C8" w14:textId="77777777" w:rsidR="00A6237D" w:rsidRPr="00B449D2" w:rsidRDefault="00A6237D" w:rsidP="00B449D2">
      <w:pPr>
        <w:pStyle w:val="Default"/>
        <w:spacing w:after="27" w:line="276" w:lineRule="auto"/>
        <w:jc w:val="both"/>
        <w:rPr>
          <w:rFonts w:ascii="Arial" w:hAnsi="Arial" w:cs="Arial"/>
          <w:sz w:val="22"/>
          <w:szCs w:val="22"/>
        </w:rPr>
      </w:pPr>
    </w:p>
    <w:p w14:paraId="3454619D" w14:textId="683E33F0" w:rsidR="004F79D3" w:rsidRPr="00B449D2" w:rsidRDefault="004F79D3" w:rsidP="00B449D2">
      <w:pPr>
        <w:pStyle w:val="Default"/>
        <w:numPr>
          <w:ilvl w:val="0"/>
          <w:numId w:val="13"/>
        </w:numPr>
        <w:spacing w:after="2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 przypadku opóźnienia Wykonawcy w </w:t>
      </w:r>
      <w:r w:rsidR="0047297B">
        <w:rPr>
          <w:rFonts w:ascii="Arial" w:hAnsi="Arial" w:cs="Arial"/>
          <w:color w:val="auto"/>
          <w:sz w:val="22"/>
          <w:szCs w:val="22"/>
        </w:rPr>
        <w:t xml:space="preserve">przystąpieniu  do diagnostyki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awarii w terminie określonym na zasadach ujętych w </w:t>
      </w:r>
      <w:r w:rsidRPr="00B449D2">
        <w:rPr>
          <w:rFonts w:ascii="Arial" w:hAnsi="Arial" w:cs="Arial"/>
          <w:bCs/>
          <w:color w:val="auto"/>
          <w:sz w:val="22"/>
          <w:szCs w:val="22"/>
        </w:rPr>
        <w:t>§ 3 ust</w:t>
      </w:r>
      <w:r w:rsidR="000B6C7A" w:rsidRPr="00B449D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45856" w:rsidRPr="00B449D2">
        <w:rPr>
          <w:rFonts w:ascii="Arial" w:hAnsi="Arial" w:cs="Arial"/>
          <w:bCs/>
          <w:color w:val="auto"/>
          <w:sz w:val="22"/>
          <w:szCs w:val="22"/>
        </w:rPr>
        <w:t>3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, Wykonawca zapłaci Zamawiającemu karę umowną za każdy rozpoczęty dzień opóźnienia w wysokości </w:t>
      </w:r>
      <w:r w:rsidR="00D82D45" w:rsidRPr="00B449D2">
        <w:rPr>
          <w:rFonts w:ascii="Arial" w:hAnsi="Arial" w:cs="Arial"/>
          <w:color w:val="auto"/>
          <w:sz w:val="22"/>
          <w:szCs w:val="22"/>
        </w:rPr>
        <w:t>0,3</w:t>
      </w:r>
      <w:r w:rsidRPr="00B449D2">
        <w:rPr>
          <w:rFonts w:ascii="Arial" w:hAnsi="Arial" w:cs="Arial"/>
          <w:color w:val="auto"/>
          <w:sz w:val="22"/>
          <w:szCs w:val="22"/>
        </w:rPr>
        <w:t>%</w:t>
      </w:r>
      <w:r w:rsidR="005D5A75">
        <w:rPr>
          <w:rFonts w:ascii="Arial" w:hAnsi="Arial" w:cs="Arial"/>
          <w:color w:val="auto"/>
          <w:sz w:val="22"/>
          <w:szCs w:val="22"/>
        </w:rPr>
        <w:t xml:space="preserve"> całkowitego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wynagrodzenia brutto określonego w </w:t>
      </w:r>
      <w:r w:rsidRPr="00B449D2">
        <w:rPr>
          <w:rFonts w:ascii="Arial" w:hAnsi="Arial" w:cs="Arial"/>
          <w:bCs/>
          <w:color w:val="auto"/>
          <w:sz w:val="22"/>
          <w:szCs w:val="22"/>
        </w:rPr>
        <w:t>§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 6 ust. 1. </w:t>
      </w:r>
    </w:p>
    <w:p w14:paraId="24318706" w14:textId="43BEA9B4" w:rsidR="004F79D3" w:rsidRPr="00B449D2" w:rsidRDefault="004F79D3" w:rsidP="00B449D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W przypadku odstąpienia od umowy z przyczyn leżących po stronie Wykonawcy, zapłaci on karę w  wysokości 20% wartości </w:t>
      </w:r>
      <w:r w:rsidR="005D5A75">
        <w:rPr>
          <w:rFonts w:ascii="Arial" w:hAnsi="Arial" w:cs="Arial"/>
          <w:color w:val="000000"/>
          <w:sz w:val="22"/>
          <w:szCs w:val="22"/>
          <w:lang w:eastAsia="en-US"/>
        </w:rPr>
        <w:t xml:space="preserve">całkowitego 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wynagrodzenia brutto, o której mowa </w:t>
      </w:r>
      <w:r w:rsidRPr="00B449D2">
        <w:rPr>
          <w:rFonts w:ascii="Arial" w:hAnsi="Arial" w:cs="Arial"/>
          <w:sz w:val="22"/>
          <w:szCs w:val="22"/>
        </w:rPr>
        <w:t xml:space="preserve">w </w:t>
      </w:r>
      <w:r w:rsidRPr="00B449D2">
        <w:rPr>
          <w:rFonts w:ascii="Arial" w:hAnsi="Arial" w:cs="Arial"/>
          <w:bCs/>
          <w:sz w:val="22"/>
          <w:szCs w:val="22"/>
        </w:rPr>
        <w:t>§</w:t>
      </w:r>
      <w:r w:rsidRPr="00B449D2">
        <w:rPr>
          <w:rFonts w:ascii="Arial" w:hAnsi="Arial" w:cs="Arial"/>
          <w:sz w:val="22"/>
          <w:szCs w:val="22"/>
        </w:rPr>
        <w:t xml:space="preserve"> 6 ust. 1.</w:t>
      </w:r>
    </w:p>
    <w:p w14:paraId="2A93B919" w14:textId="4C3AC52B" w:rsidR="004F79D3" w:rsidRPr="00B449D2" w:rsidRDefault="004F79D3" w:rsidP="00B449D2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449D2">
        <w:rPr>
          <w:rFonts w:ascii="Arial" w:hAnsi="Arial" w:cs="Arial"/>
          <w:sz w:val="22"/>
          <w:szCs w:val="22"/>
        </w:rPr>
        <w:t>W przypadku n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>iezatrudnienia pracownika,</w:t>
      </w:r>
      <w:r w:rsidRPr="00B449D2">
        <w:rPr>
          <w:rFonts w:ascii="Arial" w:hAnsi="Arial" w:cs="Arial"/>
          <w:sz w:val="22"/>
          <w:szCs w:val="22"/>
        </w:rPr>
        <w:t xml:space="preserve"> o którym mowa w § </w:t>
      </w:r>
      <w:r w:rsidR="00745856" w:rsidRPr="00B449D2">
        <w:rPr>
          <w:rFonts w:ascii="Arial" w:hAnsi="Arial" w:cs="Arial"/>
          <w:sz w:val="22"/>
          <w:szCs w:val="22"/>
        </w:rPr>
        <w:t>3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 ust. 1</w:t>
      </w:r>
      <w:r w:rsidR="00745856" w:rsidRPr="00B449D2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>, na podstawie umowy</w:t>
      </w:r>
      <w:r w:rsidR="00B02283"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 o</w:t>
      </w:r>
      <w:r w:rsidRPr="00B449D2">
        <w:rPr>
          <w:rFonts w:ascii="Arial" w:hAnsi="Arial" w:cs="Arial"/>
          <w:color w:val="000000"/>
          <w:sz w:val="22"/>
          <w:szCs w:val="22"/>
          <w:lang w:eastAsia="en-US"/>
        </w:rPr>
        <w:t xml:space="preserve"> pracę w pełnym wymiarze czasu pracy z wynagrodzeniem – w wysokości minimalnego wynagrodzenia za pracę określonego na podstawie przepisów o minimalnym wynagrodzeniu za pracę, obowiązujących w chwili stwierdzenia naruszenia, powiększonego o 10% za każdego pracownika, za każdy miesiąc stwierdzonego naruszenia.</w:t>
      </w:r>
    </w:p>
    <w:p w14:paraId="0030C323" w14:textId="6D36F828" w:rsidR="004F79D3" w:rsidRPr="008E0978" w:rsidRDefault="004F79D3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W przypadku nieterminowego lub wadliwego wykonywania przez Wykonawcę przedmiotu umowy Zamawiający ma prawo powierzyć wykonanie tej części przedmiotu umowy innemu Wykonawcy, a kosztami wykonawstwa zastępczego obciążyć Wykonawcę niniejszej umowy, niezależnie od kar umownych, o których mowa </w:t>
      </w:r>
      <w:r w:rsidRPr="00B449D2">
        <w:rPr>
          <w:rFonts w:ascii="Arial" w:hAnsi="Arial" w:cs="Arial"/>
          <w:sz w:val="22"/>
          <w:szCs w:val="22"/>
        </w:rPr>
        <w:t xml:space="preserve"> ust. 1 i 2.</w:t>
      </w:r>
    </w:p>
    <w:p w14:paraId="70DB038D" w14:textId="7699F1C1" w:rsidR="008E0978" w:rsidRPr="00967576" w:rsidRDefault="008E0978" w:rsidP="0065210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7576">
        <w:rPr>
          <w:rFonts w:ascii="Arial" w:hAnsi="Arial" w:cs="Arial"/>
          <w:sz w:val="22"/>
          <w:szCs w:val="22"/>
        </w:rPr>
        <w:lastRenderedPageBreak/>
        <w:t xml:space="preserve">Łączna wysokość kar umownych naliczonych z tytułu realizacji umowy nie może  przekroczyć  50% </w:t>
      </w:r>
      <w:r w:rsidR="005D5A75">
        <w:rPr>
          <w:rFonts w:ascii="Arial" w:hAnsi="Arial" w:cs="Arial"/>
          <w:sz w:val="22"/>
          <w:szCs w:val="22"/>
        </w:rPr>
        <w:t xml:space="preserve">całkowitego </w:t>
      </w:r>
      <w:r w:rsidR="005D5A75" w:rsidRPr="00967576">
        <w:rPr>
          <w:rFonts w:ascii="Arial" w:hAnsi="Arial" w:cs="Arial"/>
          <w:sz w:val="22"/>
          <w:szCs w:val="22"/>
        </w:rPr>
        <w:t xml:space="preserve"> </w:t>
      </w:r>
      <w:r w:rsidRPr="00967576">
        <w:rPr>
          <w:rFonts w:ascii="Arial" w:hAnsi="Arial" w:cs="Arial"/>
          <w:sz w:val="22"/>
          <w:szCs w:val="22"/>
        </w:rPr>
        <w:t xml:space="preserve">wynagrodzenia brutto, o którym mowa w </w:t>
      </w:r>
      <w:r w:rsidRPr="00967576">
        <w:rPr>
          <w:rFonts w:ascii="Arial" w:hAnsi="Arial" w:cs="Arial"/>
          <w:bCs/>
          <w:sz w:val="22"/>
          <w:szCs w:val="22"/>
        </w:rPr>
        <w:t>§</w:t>
      </w:r>
      <w:r w:rsidRPr="00967576">
        <w:rPr>
          <w:rFonts w:ascii="Arial" w:hAnsi="Arial" w:cs="Arial"/>
          <w:sz w:val="22"/>
          <w:szCs w:val="22"/>
        </w:rPr>
        <w:t xml:space="preserve"> 6 ust. 1</w:t>
      </w:r>
      <w:r w:rsidR="00967576" w:rsidRPr="00967576">
        <w:rPr>
          <w:rFonts w:ascii="Arial" w:hAnsi="Arial" w:cs="Arial"/>
          <w:sz w:val="22"/>
          <w:szCs w:val="22"/>
        </w:rPr>
        <w:t xml:space="preserve"> umowy.</w:t>
      </w:r>
    </w:p>
    <w:p w14:paraId="69BABB07" w14:textId="2E5C90FE" w:rsidR="004F79D3" w:rsidRPr="00B449D2" w:rsidRDefault="004F79D3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ykonawca wyraża zgodę na potrącenie kar umownych i kosztów wykonania zastępczego z należnego wynagrodzenia</w:t>
      </w:r>
      <w:r w:rsidR="005D5A75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BA5E6EB" w14:textId="1D0A6001" w:rsidR="004F79D3" w:rsidRPr="00B449D2" w:rsidRDefault="004F79D3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Potrącenie lub zapłata kar umownych nie zwalnia Wykonawcy z obowiązku dokończenia robót, ani innych zobowiązań umownych. </w:t>
      </w:r>
    </w:p>
    <w:p w14:paraId="66989265" w14:textId="3211CE25" w:rsidR="004F79D3" w:rsidRPr="00B449D2" w:rsidRDefault="00A46A74" w:rsidP="00B449D2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mawiający może dochodzić 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na zasadach ogólnych odszkodowania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uzupełniającego </w:t>
      </w:r>
      <w:r w:rsidR="004F79D3" w:rsidRPr="00B449D2">
        <w:rPr>
          <w:rFonts w:ascii="Arial" w:hAnsi="Arial" w:cs="Arial"/>
          <w:color w:val="auto"/>
          <w:sz w:val="22"/>
          <w:szCs w:val="22"/>
        </w:rPr>
        <w:t>przewyższającego wysokość kar umownych.</w:t>
      </w:r>
    </w:p>
    <w:p w14:paraId="7C1A9DBE" w14:textId="77777777" w:rsidR="00D53CEC" w:rsidRPr="00B449D2" w:rsidRDefault="00D53CEC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F75B0F8" w14:textId="341F8538" w:rsidR="004F79D3" w:rsidRPr="00B449D2" w:rsidRDefault="00F70A38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683E8B" w:rsidRPr="00B449D2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55135D" w:rsidRPr="00B449D2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2112F4FC" w14:textId="733E6D58" w:rsidR="004F79D3" w:rsidRPr="00B449D2" w:rsidRDefault="004F79D3" w:rsidP="00B449D2">
      <w:pPr>
        <w:pStyle w:val="Default"/>
        <w:tabs>
          <w:tab w:val="left" w:pos="482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Zmiana postanowień umowy</w:t>
      </w:r>
    </w:p>
    <w:p w14:paraId="6F4D27AF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88C07C" w14:textId="2DE14797" w:rsidR="00781659" w:rsidRPr="00B449D2" w:rsidRDefault="004F79D3" w:rsidP="00B449D2">
      <w:pPr>
        <w:pStyle w:val="Default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Zamawiający dopuszcza możliwość zmiany postanowień umowy w stosunku do treści oferty </w:t>
      </w:r>
      <w:r w:rsidR="00B449D2">
        <w:rPr>
          <w:rFonts w:ascii="Arial" w:hAnsi="Arial" w:cs="Arial"/>
          <w:color w:val="auto"/>
          <w:sz w:val="22"/>
          <w:szCs w:val="22"/>
        </w:rPr>
        <w:br/>
      </w:r>
      <w:r w:rsidRPr="00B449D2">
        <w:rPr>
          <w:rFonts w:ascii="Arial" w:hAnsi="Arial" w:cs="Arial"/>
          <w:color w:val="auto"/>
          <w:sz w:val="22"/>
          <w:szCs w:val="22"/>
        </w:rPr>
        <w:t>w przypadk</w:t>
      </w:r>
      <w:r w:rsidR="00DF4FDF" w:rsidRPr="00B449D2">
        <w:rPr>
          <w:rFonts w:ascii="Arial" w:hAnsi="Arial" w:cs="Arial"/>
          <w:color w:val="auto"/>
          <w:sz w:val="22"/>
          <w:szCs w:val="22"/>
        </w:rPr>
        <w:t>u</w:t>
      </w:r>
      <w:r w:rsidR="00D222A6" w:rsidRPr="00B449D2">
        <w:rPr>
          <w:rFonts w:ascii="Arial" w:hAnsi="Arial" w:cs="Arial"/>
          <w:color w:val="auto"/>
          <w:sz w:val="22"/>
          <w:szCs w:val="22"/>
        </w:rPr>
        <w:t xml:space="preserve"> </w:t>
      </w:r>
      <w:r w:rsidRPr="00B449D2">
        <w:rPr>
          <w:rFonts w:ascii="Arial" w:hAnsi="Arial" w:cs="Arial"/>
          <w:sz w:val="22"/>
          <w:szCs w:val="22"/>
        </w:rPr>
        <w:t xml:space="preserve"> przyjęcia do użytkow</w:t>
      </w:r>
      <w:r w:rsidR="00DF3B13" w:rsidRPr="00B449D2">
        <w:rPr>
          <w:rFonts w:ascii="Arial" w:hAnsi="Arial" w:cs="Arial"/>
          <w:sz w:val="22"/>
          <w:szCs w:val="22"/>
        </w:rPr>
        <w:t xml:space="preserve">ania przez Zamawiającego </w:t>
      </w:r>
      <w:r w:rsidR="00D222A6" w:rsidRPr="00B449D2">
        <w:rPr>
          <w:rFonts w:ascii="Arial" w:hAnsi="Arial" w:cs="Arial"/>
          <w:sz w:val="22"/>
          <w:szCs w:val="22"/>
        </w:rPr>
        <w:t xml:space="preserve">nowego </w:t>
      </w:r>
      <w:r w:rsidR="00DF3B13" w:rsidRPr="00B449D2">
        <w:rPr>
          <w:rFonts w:ascii="Arial" w:hAnsi="Arial" w:cs="Arial"/>
          <w:sz w:val="22"/>
          <w:szCs w:val="22"/>
        </w:rPr>
        <w:t>urządzenia</w:t>
      </w:r>
      <w:r w:rsidR="00D222A6" w:rsidRPr="00B449D2">
        <w:rPr>
          <w:rFonts w:ascii="Arial" w:hAnsi="Arial" w:cs="Arial"/>
          <w:sz w:val="22"/>
          <w:szCs w:val="22"/>
        </w:rPr>
        <w:t>, którego wyłącznym konserwatorem w okresie gwarancji jest Wykonawca.</w:t>
      </w:r>
    </w:p>
    <w:p w14:paraId="7B2144ED" w14:textId="054D303D" w:rsidR="00A958B4" w:rsidRPr="00B449D2" w:rsidRDefault="004F79D3" w:rsidP="00B449D2">
      <w:pPr>
        <w:pStyle w:val="Default"/>
        <w:numPr>
          <w:ilvl w:val="0"/>
          <w:numId w:val="1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Wykonawca będzie zobowiązany do świadczenia usług stanowiących przedmi</w:t>
      </w:r>
      <w:r w:rsidR="00DF3B13" w:rsidRPr="00B449D2">
        <w:rPr>
          <w:rFonts w:ascii="Arial" w:hAnsi="Arial" w:cs="Arial"/>
          <w:sz w:val="22"/>
          <w:szCs w:val="22"/>
        </w:rPr>
        <w:t>ot umowy również na tym urządzeniu</w:t>
      </w:r>
      <w:r w:rsidRPr="00B449D2">
        <w:rPr>
          <w:rFonts w:ascii="Arial" w:hAnsi="Arial" w:cs="Arial"/>
          <w:sz w:val="22"/>
          <w:szCs w:val="22"/>
        </w:rPr>
        <w:t>. W takim przypadku wynagrodzenie Wykona</w:t>
      </w:r>
      <w:r w:rsidR="00DF3B13" w:rsidRPr="00B449D2">
        <w:rPr>
          <w:rFonts w:ascii="Arial" w:hAnsi="Arial" w:cs="Arial"/>
          <w:sz w:val="22"/>
          <w:szCs w:val="22"/>
        </w:rPr>
        <w:t>wcy zostanie zwiększone o kwotę za konserwację danego urządzenia</w:t>
      </w:r>
      <w:r w:rsidRPr="00B449D2">
        <w:rPr>
          <w:rFonts w:ascii="Arial" w:hAnsi="Arial" w:cs="Arial"/>
          <w:sz w:val="22"/>
          <w:szCs w:val="22"/>
        </w:rPr>
        <w:t xml:space="preserve"> oraz odpowiednio zostanie zwiększone wynagrodzenie całkowite</w:t>
      </w:r>
      <w:r w:rsidR="005B01D1" w:rsidRPr="00B449D2">
        <w:rPr>
          <w:rFonts w:ascii="Arial" w:hAnsi="Arial" w:cs="Arial"/>
          <w:sz w:val="22"/>
          <w:szCs w:val="22"/>
        </w:rPr>
        <w:t>,</w:t>
      </w:r>
      <w:r w:rsidRPr="00B449D2">
        <w:rPr>
          <w:rFonts w:ascii="Arial" w:hAnsi="Arial" w:cs="Arial"/>
          <w:sz w:val="22"/>
          <w:szCs w:val="22"/>
        </w:rPr>
        <w:t xml:space="preserve"> o którym mowa w § 6 ust. </w:t>
      </w:r>
      <w:r w:rsidR="00A958B4" w:rsidRPr="00B449D2">
        <w:rPr>
          <w:rFonts w:ascii="Arial" w:hAnsi="Arial" w:cs="Arial"/>
          <w:sz w:val="22"/>
          <w:szCs w:val="22"/>
        </w:rPr>
        <w:t>1</w:t>
      </w:r>
      <w:r w:rsidR="00DF3B13" w:rsidRPr="00B449D2">
        <w:rPr>
          <w:rFonts w:ascii="Arial" w:hAnsi="Arial" w:cs="Arial"/>
          <w:sz w:val="22"/>
          <w:szCs w:val="22"/>
        </w:rPr>
        <w:t>.</w:t>
      </w:r>
    </w:p>
    <w:p w14:paraId="5B945543" w14:textId="77777777" w:rsidR="00D53CEC" w:rsidRPr="00B449D2" w:rsidRDefault="00D53CEC" w:rsidP="00B449D2">
      <w:pPr>
        <w:pStyle w:val="Default"/>
        <w:spacing w:line="276" w:lineRule="auto"/>
        <w:ind w:left="426" w:hanging="142"/>
        <w:jc w:val="both"/>
        <w:rPr>
          <w:rFonts w:ascii="Arial" w:hAnsi="Arial" w:cs="Arial"/>
          <w:color w:val="auto"/>
          <w:sz w:val="22"/>
          <w:szCs w:val="22"/>
        </w:rPr>
      </w:pPr>
    </w:p>
    <w:p w14:paraId="4D134D3F" w14:textId="04C4DD33" w:rsidR="004F79D3" w:rsidRPr="00B449D2" w:rsidRDefault="00683E8B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55135D" w:rsidRPr="00B449D2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88754F5" w14:textId="1656B139" w:rsidR="004F79D3" w:rsidRPr="00B449D2" w:rsidRDefault="004F79D3" w:rsidP="00B449D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7AD32A7E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2122EC5" w14:textId="74EDAD21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Wszelkie zmiany niniejszej umowy mogą nastąpić w formie pisemnej, pod rygorem nieważności, w formie aneksu podpisanego przez każdą ze stron</w:t>
      </w:r>
      <w:r w:rsidR="000F5E66" w:rsidRPr="00B449D2">
        <w:rPr>
          <w:rFonts w:ascii="Arial" w:hAnsi="Arial" w:cs="Arial"/>
          <w:color w:val="auto"/>
          <w:sz w:val="22"/>
          <w:szCs w:val="22"/>
        </w:rPr>
        <w:t xml:space="preserve">, z wyłączeniem </w:t>
      </w:r>
      <w:r w:rsidR="000F5E66" w:rsidRPr="00B449D2">
        <w:rPr>
          <w:rFonts w:ascii="Arial" w:hAnsi="Arial" w:cs="Arial"/>
          <w:sz w:val="22"/>
          <w:szCs w:val="22"/>
        </w:rPr>
        <w:t xml:space="preserve">§ </w:t>
      </w:r>
      <w:r w:rsidR="00AD596A" w:rsidRPr="00B449D2">
        <w:rPr>
          <w:rFonts w:ascii="Arial" w:hAnsi="Arial" w:cs="Arial"/>
          <w:sz w:val="22"/>
          <w:szCs w:val="22"/>
        </w:rPr>
        <w:t>7</w:t>
      </w:r>
      <w:r w:rsidR="000F5E66" w:rsidRPr="00B449D2">
        <w:rPr>
          <w:rFonts w:ascii="Arial" w:hAnsi="Arial" w:cs="Arial"/>
          <w:sz w:val="22"/>
          <w:szCs w:val="22"/>
        </w:rPr>
        <w:t xml:space="preserve"> ust.</w:t>
      </w:r>
      <w:r w:rsidR="00AD596A" w:rsidRPr="00B449D2">
        <w:rPr>
          <w:rFonts w:ascii="Arial" w:hAnsi="Arial" w:cs="Arial"/>
          <w:sz w:val="22"/>
          <w:szCs w:val="22"/>
        </w:rPr>
        <w:t xml:space="preserve"> 2</w:t>
      </w:r>
      <w:r w:rsidR="000F5E66" w:rsidRPr="00B449D2">
        <w:rPr>
          <w:rFonts w:ascii="Arial" w:hAnsi="Arial" w:cs="Arial"/>
          <w:sz w:val="22"/>
          <w:szCs w:val="22"/>
        </w:rPr>
        <w:t xml:space="preserve">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E98ECF1" w14:textId="195B5A92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Prawa i obowiązki wynikające z niniejszej umowy nie mogą być przeniesione na osoby trzecie bez zgody drugiej </w:t>
      </w:r>
      <w:r w:rsidR="00B67FB2">
        <w:rPr>
          <w:rFonts w:ascii="Arial" w:hAnsi="Arial" w:cs="Arial"/>
          <w:color w:val="auto"/>
          <w:sz w:val="22"/>
          <w:szCs w:val="22"/>
        </w:rPr>
        <w:t>s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trony wyrażonej na piśmie pod rygorem nieważności. </w:t>
      </w:r>
    </w:p>
    <w:p w14:paraId="2BC6CE4A" w14:textId="4AB0EB83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Strony są zobowiązane do wzajemnego powiadamiania się na piśmie o każdej zmianie danych do korespondencji. Obowiązek ten dotyczy W</w:t>
      </w:r>
      <w:r w:rsidR="00A46A74" w:rsidRPr="00B449D2">
        <w:rPr>
          <w:rFonts w:ascii="Arial" w:hAnsi="Arial" w:cs="Arial"/>
          <w:color w:val="auto"/>
          <w:sz w:val="22"/>
          <w:szCs w:val="22"/>
        </w:rPr>
        <w:t>ykonawcy także w okresie gwarancji</w:t>
      </w:r>
      <w:r w:rsidRPr="00B449D2">
        <w:rPr>
          <w:rFonts w:ascii="Arial" w:hAnsi="Arial" w:cs="Arial"/>
          <w:color w:val="auto"/>
          <w:sz w:val="22"/>
          <w:szCs w:val="22"/>
        </w:rPr>
        <w:t>. Zaniechanie powyższego powoduje, że pisma wysyłane do drugiej strony na adres wskazany, t</w:t>
      </w:r>
      <w:r w:rsidR="00DF3B13" w:rsidRPr="00B449D2">
        <w:rPr>
          <w:rFonts w:ascii="Arial" w:hAnsi="Arial" w:cs="Arial"/>
          <w:color w:val="auto"/>
          <w:sz w:val="22"/>
          <w:szCs w:val="22"/>
        </w:rPr>
        <w:t>j. uznaje się za</w:t>
      </w:r>
      <w:r w:rsidR="005B01D1" w:rsidRPr="00B449D2">
        <w:rPr>
          <w:rFonts w:ascii="Arial" w:hAnsi="Arial" w:cs="Arial"/>
          <w:color w:val="auto"/>
          <w:sz w:val="22"/>
          <w:szCs w:val="22"/>
        </w:rPr>
        <w:t> </w:t>
      </w:r>
      <w:r w:rsidR="00DF3B13" w:rsidRPr="00B449D2">
        <w:rPr>
          <w:rFonts w:ascii="Arial" w:hAnsi="Arial" w:cs="Arial"/>
          <w:color w:val="auto"/>
          <w:sz w:val="22"/>
          <w:szCs w:val="22"/>
        </w:rPr>
        <w:t>doręczone.</w:t>
      </w:r>
    </w:p>
    <w:p w14:paraId="04E4C693" w14:textId="6128CD65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Do spraw nieuregulowanych niniejszą umową mają zastosowanie przepisy Kodeksu Cywilnego, </w:t>
      </w:r>
    </w:p>
    <w:p w14:paraId="57A2B923" w14:textId="77777777" w:rsidR="004F79D3" w:rsidRPr="00B449D2" w:rsidRDefault="00E27512" w:rsidP="00B449D2">
      <w:pPr>
        <w:pStyle w:val="Default"/>
        <w:spacing w:after="27"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i ustawy Prawo budowlane, ustawy o dozorze technicznym.</w:t>
      </w:r>
    </w:p>
    <w:p w14:paraId="18A55559" w14:textId="755C95D3" w:rsidR="004F79D3" w:rsidRPr="00B449D2" w:rsidRDefault="004F79D3" w:rsidP="00B449D2">
      <w:pPr>
        <w:pStyle w:val="Default"/>
        <w:numPr>
          <w:ilvl w:val="0"/>
          <w:numId w:val="14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 xml:space="preserve">Spory wynikłe z niniejszej umowy strony poddają jurysdykcji sądu właściwego dla siedziby Zamawiającego. </w:t>
      </w:r>
    </w:p>
    <w:p w14:paraId="19C804CF" w14:textId="7BECAAB9" w:rsidR="004F79D3" w:rsidRPr="00B449D2" w:rsidRDefault="007C1D65" w:rsidP="00B449D2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color w:val="auto"/>
          <w:sz w:val="22"/>
          <w:szCs w:val="22"/>
        </w:rPr>
        <w:t>Umowę sporządzono w trzech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jednobrzmiących egzempla</w:t>
      </w:r>
      <w:r w:rsidRPr="00B449D2">
        <w:rPr>
          <w:rFonts w:ascii="Arial" w:hAnsi="Arial" w:cs="Arial"/>
          <w:color w:val="auto"/>
          <w:sz w:val="22"/>
          <w:szCs w:val="22"/>
        </w:rPr>
        <w:t>rzach,</w:t>
      </w:r>
      <w:r w:rsidR="005B01D1" w:rsidRPr="00B449D2">
        <w:rPr>
          <w:rFonts w:ascii="Arial" w:hAnsi="Arial" w:cs="Arial"/>
          <w:color w:val="auto"/>
          <w:sz w:val="22"/>
          <w:szCs w:val="22"/>
        </w:rPr>
        <w:t xml:space="preserve"> z czego </w:t>
      </w:r>
      <w:r w:rsidRPr="00B449D2">
        <w:rPr>
          <w:rFonts w:ascii="Arial" w:hAnsi="Arial" w:cs="Arial"/>
          <w:color w:val="auto"/>
          <w:sz w:val="22"/>
          <w:szCs w:val="22"/>
        </w:rPr>
        <w:t xml:space="preserve">jeden dla Wykonawcy, </w:t>
      </w:r>
      <w:r w:rsidR="005B01D1" w:rsidRPr="00B449D2">
        <w:rPr>
          <w:rFonts w:ascii="Arial" w:hAnsi="Arial" w:cs="Arial"/>
          <w:color w:val="auto"/>
          <w:sz w:val="22"/>
          <w:szCs w:val="22"/>
        </w:rPr>
        <w:t>a </w:t>
      </w:r>
      <w:r w:rsidRPr="00B449D2">
        <w:rPr>
          <w:rFonts w:ascii="Arial" w:hAnsi="Arial" w:cs="Arial"/>
          <w:color w:val="auto"/>
          <w:sz w:val="22"/>
          <w:szCs w:val="22"/>
        </w:rPr>
        <w:t>dwa</w:t>
      </w:r>
      <w:r w:rsidR="004F79D3" w:rsidRPr="00B449D2">
        <w:rPr>
          <w:rFonts w:ascii="Arial" w:hAnsi="Arial" w:cs="Arial"/>
          <w:color w:val="auto"/>
          <w:sz w:val="22"/>
          <w:szCs w:val="22"/>
        </w:rPr>
        <w:t xml:space="preserve"> dla Zamawiającego.</w:t>
      </w:r>
    </w:p>
    <w:p w14:paraId="4D42F293" w14:textId="77777777" w:rsidR="000218CF" w:rsidRPr="00B449D2" w:rsidRDefault="000218CF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EE23CE" w14:textId="29939EB2" w:rsidR="00011A16" w:rsidRPr="00B449D2" w:rsidRDefault="00011A16" w:rsidP="00B449D2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55135D" w:rsidRPr="00B449D2">
        <w:rPr>
          <w:rFonts w:ascii="Arial" w:hAnsi="Arial" w:cs="Arial"/>
          <w:b/>
          <w:bCs/>
          <w:color w:val="auto"/>
          <w:sz w:val="22"/>
          <w:szCs w:val="22"/>
        </w:rPr>
        <w:t>2</w:t>
      </w:r>
    </w:p>
    <w:p w14:paraId="0146BC3F" w14:textId="77777777" w:rsidR="00DB74F9" w:rsidRPr="00B449D2" w:rsidRDefault="00DB74F9" w:rsidP="00B449D2">
      <w:pPr>
        <w:pStyle w:val="Default"/>
        <w:tabs>
          <w:tab w:val="left" w:pos="4395"/>
        </w:tabs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>Dane osobowe</w:t>
      </w:r>
    </w:p>
    <w:p w14:paraId="11B07550" w14:textId="77777777" w:rsidR="00DB74F9" w:rsidRPr="00B449D2" w:rsidRDefault="00DB74F9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99128EC" w14:textId="1E098F82" w:rsidR="00DB74F9" w:rsidRPr="00B449D2" w:rsidRDefault="00DB74F9" w:rsidP="00B449D2">
      <w:pPr>
        <w:pStyle w:val="Default"/>
        <w:numPr>
          <w:ilvl w:val="0"/>
          <w:numId w:val="15"/>
        </w:numPr>
        <w:tabs>
          <w:tab w:val="left" w:pos="8925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Strony oświadczają, że dane kontaktowe pracowników, współpracowników i reprezentantów </w:t>
      </w:r>
      <w:r w:rsidR="00135D5D">
        <w:rPr>
          <w:rFonts w:ascii="Arial" w:hAnsi="Arial" w:cs="Arial"/>
          <w:bCs/>
          <w:color w:val="auto"/>
          <w:sz w:val="22"/>
          <w:szCs w:val="22"/>
        </w:rPr>
        <w:t>s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tron  udostępniane wzajemnie w niniejszej </w:t>
      </w:r>
      <w:r w:rsidR="001A03AC">
        <w:rPr>
          <w:rFonts w:ascii="Arial" w:hAnsi="Arial" w:cs="Arial"/>
          <w:bCs/>
          <w:color w:val="auto"/>
          <w:sz w:val="22"/>
          <w:szCs w:val="22"/>
        </w:rPr>
        <w:t>u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mowie  lub udostępnione drugiej </w:t>
      </w:r>
      <w:r w:rsidR="00166359">
        <w:rPr>
          <w:rFonts w:ascii="Arial" w:hAnsi="Arial" w:cs="Arial"/>
          <w:bCs/>
          <w:color w:val="auto"/>
          <w:sz w:val="22"/>
          <w:szCs w:val="22"/>
        </w:rPr>
        <w:t>s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tronie </w:t>
      </w:r>
      <w:r w:rsidR="00B449D2">
        <w:rPr>
          <w:rFonts w:ascii="Arial" w:hAnsi="Arial" w:cs="Arial"/>
          <w:bCs/>
          <w:color w:val="auto"/>
          <w:sz w:val="22"/>
          <w:szCs w:val="22"/>
        </w:rPr>
        <w:br/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w jakikolwiek sposób w okresie obowiązywania  niniejszej </w:t>
      </w:r>
      <w:r w:rsidR="001A03AC">
        <w:rPr>
          <w:rFonts w:ascii="Arial" w:hAnsi="Arial" w:cs="Arial"/>
          <w:bCs/>
          <w:color w:val="auto"/>
          <w:sz w:val="22"/>
          <w:szCs w:val="22"/>
        </w:rPr>
        <w:t>u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mowy przekazywane są  w związku z wykonywaniem umowy . Udostępniane dane kontaktowe mogą obejmować: imię i nazwisko, adres e-mail, stanowisko służbowe i numer telefonu służbowego. Każda ze </w:t>
      </w:r>
      <w:r w:rsidR="00F10B14">
        <w:rPr>
          <w:rFonts w:ascii="Arial" w:hAnsi="Arial" w:cs="Arial"/>
          <w:bCs/>
          <w:color w:val="auto"/>
          <w:sz w:val="22"/>
          <w:szCs w:val="22"/>
        </w:rPr>
        <w:t>s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tron będzie administratorem danych kontaktowych, które zostały jej udostępnione w ramach </w:t>
      </w:r>
      <w:r w:rsidR="001A03AC">
        <w:rPr>
          <w:rFonts w:ascii="Arial" w:hAnsi="Arial" w:cs="Arial"/>
          <w:bCs/>
          <w:color w:val="auto"/>
          <w:sz w:val="22"/>
          <w:szCs w:val="22"/>
        </w:rPr>
        <w:t>u</w:t>
      </w:r>
      <w:r w:rsidRPr="00B449D2">
        <w:rPr>
          <w:rFonts w:ascii="Arial" w:hAnsi="Arial" w:cs="Arial"/>
          <w:bCs/>
          <w:color w:val="auto"/>
          <w:sz w:val="22"/>
          <w:szCs w:val="22"/>
        </w:rPr>
        <w:t>mowy.</w:t>
      </w:r>
    </w:p>
    <w:p w14:paraId="10DBC72F" w14:textId="714DA91B" w:rsidR="00DB74F9" w:rsidRPr="00B449D2" w:rsidRDefault="00DB74F9" w:rsidP="00B449D2">
      <w:pPr>
        <w:pStyle w:val="Default"/>
        <w:numPr>
          <w:ilvl w:val="0"/>
          <w:numId w:val="15"/>
        </w:numPr>
        <w:tabs>
          <w:tab w:val="left" w:pos="8925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Wykonawca zobowiązuje się do przekazania wszystkim osobom, których dane udostępnił Zamawiającemu w związku z realizacją niniejszej umowy, informacji, o których mowa w art. 14 </w:t>
      </w:r>
      <w:r w:rsidRPr="00B449D2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Rozporządzenia Parlamentu Europejskiego i Rady (UE)  2016/679 z dnia 27 kwietnia 2016 r. </w:t>
      </w:r>
      <w:r w:rsidR="00B449D2">
        <w:rPr>
          <w:rFonts w:ascii="Arial" w:hAnsi="Arial" w:cs="Arial"/>
          <w:bCs/>
          <w:color w:val="auto"/>
          <w:sz w:val="22"/>
          <w:szCs w:val="22"/>
        </w:rPr>
        <w:br/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w sprawie ochrony osób fizycznych w związku z przetwarzaniem danych osobowych  i w sprawie swobodnego przepływu takich danych oraz  uchylenia dyrektywy 95/46/WE, zgodnie z treścią  klauzuli informacyjnej, stanowiącej załącznik nr  </w:t>
      </w:r>
      <w:r w:rsidR="005831D5" w:rsidRPr="00B449D2">
        <w:rPr>
          <w:rFonts w:ascii="Arial" w:hAnsi="Arial" w:cs="Arial"/>
          <w:bCs/>
          <w:color w:val="auto"/>
          <w:sz w:val="22"/>
          <w:szCs w:val="22"/>
        </w:rPr>
        <w:t>5</w:t>
      </w:r>
      <w:r w:rsidRPr="00B449D2">
        <w:rPr>
          <w:rFonts w:ascii="Arial" w:hAnsi="Arial" w:cs="Arial"/>
          <w:bCs/>
          <w:color w:val="auto"/>
          <w:sz w:val="22"/>
          <w:szCs w:val="22"/>
        </w:rPr>
        <w:t xml:space="preserve"> do umowy. </w:t>
      </w:r>
    </w:p>
    <w:p w14:paraId="2FEFE091" w14:textId="2E4A49A9" w:rsidR="0055135D" w:rsidRPr="00B449D2" w:rsidRDefault="0055135D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86DD97" w14:textId="77777777" w:rsidR="0055135D" w:rsidRPr="00B449D2" w:rsidRDefault="0055135D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CC9C0E" w14:textId="22D3A213" w:rsidR="004F79D3" w:rsidRPr="00B449D2" w:rsidRDefault="004F79D3" w:rsidP="00B449D2">
      <w:pPr>
        <w:pStyle w:val="Default"/>
        <w:tabs>
          <w:tab w:val="left" w:pos="7371"/>
          <w:tab w:val="left" w:pos="8925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 ZAMAWIAJĄCY  </w:t>
      </w:r>
      <w:r w:rsidRPr="00B449D2">
        <w:rPr>
          <w:rFonts w:ascii="Arial" w:hAnsi="Arial" w:cs="Arial"/>
          <w:b/>
          <w:bCs/>
          <w:color w:val="auto"/>
          <w:sz w:val="22"/>
          <w:szCs w:val="22"/>
        </w:rPr>
        <w:tab/>
        <w:t>WYKONAWCA</w:t>
      </w:r>
    </w:p>
    <w:p w14:paraId="0BC69475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723660" w14:textId="265A3884" w:rsidR="004F79D3" w:rsidRPr="00B449D2" w:rsidRDefault="004F79D3" w:rsidP="00B449D2">
      <w:pPr>
        <w:pStyle w:val="Default"/>
        <w:tabs>
          <w:tab w:val="left" w:pos="8925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449D2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FB8D0C4" w14:textId="77777777" w:rsidR="004F79D3" w:rsidRPr="00B449D2" w:rsidRDefault="004F79D3" w:rsidP="00B449D2">
      <w:pPr>
        <w:pStyle w:val="Default"/>
        <w:tabs>
          <w:tab w:val="left" w:pos="482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78CC1295" w14:textId="27C77E1E" w:rsidR="00756ABF" w:rsidRPr="00B449D2" w:rsidRDefault="00756ABF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21BB0F68" w14:textId="30080407" w:rsidR="00756ABF" w:rsidRDefault="00756ABF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3E8F4062" w14:textId="45A761A3" w:rsidR="00B449D2" w:rsidRDefault="00B449D2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41598CBF" w14:textId="56D6D13B" w:rsidR="00B449D2" w:rsidRDefault="00B449D2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0A259AD4" w14:textId="3625DC02" w:rsidR="00B449D2" w:rsidRDefault="00B449D2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6575FD5C" w14:textId="7A859AF2" w:rsidR="00AC4CCA" w:rsidRDefault="00AC4CCA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72961EA9" w14:textId="77777777" w:rsidR="00AC4CCA" w:rsidRPr="00B449D2" w:rsidRDefault="00AC4CCA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3181156A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14:paraId="401F46DE" w14:textId="77777777" w:rsidR="004F79D3" w:rsidRPr="00B449D2" w:rsidRDefault="004F79D3" w:rsidP="00B449D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B449D2">
        <w:rPr>
          <w:rFonts w:ascii="Arial" w:hAnsi="Arial" w:cs="Arial"/>
          <w:color w:val="auto"/>
          <w:sz w:val="22"/>
          <w:szCs w:val="22"/>
          <w:u w:val="single"/>
        </w:rPr>
        <w:t>Załączniki:</w:t>
      </w:r>
    </w:p>
    <w:p w14:paraId="067B8489" w14:textId="55392300" w:rsidR="00540D8A" w:rsidRPr="00B449D2" w:rsidRDefault="00E200BC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Upoważnienie Nr </w:t>
      </w:r>
      <w:r w:rsidR="000B220D">
        <w:rPr>
          <w:rFonts w:ascii="Arial" w:hAnsi="Arial" w:cs="Arial"/>
          <w:sz w:val="22"/>
          <w:szCs w:val="22"/>
        </w:rPr>
        <w:t xml:space="preserve">438/3/2023 </w:t>
      </w:r>
      <w:r w:rsidR="005B01D1" w:rsidRPr="00B449D2">
        <w:rPr>
          <w:rFonts w:ascii="Arial" w:hAnsi="Arial" w:cs="Arial"/>
          <w:sz w:val="22"/>
          <w:szCs w:val="22"/>
        </w:rPr>
        <w:t xml:space="preserve">z dnia </w:t>
      </w:r>
      <w:r w:rsidR="00EB427E">
        <w:rPr>
          <w:rFonts w:ascii="Arial" w:hAnsi="Arial" w:cs="Arial"/>
          <w:sz w:val="22"/>
          <w:szCs w:val="22"/>
        </w:rPr>
        <w:t xml:space="preserve"> 2</w:t>
      </w:r>
      <w:r w:rsidR="000B220D">
        <w:rPr>
          <w:rFonts w:ascii="Arial" w:hAnsi="Arial" w:cs="Arial"/>
          <w:sz w:val="22"/>
          <w:szCs w:val="22"/>
        </w:rPr>
        <w:t xml:space="preserve">3 października </w:t>
      </w:r>
      <w:r w:rsidR="00EB427E">
        <w:rPr>
          <w:rFonts w:ascii="Arial" w:hAnsi="Arial" w:cs="Arial"/>
          <w:sz w:val="22"/>
          <w:szCs w:val="22"/>
        </w:rPr>
        <w:t>202</w:t>
      </w:r>
      <w:r w:rsidR="000B220D">
        <w:rPr>
          <w:rFonts w:ascii="Arial" w:hAnsi="Arial" w:cs="Arial"/>
          <w:sz w:val="22"/>
          <w:szCs w:val="22"/>
        </w:rPr>
        <w:t>3</w:t>
      </w:r>
      <w:r w:rsidR="00EB427E">
        <w:rPr>
          <w:rFonts w:ascii="Arial" w:hAnsi="Arial" w:cs="Arial"/>
          <w:sz w:val="22"/>
          <w:szCs w:val="22"/>
        </w:rPr>
        <w:t xml:space="preserve"> r.</w:t>
      </w:r>
    </w:p>
    <w:p w14:paraId="25BB93B2" w14:textId="0C00A992" w:rsidR="00540D8A" w:rsidRPr="00B449D2" w:rsidRDefault="00540D8A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 xml:space="preserve"> Protokół</w:t>
      </w:r>
      <w:r w:rsidR="000B220D">
        <w:rPr>
          <w:rFonts w:ascii="Arial" w:hAnsi="Arial" w:cs="Arial"/>
          <w:sz w:val="22"/>
          <w:szCs w:val="22"/>
        </w:rPr>
        <w:t xml:space="preserve"> konserwacji </w:t>
      </w:r>
      <w:r w:rsidR="00493948" w:rsidRPr="00B449D2">
        <w:rPr>
          <w:rFonts w:ascii="Arial" w:hAnsi="Arial" w:cs="Arial"/>
          <w:sz w:val="22"/>
          <w:szCs w:val="22"/>
        </w:rPr>
        <w:t>platformy dla osób niepełnosprawnych</w:t>
      </w:r>
    </w:p>
    <w:p w14:paraId="03A1F0AA" w14:textId="78E33063" w:rsidR="004F79D3" w:rsidRPr="00B449D2" w:rsidRDefault="004F79D3" w:rsidP="00B449D2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Opis przedmiotu zamówienia</w:t>
      </w:r>
    </w:p>
    <w:p w14:paraId="769A5477" w14:textId="1075EF1A" w:rsidR="004F79D3" w:rsidRPr="00B449D2" w:rsidRDefault="004F79D3" w:rsidP="00B449D2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Ofert</w:t>
      </w:r>
      <w:r w:rsidR="00E200BC" w:rsidRPr="00B449D2">
        <w:rPr>
          <w:rFonts w:ascii="Arial" w:hAnsi="Arial" w:cs="Arial"/>
          <w:sz w:val="22"/>
          <w:szCs w:val="22"/>
        </w:rPr>
        <w:t>a Wykonawcy z dnia</w:t>
      </w:r>
      <w:r w:rsidR="008A5818" w:rsidRPr="00B449D2">
        <w:rPr>
          <w:rFonts w:ascii="Arial" w:hAnsi="Arial" w:cs="Arial"/>
          <w:sz w:val="22"/>
          <w:szCs w:val="22"/>
        </w:rPr>
        <w:t xml:space="preserve"> </w:t>
      </w:r>
      <w:r w:rsidR="008479A3">
        <w:rPr>
          <w:rFonts w:ascii="Arial" w:hAnsi="Arial" w:cs="Arial"/>
          <w:sz w:val="22"/>
          <w:szCs w:val="22"/>
        </w:rPr>
        <w:t xml:space="preserve"> </w:t>
      </w:r>
    </w:p>
    <w:p w14:paraId="2B4A914F" w14:textId="42EAB9DC" w:rsidR="00CE4F58" w:rsidRPr="00B449D2" w:rsidRDefault="00CE4F58" w:rsidP="00B449D2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49D2">
        <w:rPr>
          <w:rFonts w:ascii="Arial" w:hAnsi="Arial" w:cs="Arial"/>
          <w:sz w:val="22"/>
          <w:szCs w:val="22"/>
        </w:rPr>
        <w:t>Klauzula informacyjna RODO</w:t>
      </w:r>
    </w:p>
    <w:sectPr w:rsidR="00CE4F58" w:rsidRPr="00B449D2" w:rsidSect="00D6542D">
      <w:footerReference w:type="default" r:id="rId10"/>
      <w:pgSz w:w="11906" w:h="16838" w:code="9"/>
      <w:pgMar w:top="1270" w:right="991" w:bottom="1059" w:left="1209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FDE5" w14:textId="77777777" w:rsidR="00ED296B" w:rsidRDefault="00ED296B" w:rsidP="002F4C91">
      <w:r>
        <w:separator/>
      </w:r>
    </w:p>
  </w:endnote>
  <w:endnote w:type="continuationSeparator" w:id="0">
    <w:p w14:paraId="510F2FEF" w14:textId="77777777" w:rsidR="00ED296B" w:rsidRDefault="00ED296B" w:rsidP="002F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3967" w14:textId="5DC7A3DA" w:rsidR="004F79D3" w:rsidRDefault="004F79D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F330F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7F31" w14:textId="77777777" w:rsidR="00ED296B" w:rsidRDefault="00ED296B" w:rsidP="002F4C91">
      <w:r>
        <w:separator/>
      </w:r>
    </w:p>
  </w:footnote>
  <w:footnote w:type="continuationSeparator" w:id="0">
    <w:p w14:paraId="16A8C0CA" w14:textId="77777777" w:rsidR="00ED296B" w:rsidRDefault="00ED296B" w:rsidP="002F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4E7"/>
    <w:multiLevelType w:val="hybridMultilevel"/>
    <w:tmpl w:val="9D6A66C2"/>
    <w:lvl w:ilvl="0" w:tplc="194260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BD4"/>
    <w:multiLevelType w:val="hybridMultilevel"/>
    <w:tmpl w:val="5096F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FB6"/>
    <w:multiLevelType w:val="hybridMultilevel"/>
    <w:tmpl w:val="9F40CAAE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A256C"/>
    <w:multiLevelType w:val="hybridMultilevel"/>
    <w:tmpl w:val="3F3EB0E4"/>
    <w:lvl w:ilvl="0" w:tplc="C0E6B0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24272"/>
    <w:multiLevelType w:val="hybridMultilevel"/>
    <w:tmpl w:val="BFFA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4E629D"/>
    <w:multiLevelType w:val="hybridMultilevel"/>
    <w:tmpl w:val="F5208702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24C"/>
    <w:multiLevelType w:val="hybridMultilevel"/>
    <w:tmpl w:val="33D49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3598B"/>
    <w:multiLevelType w:val="hybridMultilevel"/>
    <w:tmpl w:val="5CD848D0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77280"/>
    <w:multiLevelType w:val="hybridMultilevel"/>
    <w:tmpl w:val="B74A26D4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F64F2"/>
    <w:multiLevelType w:val="hybridMultilevel"/>
    <w:tmpl w:val="D5606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764D1"/>
    <w:multiLevelType w:val="multilevel"/>
    <w:tmpl w:val="067A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CE0B59"/>
    <w:multiLevelType w:val="hybridMultilevel"/>
    <w:tmpl w:val="120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70898"/>
    <w:multiLevelType w:val="hybridMultilevel"/>
    <w:tmpl w:val="166690C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76357"/>
    <w:multiLevelType w:val="hybridMultilevel"/>
    <w:tmpl w:val="A21A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7195"/>
    <w:multiLevelType w:val="hybridMultilevel"/>
    <w:tmpl w:val="7D2E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7038"/>
    <w:multiLevelType w:val="hybridMultilevel"/>
    <w:tmpl w:val="E0FCC72E"/>
    <w:lvl w:ilvl="0" w:tplc="7A0202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57BA5"/>
    <w:multiLevelType w:val="hybridMultilevel"/>
    <w:tmpl w:val="70583F1A"/>
    <w:lvl w:ilvl="0" w:tplc="7A0202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13"/>
  </w:num>
  <w:num w:numId="12">
    <w:abstractNumId w:val="0"/>
  </w:num>
  <w:num w:numId="13">
    <w:abstractNumId w:val="14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E8"/>
    <w:rsid w:val="00001719"/>
    <w:rsid w:val="00011A16"/>
    <w:rsid w:val="00014051"/>
    <w:rsid w:val="00015FCA"/>
    <w:rsid w:val="00017286"/>
    <w:rsid w:val="00021234"/>
    <w:rsid w:val="000218CC"/>
    <w:rsid w:val="000218CF"/>
    <w:rsid w:val="00021F63"/>
    <w:rsid w:val="000223F7"/>
    <w:rsid w:val="0002574E"/>
    <w:rsid w:val="000260DA"/>
    <w:rsid w:val="00026561"/>
    <w:rsid w:val="0002660C"/>
    <w:rsid w:val="00031E4F"/>
    <w:rsid w:val="00032962"/>
    <w:rsid w:val="000340EE"/>
    <w:rsid w:val="00037052"/>
    <w:rsid w:val="000374F8"/>
    <w:rsid w:val="00040170"/>
    <w:rsid w:val="00043E4A"/>
    <w:rsid w:val="00046774"/>
    <w:rsid w:val="00050006"/>
    <w:rsid w:val="000507C5"/>
    <w:rsid w:val="000563B7"/>
    <w:rsid w:val="00060A6B"/>
    <w:rsid w:val="000617E1"/>
    <w:rsid w:val="00062F25"/>
    <w:rsid w:val="0006347E"/>
    <w:rsid w:val="000638E7"/>
    <w:rsid w:val="000664C8"/>
    <w:rsid w:val="00067B10"/>
    <w:rsid w:val="00072185"/>
    <w:rsid w:val="000746B9"/>
    <w:rsid w:val="00076C66"/>
    <w:rsid w:val="0008054D"/>
    <w:rsid w:val="000841BB"/>
    <w:rsid w:val="00084FE2"/>
    <w:rsid w:val="0008582F"/>
    <w:rsid w:val="000871CB"/>
    <w:rsid w:val="000900E5"/>
    <w:rsid w:val="00090F3E"/>
    <w:rsid w:val="00092A63"/>
    <w:rsid w:val="000A0467"/>
    <w:rsid w:val="000A15DF"/>
    <w:rsid w:val="000A17D1"/>
    <w:rsid w:val="000A4200"/>
    <w:rsid w:val="000A4F63"/>
    <w:rsid w:val="000B220D"/>
    <w:rsid w:val="000B6C7A"/>
    <w:rsid w:val="000C4C73"/>
    <w:rsid w:val="000C5A62"/>
    <w:rsid w:val="000D03E4"/>
    <w:rsid w:val="000D0CA0"/>
    <w:rsid w:val="000D2120"/>
    <w:rsid w:val="000D3755"/>
    <w:rsid w:val="000D70FE"/>
    <w:rsid w:val="000D77E2"/>
    <w:rsid w:val="000E17D0"/>
    <w:rsid w:val="000E2063"/>
    <w:rsid w:val="000E4223"/>
    <w:rsid w:val="000E4779"/>
    <w:rsid w:val="000E4F10"/>
    <w:rsid w:val="000F02D7"/>
    <w:rsid w:val="000F2E04"/>
    <w:rsid w:val="000F33D7"/>
    <w:rsid w:val="000F5E66"/>
    <w:rsid w:val="00107ABB"/>
    <w:rsid w:val="00111A13"/>
    <w:rsid w:val="00115E78"/>
    <w:rsid w:val="00121EEB"/>
    <w:rsid w:val="001230B9"/>
    <w:rsid w:val="00123959"/>
    <w:rsid w:val="00124FB4"/>
    <w:rsid w:val="001274F1"/>
    <w:rsid w:val="00130C5D"/>
    <w:rsid w:val="00130D4D"/>
    <w:rsid w:val="00131A62"/>
    <w:rsid w:val="00135D5D"/>
    <w:rsid w:val="00137075"/>
    <w:rsid w:val="00137231"/>
    <w:rsid w:val="00145134"/>
    <w:rsid w:val="0014547C"/>
    <w:rsid w:val="001556B8"/>
    <w:rsid w:val="00156602"/>
    <w:rsid w:val="00160EFF"/>
    <w:rsid w:val="00161D58"/>
    <w:rsid w:val="00161E50"/>
    <w:rsid w:val="00162BED"/>
    <w:rsid w:val="00165DF4"/>
    <w:rsid w:val="00166359"/>
    <w:rsid w:val="0016743D"/>
    <w:rsid w:val="001712D0"/>
    <w:rsid w:val="0017221E"/>
    <w:rsid w:val="00175D08"/>
    <w:rsid w:val="00177CC9"/>
    <w:rsid w:val="00180A6A"/>
    <w:rsid w:val="00181D0D"/>
    <w:rsid w:val="00186EF6"/>
    <w:rsid w:val="00192B15"/>
    <w:rsid w:val="0019332A"/>
    <w:rsid w:val="00195DA7"/>
    <w:rsid w:val="001A03AC"/>
    <w:rsid w:val="001A057A"/>
    <w:rsid w:val="001A3105"/>
    <w:rsid w:val="001B0682"/>
    <w:rsid w:val="001B2253"/>
    <w:rsid w:val="001B4C38"/>
    <w:rsid w:val="001C0FC6"/>
    <w:rsid w:val="001C4247"/>
    <w:rsid w:val="001C77DF"/>
    <w:rsid w:val="001D1984"/>
    <w:rsid w:val="001D1AB5"/>
    <w:rsid w:val="001D2E49"/>
    <w:rsid w:val="001D2FAC"/>
    <w:rsid w:val="001D337D"/>
    <w:rsid w:val="001D3B4F"/>
    <w:rsid w:val="001D4284"/>
    <w:rsid w:val="001D44A5"/>
    <w:rsid w:val="001D4CD8"/>
    <w:rsid w:val="001E215D"/>
    <w:rsid w:val="001E3949"/>
    <w:rsid w:val="001E4C27"/>
    <w:rsid w:val="001F13EB"/>
    <w:rsid w:val="001F4005"/>
    <w:rsid w:val="001F5710"/>
    <w:rsid w:val="001F67C6"/>
    <w:rsid w:val="001F7BBC"/>
    <w:rsid w:val="0020747A"/>
    <w:rsid w:val="00207B43"/>
    <w:rsid w:val="00210A81"/>
    <w:rsid w:val="002117C4"/>
    <w:rsid w:val="00211C83"/>
    <w:rsid w:val="00212C2E"/>
    <w:rsid w:val="00217BB9"/>
    <w:rsid w:val="002213BF"/>
    <w:rsid w:val="0022614C"/>
    <w:rsid w:val="00227C6D"/>
    <w:rsid w:val="002317CA"/>
    <w:rsid w:val="00232560"/>
    <w:rsid w:val="00232B6A"/>
    <w:rsid w:val="002343AE"/>
    <w:rsid w:val="002362AF"/>
    <w:rsid w:val="0024126C"/>
    <w:rsid w:val="00245409"/>
    <w:rsid w:val="0025152F"/>
    <w:rsid w:val="00252254"/>
    <w:rsid w:val="00253D5F"/>
    <w:rsid w:val="00253E13"/>
    <w:rsid w:val="002545DA"/>
    <w:rsid w:val="00257256"/>
    <w:rsid w:val="002576FE"/>
    <w:rsid w:val="0026255D"/>
    <w:rsid w:val="002626B1"/>
    <w:rsid w:val="00262E50"/>
    <w:rsid w:val="002642AB"/>
    <w:rsid w:val="00266B86"/>
    <w:rsid w:val="00266D9A"/>
    <w:rsid w:val="00267D34"/>
    <w:rsid w:val="00270F3F"/>
    <w:rsid w:val="002732D6"/>
    <w:rsid w:val="00274A4D"/>
    <w:rsid w:val="00274E16"/>
    <w:rsid w:val="0028457A"/>
    <w:rsid w:val="00284D10"/>
    <w:rsid w:val="002863F8"/>
    <w:rsid w:val="00287F53"/>
    <w:rsid w:val="00295480"/>
    <w:rsid w:val="002A23C1"/>
    <w:rsid w:val="002A6F11"/>
    <w:rsid w:val="002A7EB2"/>
    <w:rsid w:val="002B5C5E"/>
    <w:rsid w:val="002B6141"/>
    <w:rsid w:val="002B7469"/>
    <w:rsid w:val="002C0027"/>
    <w:rsid w:val="002C297F"/>
    <w:rsid w:val="002D323F"/>
    <w:rsid w:val="002D33C9"/>
    <w:rsid w:val="002D33D3"/>
    <w:rsid w:val="002D3896"/>
    <w:rsid w:val="002D5F55"/>
    <w:rsid w:val="002E2F8B"/>
    <w:rsid w:val="002E427C"/>
    <w:rsid w:val="002E4493"/>
    <w:rsid w:val="002E7868"/>
    <w:rsid w:val="002F28C2"/>
    <w:rsid w:val="002F2D96"/>
    <w:rsid w:val="002F306C"/>
    <w:rsid w:val="002F385C"/>
    <w:rsid w:val="002F4C91"/>
    <w:rsid w:val="002F735B"/>
    <w:rsid w:val="002F76F1"/>
    <w:rsid w:val="00300682"/>
    <w:rsid w:val="0030089E"/>
    <w:rsid w:val="003022A6"/>
    <w:rsid w:val="00302CD5"/>
    <w:rsid w:val="00303EF8"/>
    <w:rsid w:val="0030711D"/>
    <w:rsid w:val="0030766F"/>
    <w:rsid w:val="0030770B"/>
    <w:rsid w:val="003133A6"/>
    <w:rsid w:val="00320FE9"/>
    <w:rsid w:val="003219CB"/>
    <w:rsid w:val="003257DA"/>
    <w:rsid w:val="00326B4D"/>
    <w:rsid w:val="00332F43"/>
    <w:rsid w:val="00335C67"/>
    <w:rsid w:val="00336732"/>
    <w:rsid w:val="0033770E"/>
    <w:rsid w:val="00337F3A"/>
    <w:rsid w:val="00341C17"/>
    <w:rsid w:val="00346518"/>
    <w:rsid w:val="00350430"/>
    <w:rsid w:val="00350957"/>
    <w:rsid w:val="00352F22"/>
    <w:rsid w:val="0035504C"/>
    <w:rsid w:val="00357522"/>
    <w:rsid w:val="00357C5C"/>
    <w:rsid w:val="00362EF3"/>
    <w:rsid w:val="00365760"/>
    <w:rsid w:val="00370359"/>
    <w:rsid w:val="003719A1"/>
    <w:rsid w:val="003758C4"/>
    <w:rsid w:val="00377070"/>
    <w:rsid w:val="00385633"/>
    <w:rsid w:val="00386C89"/>
    <w:rsid w:val="003901A8"/>
    <w:rsid w:val="003936A3"/>
    <w:rsid w:val="00396DC1"/>
    <w:rsid w:val="0039766C"/>
    <w:rsid w:val="003A11AA"/>
    <w:rsid w:val="003A60C8"/>
    <w:rsid w:val="003A79C1"/>
    <w:rsid w:val="003B018D"/>
    <w:rsid w:val="003B0873"/>
    <w:rsid w:val="003B0BEB"/>
    <w:rsid w:val="003B509E"/>
    <w:rsid w:val="003B77D8"/>
    <w:rsid w:val="003B7F4D"/>
    <w:rsid w:val="003C0A86"/>
    <w:rsid w:val="003C490E"/>
    <w:rsid w:val="003C6E7B"/>
    <w:rsid w:val="003C6F5E"/>
    <w:rsid w:val="003D036B"/>
    <w:rsid w:val="003D1D32"/>
    <w:rsid w:val="003D2511"/>
    <w:rsid w:val="003D2E07"/>
    <w:rsid w:val="003D3D4F"/>
    <w:rsid w:val="003D7FC9"/>
    <w:rsid w:val="003E04B3"/>
    <w:rsid w:val="003F019D"/>
    <w:rsid w:val="003F1F26"/>
    <w:rsid w:val="003F34DD"/>
    <w:rsid w:val="003F5FFD"/>
    <w:rsid w:val="00402DE0"/>
    <w:rsid w:val="00405D5C"/>
    <w:rsid w:val="00410E3E"/>
    <w:rsid w:val="004120F7"/>
    <w:rsid w:val="0041282C"/>
    <w:rsid w:val="004135BE"/>
    <w:rsid w:val="00417B79"/>
    <w:rsid w:val="004235EB"/>
    <w:rsid w:val="0042680A"/>
    <w:rsid w:val="004306E8"/>
    <w:rsid w:val="004320A7"/>
    <w:rsid w:val="00432671"/>
    <w:rsid w:val="00437CE1"/>
    <w:rsid w:val="00440573"/>
    <w:rsid w:val="00441EA7"/>
    <w:rsid w:val="00442AFD"/>
    <w:rsid w:val="00442B5D"/>
    <w:rsid w:val="00442C4E"/>
    <w:rsid w:val="00443DF9"/>
    <w:rsid w:val="004448A7"/>
    <w:rsid w:val="00444D6F"/>
    <w:rsid w:val="00446FF0"/>
    <w:rsid w:val="004473CA"/>
    <w:rsid w:val="004512E5"/>
    <w:rsid w:val="00452DFC"/>
    <w:rsid w:val="00456BB0"/>
    <w:rsid w:val="00463321"/>
    <w:rsid w:val="00463660"/>
    <w:rsid w:val="004648C1"/>
    <w:rsid w:val="004655CD"/>
    <w:rsid w:val="004706FE"/>
    <w:rsid w:val="00470F69"/>
    <w:rsid w:val="0047207A"/>
    <w:rsid w:val="0047297B"/>
    <w:rsid w:val="00480543"/>
    <w:rsid w:val="0048212F"/>
    <w:rsid w:val="00484225"/>
    <w:rsid w:val="0048774B"/>
    <w:rsid w:val="004903AE"/>
    <w:rsid w:val="0049190A"/>
    <w:rsid w:val="00492BF5"/>
    <w:rsid w:val="00493948"/>
    <w:rsid w:val="004956B8"/>
    <w:rsid w:val="004969D1"/>
    <w:rsid w:val="004A250B"/>
    <w:rsid w:val="004A26DB"/>
    <w:rsid w:val="004A375B"/>
    <w:rsid w:val="004A7881"/>
    <w:rsid w:val="004A7967"/>
    <w:rsid w:val="004B0C99"/>
    <w:rsid w:val="004B1182"/>
    <w:rsid w:val="004B18E7"/>
    <w:rsid w:val="004B548C"/>
    <w:rsid w:val="004B5EC6"/>
    <w:rsid w:val="004B61CE"/>
    <w:rsid w:val="004C2DE6"/>
    <w:rsid w:val="004C427E"/>
    <w:rsid w:val="004D095F"/>
    <w:rsid w:val="004D189D"/>
    <w:rsid w:val="004D2CCA"/>
    <w:rsid w:val="004E13AA"/>
    <w:rsid w:val="004E29C3"/>
    <w:rsid w:val="004F55A2"/>
    <w:rsid w:val="004F7008"/>
    <w:rsid w:val="004F79D3"/>
    <w:rsid w:val="00504C4B"/>
    <w:rsid w:val="00511B74"/>
    <w:rsid w:val="00513857"/>
    <w:rsid w:val="005157BC"/>
    <w:rsid w:val="005160C7"/>
    <w:rsid w:val="005265D7"/>
    <w:rsid w:val="00532078"/>
    <w:rsid w:val="00535705"/>
    <w:rsid w:val="00537D32"/>
    <w:rsid w:val="00537E74"/>
    <w:rsid w:val="00540D8A"/>
    <w:rsid w:val="00540FAA"/>
    <w:rsid w:val="005441B2"/>
    <w:rsid w:val="0055135D"/>
    <w:rsid w:val="00553060"/>
    <w:rsid w:val="005553C4"/>
    <w:rsid w:val="00561203"/>
    <w:rsid w:val="0056120C"/>
    <w:rsid w:val="00563034"/>
    <w:rsid w:val="0056513C"/>
    <w:rsid w:val="00567E24"/>
    <w:rsid w:val="0057479E"/>
    <w:rsid w:val="00577F57"/>
    <w:rsid w:val="0058000C"/>
    <w:rsid w:val="005831D5"/>
    <w:rsid w:val="005845B0"/>
    <w:rsid w:val="00585FE9"/>
    <w:rsid w:val="0058660F"/>
    <w:rsid w:val="005866CE"/>
    <w:rsid w:val="00586CBD"/>
    <w:rsid w:val="00587364"/>
    <w:rsid w:val="005878BA"/>
    <w:rsid w:val="00590AC6"/>
    <w:rsid w:val="00591990"/>
    <w:rsid w:val="00591BB5"/>
    <w:rsid w:val="005A1A58"/>
    <w:rsid w:val="005A26AB"/>
    <w:rsid w:val="005A3C19"/>
    <w:rsid w:val="005A5110"/>
    <w:rsid w:val="005A5C5D"/>
    <w:rsid w:val="005A7C00"/>
    <w:rsid w:val="005B01D1"/>
    <w:rsid w:val="005B235C"/>
    <w:rsid w:val="005B66CB"/>
    <w:rsid w:val="005B7D06"/>
    <w:rsid w:val="005C12C8"/>
    <w:rsid w:val="005C1433"/>
    <w:rsid w:val="005C34CB"/>
    <w:rsid w:val="005C385A"/>
    <w:rsid w:val="005C5A25"/>
    <w:rsid w:val="005C6217"/>
    <w:rsid w:val="005D3F34"/>
    <w:rsid w:val="005D516B"/>
    <w:rsid w:val="005D5A75"/>
    <w:rsid w:val="005D6193"/>
    <w:rsid w:val="005D7B33"/>
    <w:rsid w:val="005E0F2A"/>
    <w:rsid w:val="005E1480"/>
    <w:rsid w:val="005E5717"/>
    <w:rsid w:val="005E67A2"/>
    <w:rsid w:val="005F1C3B"/>
    <w:rsid w:val="005F2773"/>
    <w:rsid w:val="005F58C1"/>
    <w:rsid w:val="005F72E3"/>
    <w:rsid w:val="005F7661"/>
    <w:rsid w:val="00605C9E"/>
    <w:rsid w:val="00607EFE"/>
    <w:rsid w:val="00614EA5"/>
    <w:rsid w:val="006204F3"/>
    <w:rsid w:val="00620B92"/>
    <w:rsid w:val="006256CF"/>
    <w:rsid w:val="006334B7"/>
    <w:rsid w:val="0064049F"/>
    <w:rsid w:val="0065178B"/>
    <w:rsid w:val="0065411B"/>
    <w:rsid w:val="006557F2"/>
    <w:rsid w:val="00663582"/>
    <w:rsid w:val="0066373E"/>
    <w:rsid w:val="00663D82"/>
    <w:rsid w:val="00664E41"/>
    <w:rsid w:val="00672F62"/>
    <w:rsid w:val="00674F97"/>
    <w:rsid w:val="006755DB"/>
    <w:rsid w:val="00681E09"/>
    <w:rsid w:val="00682F4F"/>
    <w:rsid w:val="006839B1"/>
    <w:rsid w:val="00683E8B"/>
    <w:rsid w:val="00684368"/>
    <w:rsid w:val="00690AB0"/>
    <w:rsid w:val="00691BF0"/>
    <w:rsid w:val="006922BE"/>
    <w:rsid w:val="00696FBE"/>
    <w:rsid w:val="006A649F"/>
    <w:rsid w:val="006A74EE"/>
    <w:rsid w:val="006B49F4"/>
    <w:rsid w:val="006C25FD"/>
    <w:rsid w:val="006C3C78"/>
    <w:rsid w:val="006C5569"/>
    <w:rsid w:val="006C6651"/>
    <w:rsid w:val="006C67D9"/>
    <w:rsid w:val="006D15F7"/>
    <w:rsid w:val="006D6737"/>
    <w:rsid w:val="006E65E7"/>
    <w:rsid w:val="006E7B60"/>
    <w:rsid w:val="006F0580"/>
    <w:rsid w:val="006F0B84"/>
    <w:rsid w:val="006F2BED"/>
    <w:rsid w:val="006F3087"/>
    <w:rsid w:val="006F4F88"/>
    <w:rsid w:val="006F5338"/>
    <w:rsid w:val="006F5D10"/>
    <w:rsid w:val="006F68D3"/>
    <w:rsid w:val="006F7EC8"/>
    <w:rsid w:val="00701389"/>
    <w:rsid w:val="00702DE6"/>
    <w:rsid w:val="0070381B"/>
    <w:rsid w:val="00712813"/>
    <w:rsid w:val="007231DF"/>
    <w:rsid w:val="0072478D"/>
    <w:rsid w:val="00726C55"/>
    <w:rsid w:val="007311BA"/>
    <w:rsid w:val="00734EFE"/>
    <w:rsid w:val="00741466"/>
    <w:rsid w:val="00745856"/>
    <w:rsid w:val="00753259"/>
    <w:rsid w:val="00754BBD"/>
    <w:rsid w:val="00756ABF"/>
    <w:rsid w:val="00764B2F"/>
    <w:rsid w:val="007657F8"/>
    <w:rsid w:val="00770402"/>
    <w:rsid w:val="00770464"/>
    <w:rsid w:val="007757A0"/>
    <w:rsid w:val="00775F70"/>
    <w:rsid w:val="00777E74"/>
    <w:rsid w:val="00781659"/>
    <w:rsid w:val="007817BC"/>
    <w:rsid w:val="00782D93"/>
    <w:rsid w:val="00786B1A"/>
    <w:rsid w:val="007900EE"/>
    <w:rsid w:val="00790EF6"/>
    <w:rsid w:val="007940C5"/>
    <w:rsid w:val="00794100"/>
    <w:rsid w:val="007974C1"/>
    <w:rsid w:val="007A1B05"/>
    <w:rsid w:val="007B3BA4"/>
    <w:rsid w:val="007B7784"/>
    <w:rsid w:val="007C1D65"/>
    <w:rsid w:val="007D1FF5"/>
    <w:rsid w:val="007D5591"/>
    <w:rsid w:val="007D5E14"/>
    <w:rsid w:val="007F00A0"/>
    <w:rsid w:val="007F1F18"/>
    <w:rsid w:val="007F6DD2"/>
    <w:rsid w:val="00800367"/>
    <w:rsid w:val="00800FBD"/>
    <w:rsid w:val="008012F5"/>
    <w:rsid w:val="00801AB6"/>
    <w:rsid w:val="008025F0"/>
    <w:rsid w:val="0080568B"/>
    <w:rsid w:val="00806B5F"/>
    <w:rsid w:val="008074A5"/>
    <w:rsid w:val="00807F4F"/>
    <w:rsid w:val="00812E3A"/>
    <w:rsid w:val="008133CF"/>
    <w:rsid w:val="00823B12"/>
    <w:rsid w:val="008250FD"/>
    <w:rsid w:val="008261D3"/>
    <w:rsid w:val="00833B31"/>
    <w:rsid w:val="00834087"/>
    <w:rsid w:val="00835027"/>
    <w:rsid w:val="008352C1"/>
    <w:rsid w:val="0083674F"/>
    <w:rsid w:val="00842855"/>
    <w:rsid w:val="008439B7"/>
    <w:rsid w:val="00845E4F"/>
    <w:rsid w:val="008479A3"/>
    <w:rsid w:val="00850557"/>
    <w:rsid w:val="00852417"/>
    <w:rsid w:val="00852E14"/>
    <w:rsid w:val="0085446E"/>
    <w:rsid w:val="00857C8C"/>
    <w:rsid w:val="00862D68"/>
    <w:rsid w:val="00866FBC"/>
    <w:rsid w:val="00867C32"/>
    <w:rsid w:val="008704D5"/>
    <w:rsid w:val="00873591"/>
    <w:rsid w:val="00875226"/>
    <w:rsid w:val="00882860"/>
    <w:rsid w:val="00882ACC"/>
    <w:rsid w:val="0088406E"/>
    <w:rsid w:val="00885567"/>
    <w:rsid w:val="00885E1E"/>
    <w:rsid w:val="00887EF7"/>
    <w:rsid w:val="0089290D"/>
    <w:rsid w:val="00893520"/>
    <w:rsid w:val="00895BFC"/>
    <w:rsid w:val="008A0243"/>
    <w:rsid w:val="008A186A"/>
    <w:rsid w:val="008A1C12"/>
    <w:rsid w:val="008A5818"/>
    <w:rsid w:val="008A5DBB"/>
    <w:rsid w:val="008A649A"/>
    <w:rsid w:val="008B61C4"/>
    <w:rsid w:val="008C2214"/>
    <w:rsid w:val="008C233C"/>
    <w:rsid w:val="008C2464"/>
    <w:rsid w:val="008D5340"/>
    <w:rsid w:val="008E0978"/>
    <w:rsid w:val="008E597A"/>
    <w:rsid w:val="008E6D7C"/>
    <w:rsid w:val="008E7799"/>
    <w:rsid w:val="008F38AA"/>
    <w:rsid w:val="008F3C89"/>
    <w:rsid w:val="008F62DF"/>
    <w:rsid w:val="00902C34"/>
    <w:rsid w:val="0090352B"/>
    <w:rsid w:val="00903BF8"/>
    <w:rsid w:val="00906621"/>
    <w:rsid w:val="009107A8"/>
    <w:rsid w:val="00911BD1"/>
    <w:rsid w:val="00914105"/>
    <w:rsid w:val="0091430E"/>
    <w:rsid w:val="00921324"/>
    <w:rsid w:val="00925CD2"/>
    <w:rsid w:val="0092702B"/>
    <w:rsid w:val="00927CB8"/>
    <w:rsid w:val="00932CB0"/>
    <w:rsid w:val="009340E9"/>
    <w:rsid w:val="00944E67"/>
    <w:rsid w:val="00947AAC"/>
    <w:rsid w:val="009506B9"/>
    <w:rsid w:val="0095156F"/>
    <w:rsid w:val="009565ED"/>
    <w:rsid w:val="00960C64"/>
    <w:rsid w:val="00960E44"/>
    <w:rsid w:val="009651EC"/>
    <w:rsid w:val="009669CF"/>
    <w:rsid w:val="00967576"/>
    <w:rsid w:val="00967595"/>
    <w:rsid w:val="00967B61"/>
    <w:rsid w:val="00967C7D"/>
    <w:rsid w:val="00970420"/>
    <w:rsid w:val="00973626"/>
    <w:rsid w:val="009746BA"/>
    <w:rsid w:val="0097668F"/>
    <w:rsid w:val="009772B4"/>
    <w:rsid w:val="00981B7D"/>
    <w:rsid w:val="009827E4"/>
    <w:rsid w:val="00983C18"/>
    <w:rsid w:val="00985669"/>
    <w:rsid w:val="0099083F"/>
    <w:rsid w:val="0099186A"/>
    <w:rsid w:val="00996F86"/>
    <w:rsid w:val="0099782C"/>
    <w:rsid w:val="009A0711"/>
    <w:rsid w:val="009A1743"/>
    <w:rsid w:val="009A504B"/>
    <w:rsid w:val="009A5AA1"/>
    <w:rsid w:val="009B4165"/>
    <w:rsid w:val="009B48DC"/>
    <w:rsid w:val="009B7DFA"/>
    <w:rsid w:val="009C1395"/>
    <w:rsid w:val="009C2E3C"/>
    <w:rsid w:val="009C6D5B"/>
    <w:rsid w:val="009D16F3"/>
    <w:rsid w:val="009D1C2B"/>
    <w:rsid w:val="009D36F0"/>
    <w:rsid w:val="009D493B"/>
    <w:rsid w:val="009D7CFD"/>
    <w:rsid w:val="009E03F0"/>
    <w:rsid w:val="009E3453"/>
    <w:rsid w:val="009F0912"/>
    <w:rsid w:val="009F3138"/>
    <w:rsid w:val="009F6506"/>
    <w:rsid w:val="009F6C61"/>
    <w:rsid w:val="00A006D1"/>
    <w:rsid w:val="00A013AF"/>
    <w:rsid w:val="00A0217B"/>
    <w:rsid w:val="00A04DB5"/>
    <w:rsid w:val="00A10255"/>
    <w:rsid w:val="00A10AE4"/>
    <w:rsid w:val="00A11837"/>
    <w:rsid w:val="00A13761"/>
    <w:rsid w:val="00A161FF"/>
    <w:rsid w:val="00A16D32"/>
    <w:rsid w:val="00A24063"/>
    <w:rsid w:val="00A25F26"/>
    <w:rsid w:val="00A3273E"/>
    <w:rsid w:val="00A3281D"/>
    <w:rsid w:val="00A36DB9"/>
    <w:rsid w:val="00A44839"/>
    <w:rsid w:val="00A46A74"/>
    <w:rsid w:val="00A6078A"/>
    <w:rsid w:val="00A6237D"/>
    <w:rsid w:val="00A62DC7"/>
    <w:rsid w:val="00A634E2"/>
    <w:rsid w:val="00A6430A"/>
    <w:rsid w:val="00A66DC0"/>
    <w:rsid w:val="00A67675"/>
    <w:rsid w:val="00A67B9B"/>
    <w:rsid w:val="00A72491"/>
    <w:rsid w:val="00A77ECB"/>
    <w:rsid w:val="00A83016"/>
    <w:rsid w:val="00A94BC7"/>
    <w:rsid w:val="00A958B4"/>
    <w:rsid w:val="00AA1C76"/>
    <w:rsid w:val="00AA2A73"/>
    <w:rsid w:val="00AA4F02"/>
    <w:rsid w:val="00AB6985"/>
    <w:rsid w:val="00AB70D8"/>
    <w:rsid w:val="00AC39DA"/>
    <w:rsid w:val="00AC3B32"/>
    <w:rsid w:val="00AC42F9"/>
    <w:rsid w:val="00AC4CCA"/>
    <w:rsid w:val="00AC5913"/>
    <w:rsid w:val="00AC5A05"/>
    <w:rsid w:val="00AC7416"/>
    <w:rsid w:val="00AD596A"/>
    <w:rsid w:val="00AD731A"/>
    <w:rsid w:val="00AE173E"/>
    <w:rsid w:val="00AE1E04"/>
    <w:rsid w:val="00AE2D55"/>
    <w:rsid w:val="00AF0A95"/>
    <w:rsid w:val="00AF356F"/>
    <w:rsid w:val="00AF4A60"/>
    <w:rsid w:val="00AF57CF"/>
    <w:rsid w:val="00B02283"/>
    <w:rsid w:val="00B066F2"/>
    <w:rsid w:val="00B06807"/>
    <w:rsid w:val="00B06C2E"/>
    <w:rsid w:val="00B0737A"/>
    <w:rsid w:val="00B10389"/>
    <w:rsid w:val="00B107EC"/>
    <w:rsid w:val="00B10BC4"/>
    <w:rsid w:val="00B11412"/>
    <w:rsid w:val="00B175D8"/>
    <w:rsid w:val="00B20821"/>
    <w:rsid w:val="00B21501"/>
    <w:rsid w:val="00B21706"/>
    <w:rsid w:val="00B24E44"/>
    <w:rsid w:val="00B30618"/>
    <w:rsid w:val="00B34B4D"/>
    <w:rsid w:val="00B36C2B"/>
    <w:rsid w:val="00B41949"/>
    <w:rsid w:val="00B43A59"/>
    <w:rsid w:val="00B449D2"/>
    <w:rsid w:val="00B44BEC"/>
    <w:rsid w:val="00B510FF"/>
    <w:rsid w:val="00B56D2F"/>
    <w:rsid w:val="00B61446"/>
    <w:rsid w:val="00B64502"/>
    <w:rsid w:val="00B648B5"/>
    <w:rsid w:val="00B673F4"/>
    <w:rsid w:val="00B67FB2"/>
    <w:rsid w:val="00B730EE"/>
    <w:rsid w:val="00B75AE6"/>
    <w:rsid w:val="00B77AD9"/>
    <w:rsid w:val="00B82275"/>
    <w:rsid w:val="00B907B5"/>
    <w:rsid w:val="00B90957"/>
    <w:rsid w:val="00B926AF"/>
    <w:rsid w:val="00B92DEE"/>
    <w:rsid w:val="00B92F25"/>
    <w:rsid w:val="00B95071"/>
    <w:rsid w:val="00B95D5F"/>
    <w:rsid w:val="00B95E7E"/>
    <w:rsid w:val="00B97470"/>
    <w:rsid w:val="00B97FAF"/>
    <w:rsid w:val="00BA0C80"/>
    <w:rsid w:val="00BA183E"/>
    <w:rsid w:val="00BB0A9B"/>
    <w:rsid w:val="00BB0ED7"/>
    <w:rsid w:val="00BB1D11"/>
    <w:rsid w:val="00BB345A"/>
    <w:rsid w:val="00BB4255"/>
    <w:rsid w:val="00BC1706"/>
    <w:rsid w:val="00BC4FA8"/>
    <w:rsid w:val="00BC6AC5"/>
    <w:rsid w:val="00BD132A"/>
    <w:rsid w:val="00BD2993"/>
    <w:rsid w:val="00BD2F1C"/>
    <w:rsid w:val="00BD63DA"/>
    <w:rsid w:val="00BE03FF"/>
    <w:rsid w:val="00BE46D5"/>
    <w:rsid w:val="00BE54C1"/>
    <w:rsid w:val="00BF37B7"/>
    <w:rsid w:val="00BF4BEE"/>
    <w:rsid w:val="00BF514F"/>
    <w:rsid w:val="00BF52CA"/>
    <w:rsid w:val="00BF719F"/>
    <w:rsid w:val="00C02D52"/>
    <w:rsid w:val="00C05A32"/>
    <w:rsid w:val="00C1587C"/>
    <w:rsid w:val="00C24165"/>
    <w:rsid w:val="00C30013"/>
    <w:rsid w:val="00C323FD"/>
    <w:rsid w:val="00C34257"/>
    <w:rsid w:val="00C3475B"/>
    <w:rsid w:val="00C34DCF"/>
    <w:rsid w:val="00C35BF2"/>
    <w:rsid w:val="00C36429"/>
    <w:rsid w:val="00C36933"/>
    <w:rsid w:val="00C36AB5"/>
    <w:rsid w:val="00C43368"/>
    <w:rsid w:val="00C526D6"/>
    <w:rsid w:val="00C601FF"/>
    <w:rsid w:val="00C65225"/>
    <w:rsid w:val="00C65C33"/>
    <w:rsid w:val="00C67720"/>
    <w:rsid w:val="00C733BE"/>
    <w:rsid w:val="00C77772"/>
    <w:rsid w:val="00C8168B"/>
    <w:rsid w:val="00C82C5E"/>
    <w:rsid w:val="00C8446F"/>
    <w:rsid w:val="00C8535A"/>
    <w:rsid w:val="00C8626B"/>
    <w:rsid w:val="00C8676D"/>
    <w:rsid w:val="00C90F40"/>
    <w:rsid w:val="00C91165"/>
    <w:rsid w:val="00C92ACF"/>
    <w:rsid w:val="00C93FE2"/>
    <w:rsid w:val="00C950E5"/>
    <w:rsid w:val="00C96718"/>
    <w:rsid w:val="00C97FBF"/>
    <w:rsid w:val="00CA0E02"/>
    <w:rsid w:val="00CA1844"/>
    <w:rsid w:val="00CB1271"/>
    <w:rsid w:val="00CB2898"/>
    <w:rsid w:val="00CB4E7F"/>
    <w:rsid w:val="00CB6C31"/>
    <w:rsid w:val="00CB75F5"/>
    <w:rsid w:val="00CC1DB5"/>
    <w:rsid w:val="00CC6276"/>
    <w:rsid w:val="00CC62C4"/>
    <w:rsid w:val="00CC7661"/>
    <w:rsid w:val="00CD0414"/>
    <w:rsid w:val="00CD0BB8"/>
    <w:rsid w:val="00CD43FA"/>
    <w:rsid w:val="00CD6018"/>
    <w:rsid w:val="00CD78A8"/>
    <w:rsid w:val="00CE082B"/>
    <w:rsid w:val="00CE1DFD"/>
    <w:rsid w:val="00CE4F58"/>
    <w:rsid w:val="00CE5183"/>
    <w:rsid w:val="00CE5465"/>
    <w:rsid w:val="00CF0EF5"/>
    <w:rsid w:val="00CF0FEC"/>
    <w:rsid w:val="00CF3648"/>
    <w:rsid w:val="00CF3967"/>
    <w:rsid w:val="00CF3FD1"/>
    <w:rsid w:val="00CF4632"/>
    <w:rsid w:val="00CF5F42"/>
    <w:rsid w:val="00CF5F59"/>
    <w:rsid w:val="00CF64EC"/>
    <w:rsid w:val="00D02680"/>
    <w:rsid w:val="00D02CDC"/>
    <w:rsid w:val="00D113D1"/>
    <w:rsid w:val="00D12F62"/>
    <w:rsid w:val="00D16F84"/>
    <w:rsid w:val="00D222A6"/>
    <w:rsid w:val="00D23EDB"/>
    <w:rsid w:val="00D32BB0"/>
    <w:rsid w:val="00D35E24"/>
    <w:rsid w:val="00D366E0"/>
    <w:rsid w:val="00D36D3C"/>
    <w:rsid w:val="00D37926"/>
    <w:rsid w:val="00D40161"/>
    <w:rsid w:val="00D40F25"/>
    <w:rsid w:val="00D41F69"/>
    <w:rsid w:val="00D42689"/>
    <w:rsid w:val="00D42B30"/>
    <w:rsid w:val="00D51814"/>
    <w:rsid w:val="00D51A7A"/>
    <w:rsid w:val="00D51BE1"/>
    <w:rsid w:val="00D53CEC"/>
    <w:rsid w:val="00D54D3F"/>
    <w:rsid w:val="00D552DD"/>
    <w:rsid w:val="00D55AC6"/>
    <w:rsid w:val="00D56835"/>
    <w:rsid w:val="00D56C6E"/>
    <w:rsid w:val="00D56E6A"/>
    <w:rsid w:val="00D621EA"/>
    <w:rsid w:val="00D64960"/>
    <w:rsid w:val="00D6542D"/>
    <w:rsid w:val="00D6691A"/>
    <w:rsid w:val="00D707C9"/>
    <w:rsid w:val="00D70FB4"/>
    <w:rsid w:val="00D71F20"/>
    <w:rsid w:val="00D7376D"/>
    <w:rsid w:val="00D74E19"/>
    <w:rsid w:val="00D82B60"/>
    <w:rsid w:val="00D82C37"/>
    <w:rsid w:val="00D82D45"/>
    <w:rsid w:val="00D83737"/>
    <w:rsid w:val="00D8496C"/>
    <w:rsid w:val="00D873B1"/>
    <w:rsid w:val="00D877AE"/>
    <w:rsid w:val="00D96E26"/>
    <w:rsid w:val="00DA0A5C"/>
    <w:rsid w:val="00DA11EC"/>
    <w:rsid w:val="00DA2004"/>
    <w:rsid w:val="00DA309E"/>
    <w:rsid w:val="00DA5BBF"/>
    <w:rsid w:val="00DA5C69"/>
    <w:rsid w:val="00DA7AD7"/>
    <w:rsid w:val="00DB112A"/>
    <w:rsid w:val="00DB6060"/>
    <w:rsid w:val="00DB74F9"/>
    <w:rsid w:val="00DC3008"/>
    <w:rsid w:val="00DC3FAE"/>
    <w:rsid w:val="00DC66DE"/>
    <w:rsid w:val="00DD0099"/>
    <w:rsid w:val="00DD01FA"/>
    <w:rsid w:val="00DD0CCA"/>
    <w:rsid w:val="00DD2EE2"/>
    <w:rsid w:val="00DD5905"/>
    <w:rsid w:val="00DD5F91"/>
    <w:rsid w:val="00DD64FD"/>
    <w:rsid w:val="00DE1425"/>
    <w:rsid w:val="00DE2068"/>
    <w:rsid w:val="00DE441E"/>
    <w:rsid w:val="00DE6C0B"/>
    <w:rsid w:val="00DE70E5"/>
    <w:rsid w:val="00DF330F"/>
    <w:rsid w:val="00DF3B13"/>
    <w:rsid w:val="00DF4FDF"/>
    <w:rsid w:val="00DF5DE5"/>
    <w:rsid w:val="00DF7A31"/>
    <w:rsid w:val="00E105BA"/>
    <w:rsid w:val="00E10D64"/>
    <w:rsid w:val="00E13A79"/>
    <w:rsid w:val="00E17B05"/>
    <w:rsid w:val="00E200BC"/>
    <w:rsid w:val="00E21BC5"/>
    <w:rsid w:val="00E2280B"/>
    <w:rsid w:val="00E245E4"/>
    <w:rsid w:val="00E27512"/>
    <w:rsid w:val="00E30C78"/>
    <w:rsid w:val="00E30FED"/>
    <w:rsid w:val="00E31498"/>
    <w:rsid w:val="00E31F2A"/>
    <w:rsid w:val="00E36027"/>
    <w:rsid w:val="00E379DE"/>
    <w:rsid w:val="00E459FA"/>
    <w:rsid w:val="00E46CED"/>
    <w:rsid w:val="00E518C6"/>
    <w:rsid w:val="00E520C0"/>
    <w:rsid w:val="00E52853"/>
    <w:rsid w:val="00E52F2D"/>
    <w:rsid w:val="00E533FF"/>
    <w:rsid w:val="00E541A6"/>
    <w:rsid w:val="00E552EF"/>
    <w:rsid w:val="00E55654"/>
    <w:rsid w:val="00E56412"/>
    <w:rsid w:val="00E57EF4"/>
    <w:rsid w:val="00E615EB"/>
    <w:rsid w:val="00E64950"/>
    <w:rsid w:val="00E657D9"/>
    <w:rsid w:val="00E668BA"/>
    <w:rsid w:val="00E66B29"/>
    <w:rsid w:val="00E67072"/>
    <w:rsid w:val="00E70AF6"/>
    <w:rsid w:val="00E70B89"/>
    <w:rsid w:val="00E71E59"/>
    <w:rsid w:val="00E73DDA"/>
    <w:rsid w:val="00E742E5"/>
    <w:rsid w:val="00E75950"/>
    <w:rsid w:val="00E81629"/>
    <w:rsid w:val="00E84092"/>
    <w:rsid w:val="00E85106"/>
    <w:rsid w:val="00E87BF1"/>
    <w:rsid w:val="00EA06D6"/>
    <w:rsid w:val="00EA3E33"/>
    <w:rsid w:val="00EA42B3"/>
    <w:rsid w:val="00EB0919"/>
    <w:rsid w:val="00EB427E"/>
    <w:rsid w:val="00EB5CAC"/>
    <w:rsid w:val="00EC0949"/>
    <w:rsid w:val="00EC1863"/>
    <w:rsid w:val="00EC3F98"/>
    <w:rsid w:val="00ED296B"/>
    <w:rsid w:val="00ED4847"/>
    <w:rsid w:val="00ED79F9"/>
    <w:rsid w:val="00ED7EDA"/>
    <w:rsid w:val="00EE33C9"/>
    <w:rsid w:val="00EE3F97"/>
    <w:rsid w:val="00EF0F04"/>
    <w:rsid w:val="00EF1937"/>
    <w:rsid w:val="00EF3F79"/>
    <w:rsid w:val="00EF4221"/>
    <w:rsid w:val="00F067D2"/>
    <w:rsid w:val="00F07244"/>
    <w:rsid w:val="00F10B14"/>
    <w:rsid w:val="00F14C1F"/>
    <w:rsid w:val="00F15E8A"/>
    <w:rsid w:val="00F17C0A"/>
    <w:rsid w:val="00F20FC8"/>
    <w:rsid w:val="00F23B8C"/>
    <w:rsid w:val="00F26B10"/>
    <w:rsid w:val="00F30FE4"/>
    <w:rsid w:val="00F340EA"/>
    <w:rsid w:val="00F37D56"/>
    <w:rsid w:val="00F40148"/>
    <w:rsid w:val="00F41536"/>
    <w:rsid w:val="00F53A8A"/>
    <w:rsid w:val="00F53AF3"/>
    <w:rsid w:val="00F558EF"/>
    <w:rsid w:val="00F610F7"/>
    <w:rsid w:val="00F63E40"/>
    <w:rsid w:val="00F647EB"/>
    <w:rsid w:val="00F65E70"/>
    <w:rsid w:val="00F70A38"/>
    <w:rsid w:val="00F75255"/>
    <w:rsid w:val="00F767F9"/>
    <w:rsid w:val="00F80D59"/>
    <w:rsid w:val="00F83B7C"/>
    <w:rsid w:val="00F925C5"/>
    <w:rsid w:val="00F96BD5"/>
    <w:rsid w:val="00FA0BC7"/>
    <w:rsid w:val="00FA1924"/>
    <w:rsid w:val="00FA2842"/>
    <w:rsid w:val="00FA2D12"/>
    <w:rsid w:val="00FA3BEB"/>
    <w:rsid w:val="00FA5475"/>
    <w:rsid w:val="00FB4EE1"/>
    <w:rsid w:val="00FB59B3"/>
    <w:rsid w:val="00FC0B76"/>
    <w:rsid w:val="00FC112D"/>
    <w:rsid w:val="00FC4C89"/>
    <w:rsid w:val="00FD1086"/>
    <w:rsid w:val="00FD1F81"/>
    <w:rsid w:val="00FD2708"/>
    <w:rsid w:val="00FD4514"/>
    <w:rsid w:val="00FE3D6F"/>
    <w:rsid w:val="00FE49D3"/>
    <w:rsid w:val="00FF38BC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8ACA"/>
  <w15:docId w15:val="{C3413189-B75B-4346-B3BA-85D6E10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3C89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306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F4C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F4C91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F4C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A1A58"/>
    <w:pPr>
      <w:widowControl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1A5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F3C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261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61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70B89"/>
    <w:rPr>
      <w:rFonts w:cs="Times New Roman"/>
      <w:color w:val="0000FF"/>
      <w:u w:val="single"/>
    </w:rPr>
  </w:style>
  <w:style w:type="character" w:customStyle="1" w:styleId="Teksttreci2Pogrubienie">
    <w:name w:val="Tekst treści (2) + Pogrubienie"/>
    <w:basedOn w:val="Domylnaczcionkaakapitu"/>
    <w:rsid w:val="00E840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D5F91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D5F91"/>
    <w:pPr>
      <w:shd w:val="clear" w:color="auto" w:fill="FFFFFF"/>
      <w:suppressAutoHyphens w:val="0"/>
      <w:spacing w:before="300" w:line="274" w:lineRule="exact"/>
      <w:ind w:hanging="480"/>
      <w:jc w:val="both"/>
    </w:pPr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D82D45"/>
    <w:rPr>
      <w:rFonts w:ascii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10AE4"/>
    <w:pPr>
      <w:tabs>
        <w:tab w:val="bar" w:pos="-1701"/>
      </w:tabs>
      <w:suppressAutoHyphens w:val="0"/>
      <w:spacing w:line="288" w:lineRule="atLeast"/>
      <w:ind w:left="138" w:hanging="138"/>
    </w:pPr>
    <w:rPr>
      <w:rFonts w:ascii="Arial" w:eastAsia="Times New Roman" w:hAnsi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7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83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5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4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2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4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59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79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10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57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92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1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5919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hibow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rzybysz2@mazowie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0BD-AB2A-48A6-96DD-F8BBD73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</vt:lpstr>
    </vt:vector>
  </TitlesOfParts>
  <Company>Oddział Administracyjny BOU</Company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Ernest Guściora</dc:creator>
  <cp:lastModifiedBy>Marta Gilewska-Kamińska</cp:lastModifiedBy>
  <cp:revision>2</cp:revision>
  <cp:lastPrinted>2024-02-06T09:42:00Z</cp:lastPrinted>
  <dcterms:created xsi:type="dcterms:W3CDTF">2024-03-18T08:24:00Z</dcterms:created>
  <dcterms:modified xsi:type="dcterms:W3CDTF">2024-03-18T08:24:00Z</dcterms:modified>
</cp:coreProperties>
</file>